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9675" w14:textId="10F1D282" w:rsidR="001C795F" w:rsidRDefault="00364686" w:rsidP="001C795F">
      <w:pPr>
        <w:pStyle w:val="Heading1"/>
        <w:bidi/>
        <w:spacing w:before="240" w:after="240"/>
        <w:rPr>
          <w:u w:val="single"/>
          <w:lang w:bidi="he-I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90DE9D" wp14:editId="656EF6B9">
            <wp:simplePos x="0" y="0"/>
            <wp:positionH relativeFrom="margin">
              <wp:align>right</wp:align>
            </wp:positionH>
            <wp:positionV relativeFrom="paragraph">
              <wp:posOffset>764540</wp:posOffset>
            </wp:positionV>
            <wp:extent cx="6421120" cy="6161405"/>
            <wp:effectExtent l="0" t="3493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te class 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112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5F">
        <w:rPr>
          <w:lang w:bidi="he-IL"/>
        </w:rPr>
        <w:t xml:space="preserve"> </w:t>
      </w:r>
      <w:r w:rsidR="001C795F" w:rsidRPr="003E4E0E">
        <w:rPr>
          <w:sz w:val="32"/>
          <w:szCs w:val="32"/>
          <w:u w:val="single"/>
          <w:rtl/>
          <w:lang w:bidi="he-IL"/>
        </w:rPr>
        <w:t>מודל מחלקות לבן</w:t>
      </w:r>
      <w:r w:rsidR="001C795F" w:rsidRPr="003E4E0E">
        <w:rPr>
          <w:u w:val="single"/>
          <w:lang w:bidi="he-IL"/>
        </w:rPr>
        <w:t xml:space="preserve"> : </w:t>
      </w:r>
    </w:p>
    <w:p w14:paraId="53B800C1" w14:textId="6CFC11DD" w:rsidR="00364686" w:rsidRDefault="00364686" w:rsidP="00364686">
      <w:pPr>
        <w:rPr>
          <w:lang w:val="en"/>
        </w:rPr>
      </w:pPr>
    </w:p>
    <w:p w14:paraId="1D463264" w14:textId="16B0691E" w:rsidR="00364686" w:rsidRDefault="00364686" w:rsidP="00364686">
      <w:pPr>
        <w:rPr>
          <w:lang w:val="en"/>
        </w:rPr>
      </w:pPr>
    </w:p>
    <w:p w14:paraId="08BD6624" w14:textId="65041611" w:rsidR="00364686" w:rsidRDefault="00364686" w:rsidP="00364686">
      <w:pPr>
        <w:rPr>
          <w:lang w:val="en"/>
        </w:rPr>
      </w:pPr>
    </w:p>
    <w:p w14:paraId="68CF83B5" w14:textId="7BFCA86B" w:rsidR="00364686" w:rsidRDefault="00364686" w:rsidP="00364686">
      <w:pPr>
        <w:rPr>
          <w:lang w:val="en"/>
        </w:rPr>
      </w:pPr>
    </w:p>
    <w:p w14:paraId="26D5FFC4" w14:textId="7AC1D572" w:rsidR="00364686" w:rsidRDefault="00364686" w:rsidP="00364686">
      <w:pPr>
        <w:rPr>
          <w:lang w:val="en"/>
        </w:rPr>
      </w:pPr>
    </w:p>
    <w:p w14:paraId="312931C9" w14:textId="77777777" w:rsidR="00364686" w:rsidRDefault="00364686" w:rsidP="00364686">
      <w:pPr>
        <w:rPr>
          <w:lang w:val="en"/>
        </w:rPr>
      </w:pPr>
    </w:p>
    <w:p w14:paraId="4C9EC9DE" w14:textId="46CFE8F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דיאגרמת ארכיטקטורה</w:t>
      </w:r>
      <w:r>
        <w:rPr>
          <w:sz w:val="28"/>
          <w:szCs w:val="28"/>
          <w:u w:val="single"/>
        </w:rPr>
        <w:t xml:space="preserve">: </w:t>
      </w:r>
    </w:p>
    <w:p w14:paraId="3524E3A0" w14:textId="633D4DE2" w:rsidR="00364686" w:rsidRDefault="00364686" w:rsidP="00364686">
      <w:pPr>
        <w:rPr>
          <w:sz w:val="28"/>
          <w:szCs w:val="28"/>
          <w:u w:val="single"/>
        </w:rPr>
      </w:pPr>
    </w:p>
    <w:p w14:paraId="41E1D25C" w14:textId="6AF3A874" w:rsidR="00364686" w:rsidRDefault="00FA0C5F" w:rsidP="0036468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0925F55" wp14:editId="03549423">
            <wp:extent cx="5731510" cy="5749925"/>
            <wp:effectExtent l="0" t="0" r="2540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py of Architectur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256" w14:textId="5368B2BD" w:rsidR="00364686" w:rsidRDefault="00364686" w:rsidP="00364686">
      <w:pPr>
        <w:rPr>
          <w:sz w:val="28"/>
          <w:szCs w:val="28"/>
          <w:u w:val="single"/>
        </w:rPr>
      </w:pPr>
    </w:p>
    <w:p w14:paraId="729DF105" w14:textId="30345064" w:rsidR="00364686" w:rsidRDefault="00364686" w:rsidP="00364686">
      <w:pPr>
        <w:rPr>
          <w:sz w:val="28"/>
          <w:szCs w:val="28"/>
          <w:u w:val="single"/>
        </w:rPr>
      </w:pPr>
    </w:p>
    <w:p w14:paraId="61FCE4AB" w14:textId="3DDD53E1" w:rsidR="00364686" w:rsidRDefault="00364686" w:rsidP="00364686">
      <w:pPr>
        <w:rPr>
          <w:sz w:val="28"/>
          <w:szCs w:val="28"/>
          <w:u w:val="single"/>
        </w:rPr>
      </w:pPr>
    </w:p>
    <w:p w14:paraId="6EE7BDD2" w14:textId="4B6A0E62" w:rsidR="00364686" w:rsidRDefault="00364686" w:rsidP="00364686">
      <w:pPr>
        <w:rPr>
          <w:sz w:val="28"/>
          <w:szCs w:val="28"/>
          <w:u w:val="single"/>
        </w:rPr>
      </w:pPr>
    </w:p>
    <w:p w14:paraId="3EB6B16C" w14:textId="01C164B0" w:rsidR="00364686" w:rsidRDefault="00364686" w:rsidP="00364686">
      <w:pPr>
        <w:rPr>
          <w:sz w:val="28"/>
          <w:szCs w:val="28"/>
          <w:u w:val="single"/>
        </w:rPr>
      </w:pPr>
    </w:p>
    <w:p w14:paraId="73406F5A" w14:textId="09FCD17A" w:rsidR="00364686" w:rsidRDefault="00364686" w:rsidP="00364686">
      <w:pPr>
        <w:rPr>
          <w:sz w:val="28"/>
          <w:szCs w:val="28"/>
          <w:u w:val="single"/>
        </w:rPr>
      </w:pPr>
    </w:p>
    <w:p w14:paraId="6AC2E652" w14:textId="77777777" w:rsidR="00364686" w:rsidRDefault="00364686" w:rsidP="00364686">
      <w:pPr>
        <w:rPr>
          <w:sz w:val="28"/>
          <w:szCs w:val="28"/>
          <w:u w:val="single"/>
        </w:rPr>
      </w:pPr>
    </w:p>
    <w:p w14:paraId="0191EAE3" w14:textId="7517D117" w:rsidR="00364686" w:rsidRDefault="00364686" w:rsidP="00364686">
      <w:pPr>
        <w:rPr>
          <w:sz w:val="28"/>
          <w:szCs w:val="28"/>
          <w:u w:val="single"/>
        </w:rPr>
      </w:pPr>
      <w:r w:rsidRPr="00364686">
        <w:rPr>
          <w:sz w:val="28"/>
          <w:szCs w:val="28"/>
          <w:u w:val="single"/>
          <w:rtl/>
        </w:rPr>
        <w:lastRenderedPageBreak/>
        <w:t>מילון מונחים</w:t>
      </w:r>
      <w:r w:rsidRPr="00364686">
        <w:rPr>
          <w:sz w:val="28"/>
          <w:szCs w:val="28"/>
          <w:u w:val="single"/>
        </w:rPr>
        <w:t xml:space="preserve">: </w:t>
      </w:r>
    </w:p>
    <w:p w14:paraId="2DBD51C6" w14:textId="52F6DA7E" w:rsidR="00364686" w:rsidRDefault="00364686" w:rsidP="00364686">
      <w:pPr>
        <w:rPr>
          <w:sz w:val="28"/>
          <w:szCs w:val="28"/>
          <w:u w:val="single"/>
        </w:rPr>
      </w:pPr>
    </w:p>
    <w:p w14:paraId="6328EB23" w14:textId="33D195FA" w:rsidR="00364686" w:rsidRDefault="00364686" w:rsidP="00364686">
      <w:pPr>
        <w:rPr>
          <w:sz w:val="28"/>
          <w:szCs w:val="28"/>
          <w:u w:val="single"/>
        </w:rPr>
      </w:pPr>
    </w:p>
    <w:p w14:paraId="0A735FC1" w14:textId="072D30FB" w:rsidR="00364686" w:rsidRDefault="00364686" w:rsidP="00364686">
      <w:pPr>
        <w:rPr>
          <w:sz w:val="28"/>
          <w:szCs w:val="28"/>
          <w:u w:val="single"/>
        </w:rPr>
      </w:pPr>
    </w:p>
    <w:p w14:paraId="6BBCB3B2" w14:textId="41469B71" w:rsidR="00364686" w:rsidRDefault="00364686" w:rsidP="00364686">
      <w:pPr>
        <w:rPr>
          <w:sz w:val="28"/>
          <w:szCs w:val="28"/>
          <w:u w:val="single"/>
        </w:rPr>
      </w:pPr>
    </w:p>
    <w:p w14:paraId="4CC6078E" w14:textId="641CB3B1" w:rsidR="00364686" w:rsidRDefault="00364686" w:rsidP="00364686">
      <w:pPr>
        <w:rPr>
          <w:sz w:val="28"/>
          <w:szCs w:val="28"/>
          <w:u w:val="single"/>
        </w:rPr>
      </w:pPr>
    </w:p>
    <w:p w14:paraId="3C2676BA" w14:textId="2AA586DA" w:rsidR="00364686" w:rsidRDefault="00364686" w:rsidP="00364686">
      <w:pPr>
        <w:rPr>
          <w:sz w:val="28"/>
          <w:szCs w:val="28"/>
          <w:u w:val="single"/>
        </w:rPr>
      </w:pPr>
    </w:p>
    <w:p w14:paraId="2B332566" w14:textId="642E897A" w:rsidR="00364686" w:rsidRDefault="00364686" w:rsidP="00364686">
      <w:pPr>
        <w:rPr>
          <w:sz w:val="28"/>
          <w:szCs w:val="28"/>
          <w:u w:val="single"/>
        </w:rPr>
      </w:pPr>
    </w:p>
    <w:p w14:paraId="685CFBD6" w14:textId="52363DDF" w:rsidR="00364686" w:rsidRDefault="00364686" w:rsidP="00364686">
      <w:pPr>
        <w:rPr>
          <w:sz w:val="28"/>
          <w:szCs w:val="28"/>
          <w:u w:val="single"/>
        </w:rPr>
      </w:pPr>
    </w:p>
    <w:p w14:paraId="05F07AE4" w14:textId="75A73F5D" w:rsidR="00364686" w:rsidRDefault="00364686" w:rsidP="00364686">
      <w:pPr>
        <w:rPr>
          <w:sz w:val="28"/>
          <w:szCs w:val="28"/>
          <w:u w:val="single"/>
        </w:rPr>
      </w:pPr>
    </w:p>
    <w:p w14:paraId="2C36B804" w14:textId="4A3E3437" w:rsidR="00364686" w:rsidRDefault="00364686" w:rsidP="00364686">
      <w:pPr>
        <w:rPr>
          <w:sz w:val="28"/>
          <w:szCs w:val="28"/>
          <w:u w:val="single"/>
        </w:rPr>
      </w:pPr>
    </w:p>
    <w:p w14:paraId="4F65F5C0" w14:textId="1591A370" w:rsidR="00364686" w:rsidRDefault="00364686" w:rsidP="00364686">
      <w:pPr>
        <w:rPr>
          <w:sz w:val="28"/>
          <w:szCs w:val="28"/>
          <w:u w:val="single"/>
        </w:rPr>
      </w:pPr>
    </w:p>
    <w:p w14:paraId="0F37CD9E" w14:textId="6AD7D646" w:rsidR="00364686" w:rsidRDefault="00364686" w:rsidP="00364686">
      <w:pPr>
        <w:rPr>
          <w:sz w:val="28"/>
          <w:szCs w:val="28"/>
          <w:u w:val="single"/>
        </w:rPr>
      </w:pPr>
    </w:p>
    <w:p w14:paraId="75443E40" w14:textId="56152325" w:rsidR="00364686" w:rsidRDefault="00364686" w:rsidP="00364686">
      <w:pPr>
        <w:rPr>
          <w:sz w:val="28"/>
          <w:szCs w:val="28"/>
          <w:u w:val="single"/>
        </w:rPr>
      </w:pPr>
    </w:p>
    <w:p w14:paraId="03F23310" w14:textId="7D9DA082" w:rsidR="00364686" w:rsidRDefault="00364686" w:rsidP="00364686">
      <w:pPr>
        <w:rPr>
          <w:sz w:val="28"/>
          <w:szCs w:val="28"/>
          <w:u w:val="single"/>
        </w:rPr>
      </w:pPr>
    </w:p>
    <w:p w14:paraId="2323A82B" w14:textId="29F746B9" w:rsidR="00364686" w:rsidRDefault="00364686" w:rsidP="00364686">
      <w:pPr>
        <w:rPr>
          <w:sz w:val="28"/>
          <w:szCs w:val="28"/>
          <w:u w:val="single"/>
        </w:rPr>
      </w:pPr>
    </w:p>
    <w:p w14:paraId="0E60FD87" w14:textId="39EAE11C" w:rsidR="00364686" w:rsidRDefault="00364686" w:rsidP="00364686">
      <w:pPr>
        <w:rPr>
          <w:sz w:val="28"/>
          <w:szCs w:val="28"/>
          <w:u w:val="single"/>
        </w:rPr>
      </w:pPr>
    </w:p>
    <w:p w14:paraId="02CACA70" w14:textId="38C4E74E" w:rsidR="00364686" w:rsidRDefault="00364686" w:rsidP="00364686">
      <w:pPr>
        <w:rPr>
          <w:sz w:val="28"/>
          <w:szCs w:val="28"/>
          <w:u w:val="single"/>
        </w:rPr>
      </w:pPr>
    </w:p>
    <w:p w14:paraId="74EA7327" w14:textId="61508B83" w:rsidR="00364686" w:rsidRDefault="00364686" w:rsidP="00364686">
      <w:pPr>
        <w:rPr>
          <w:sz w:val="28"/>
          <w:szCs w:val="28"/>
          <w:u w:val="single"/>
        </w:rPr>
      </w:pPr>
    </w:p>
    <w:p w14:paraId="6A05139A" w14:textId="5FCDF42D" w:rsidR="00364686" w:rsidRDefault="00364686" w:rsidP="00364686">
      <w:pPr>
        <w:rPr>
          <w:sz w:val="28"/>
          <w:szCs w:val="28"/>
          <w:u w:val="single"/>
        </w:rPr>
      </w:pPr>
    </w:p>
    <w:p w14:paraId="7B1D5E80" w14:textId="30BF53E1" w:rsidR="00364686" w:rsidRDefault="00364686" w:rsidP="00364686">
      <w:pPr>
        <w:rPr>
          <w:sz w:val="28"/>
          <w:szCs w:val="28"/>
          <w:u w:val="single"/>
        </w:rPr>
      </w:pPr>
    </w:p>
    <w:p w14:paraId="3701B07C" w14:textId="56DC6567" w:rsidR="00364686" w:rsidRDefault="00364686" w:rsidP="00364686">
      <w:pPr>
        <w:rPr>
          <w:sz w:val="28"/>
          <w:szCs w:val="28"/>
          <w:u w:val="single"/>
        </w:rPr>
      </w:pPr>
    </w:p>
    <w:p w14:paraId="602B10E2" w14:textId="6F33A097" w:rsidR="00364686" w:rsidRDefault="00364686" w:rsidP="00364686">
      <w:pPr>
        <w:rPr>
          <w:sz w:val="28"/>
          <w:szCs w:val="28"/>
          <w:u w:val="single"/>
        </w:rPr>
      </w:pPr>
    </w:p>
    <w:p w14:paraId="2AA4AFAD" w14:textId="0AF44C34" w:rsidR="00364686" w:rsidRDefault="00364686" w:rsidP="00364686">
      <w:pPr>
        <w:rPr>
          <w:sz w:val="28"/>
          <w:szCs w:val="28"/>
          <w:u w:val="single"/>
        </w:rPr>
      </w:pPr>
    </w:p>
    <w:p w14:paraId="4D6C178A" w14:textId="77777777" w:rsidR="00364686" w:rsidRPr="00364686" w:rsidRDefault="00364686" w:rsidP="00364686">
      <w:pPr>
        <w:rPr>
          <w:sz w:val="28"/>
          <w:szCs w:val="28"/>
          <w:u w:val="single"/>
        </w:rPr>
      </w:pPr>
    </w:p>
    <w:p w14:paraId="7B27A7B6" w14:textId="77777777" w:rsidR="00364686" w:rsidRPr="00364686" w:rsidRDefault="00364686" w:rsidP="00364686">
      <w:pPr>
        <w:rPr>
          <w:sz w:val="28"/>
          <w:szCs w:val="28"/>
          <w:u w:val="single"/>
          <w:lang w:val="en"/>
        </w:rPr>
      </w:pPr>
    </w:p>
    <w:p w14:paraId="1989FEDF" w14:textId="7014493C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1.1)</w:t>
      </w:r>
      <w:r>
        <w:rPr>
          <w:rFonts w:hint="cs"/>
        </w:rPr>
        <w:t xml:space="preserve"> </w:t>
      </w:r>
      <w:r>
        <w:rPr>
          <w:rFonts w:hint="cs"/>
          <w:rtl/>
        </w:rPr>
        <w:t>אתחול המערכת :</w:t>
      </w:r>
      <w:r>
        <w:rPr>
          <w:rFonts w:hint="cs"/>
        </w:rPr>
        <w:t xml:space="preserve"> </w:t>
      </w:r>
    </w:p>
    <w:p w14:paraId="5E037A4A" w14:textId="03B4CCD5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721F71">
        <w:rPr>
          <w:rtl/>
        </w:rPr>
        <w:t xml:space="preserve">אתחול המערכת המבטיח קיום כל הישויות הנדרשות על פי אילוצי הנכונות </w:t>
      </w:r>
      <w:r>
        <w:rPr>
          <w:rFonts w:hint="cs"/>
          <w:rtl/>
        </w:rPr>
        <w:t xml:space="preserve">( </w:t>
      </w:r>
      <w:r w:rsidRPr="00721F71">
        <w:rPr>
          <w:rtl/>
        </w:rPr>
        <w:t>למשל מערכת המסחר, מערכת תשלומים, מנהל המערכ</w:t>
      </w:r>
      <w:r>
        <w:rPr>
          <w:rFonts w:hint="cs"/>
          <w:rtl/>
        </w:rPr>
        <w:t>ת) .</w:t>
      </w:r>
    </w:p>
    <w:p w14:paraId="46775B73" w14:textId="600BA47A" w:rsidR="001C795F" w:rsidRDefault="001C795F" w:rsidP="001C795F">
      <w:pPr>
        <w:rPr>
          <w:rtl/>
        </w:rPr>
      </w:pPr>
      <w:r>
        <w:rPr>
          <w:rFonts w:hint="cs"/>
          <w:rtl/>
        </w:rPr>
        <w:t>שחקנים : מערכת המסחר , מערכת התשלומים , מערכת האספקה , משתמש אדמינסטרציה .</w:t>
      </w:r>
    </w:p>
    <w:p w14:paraId="6BFC1A33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ערכת המסחר אינה מאותחלת .</w:t>
      </w:r>
    </w:p>
    <w:p w14:paraId="4186050C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פתיחת מערכת הקניות לשימוש , יצירת קשר עם המערכות החיצוניות וביצוע הרשמה עבור מנהל המערכת .</w:t>
      </w:r>
    </w:p>
    <w:p w14:paraId="4D7C74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A82B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נהל המערכת מזין את שם המשתמש והסיסמה שלו .</w:t>
      </w:r>
    </w:p>
    <w:p w14:paraId="439B3F4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 . ביצוע חיבור למערכת התשלומים וקבלת הודעת אישור על הצלחת החיבור ממערכת חיצונית זו .</w:t>
      </w:r>
    </w:p>
    <w:p w14:paraId="35D7DF7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ביצוע חיבור למערכת האספקה וקבלת הודעת אישור על הצלחת החיבור ממערכת חיצונית זו .</w:t>
      </w:r>
    </w:p>
    <w:p w14:paraId="35A57D9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28CF4EF7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נהל נכנס למערכת ומבצע אתחול למערכת , נוצרים קשרים עם המערכות החיצוניות בהצלחה .</w:t>
      </w:r>
    </w:p>
    <w:p w14:paraId="3415160C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במידה ויש תקלה מצד המערכות החיצוניות המערכת תמשיך לחקות ולא תחזיר הודעת שגיאה .</w:t>
      </w:r>
    </w:p>
    <w:p w14:paraId="27FBACAB" w14:textId="77777777" w:rsidR="001C795F" w:rsidRDefault="001C795F" w:rsidP="001C795F"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אתחול מערכת המסחר בוצע בהצלחה אבל לעומת זאת לא קיים חיבור עם אחת מהמערכות החיצוניות .</w:t>
      </w:r>
    </w:p>
    <w:p w14:paraId="7D1BDB95" w14:textId="77777777" w:rsidR="001C795F" w:rsidRDefault="001C795F" w:rsidP="001C795F">
      <w:pPr>
        <w:pStyle w:val="ListParagraph"/>
        <w:rPr>
          <w:rtl/>
        </w:rPr>
      </w:pPr>
      <w:bookmarkStart w:id="0" w:name="_GoBack"/>
      <w:bookmarkEnd w:id="0"/>
    </w:p>
    <w:p w14:paraId="30C3DD90" w14:textId="77777777" w:rsidR="001C795F" w:rsidRDefault="001C795F" w:rsidP="001C795F">
      <w:pPr>
        <w:pStyle w:val="ListParagraph"/>
        <w:rPr>
          <w:rtl/>
        </w:rPr>
      </w:pPr>
    </w:p>
    <w:p w14:paraId="6517AFA8" w14:textId="77777777" w:rsidR="001C795F" w:rsidRDefault="001C795F" w:rsidP="001C795F">
      <w:pPr>
        <w:pStyle w:val="ListParagraph"/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2576" behindDoc="0" locked="0" layoutInCell="1" allowOverlap="1" wp14:anchorId="4C022D79" wp14:editId="1432873B">
            <wp:simplePos x="0" y="0"/>
            <wp:positionH relativeFrom="column">
              <wp:posOffset>444898</wp:posOffset>
            </wp:positionH>
            <wp:positionV relativeFrom="paragraph">
              <wp:posOffset>218738</wp:posOffset>
            </wp:positionV>
            <wp:extent cx="5943600" cy="3632835"/>
            <wp:effectExtent l="0" t="0" r="0" b="5715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AB1C5" w14:textId="79A46241" w:rsidR="001C795F" w:rsidRDefault="001C795F" w:rsidP="001C795F"/>
    <w:p w14:paraId="0D42C86F" w14:textId="28A0A8A0" w:rsidR="001C795F" w:rsidRDefault="001C795F" w:rsidP="001C795F"/>
    <w:p w14:paraId="560FF316" w14:textId="37271E24" w:rsidR="001C795F" w:rsidRDefault="00A750C8" w:rsidP="001C795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C2657" wp14:editId="0D14195A">
                <wp:simplePos x="0" y="0"/>
                <wp:positionH relativeFrom="column">
                  <wp:posOffset>5257005</wp:posOffset>
                </wp:positionH>
                <wp:positionV relativeFrom="paragraph">
                  <wp:posOffset>5645</wp:posOffset>
                </wp:positionV>
                <wp:extent cx="799200" cy="424405"/>
                <wp:effectExtent l="0" t="0" r="2032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0" cy="424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37F81" w14:textId="20557205" w:rsidR="00A750C8" w:rsidRPr="00A750C8" w:rsidRDefault="00A750C8" w:rsidP="00A750C8">
                            <w:pPr>
                              <w:jc w:val="center"/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AE"/>
                              </w:rPr>
                            </w:pPr>
                            <w:r w:rsidRPr="00A750C8">
                              <w:rPr>
                                <w:sz w:val="14"/>
                                <w:szCs w:val="14"/>
                                <w:lang w:bidi="ar-AE"/>
                              </w:rPr>
                              <w:t>ExternalDeliverySeri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2657" id="Rectangle 21" o:spid="_x0000_s1026" style="position:absolute;left:0;text-align:left;margin-left:413.95pt;margin-top:.45pt;width:62.95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" fillcolor="white [3201]" strokecolor="black [3200]" strokeweight="1pt">
                <v:textbox>
                  <w:txbxContent>
                    <w:p w14:paraId="4E837F81" w14:textId="20557205" w:rsidR="00A750C8" w:rsidRPr="00A750C8" w:rsidRDefault="00A750C8" w:rsidP="00A750C8">
                      <w:pPr>
                        <w:jc w:val="center"/>
                        <w:rPr>
                          <w:rFonts w:hint="cs"/>
                          <w:sz w:val="14"/>
                          <w:szCs w:val="14"/>
                          <w:rtl/>
                          <w:lang w:bidi="ar-AE"/>
                        </w:rPr>
                      </w:pPr>
                      <w:r w:rsidRPr="00A750C8">
                        <w:rPr>
                          <w:sz w:val="14"/>
                          <w:szCs w:val="14"/>
                          <w:lang w:bidi="ar-AE"/>
                        </w:rPr>
                        <w:t>ExternalDeliverySeriv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0D79C" wp14:editId="3FB56AFA">
                <wp:simplePos x="0" y="0"/>
                <wp:positionH relativeFrom="column">
                  <wp:posOffset>2116670</wp:posOffset>
                </wp:positionH>
                <wp:positionV relativeFrom="paragraph">
                  <wp:posOffset>4920</wp:posOffset>
                </wp:positionV>
                <wp:extent cx="798830" cy="445780"/>
                <wp:effectExtent l="0" t="0" r="2032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4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C351" w14:textId="1C1AE7B3" w:rsidR="00A750C8" w:rsidRPr="00A750C8" w:rsidRDefault="00A750C8" w:rsidP="00A750C8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AE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D79C" id="Rectangle 20" o:spid="_x0000_s1027" style="position:absolute;left:0;text-align:left;margin-left:166.65pt;margin-top:.4pt;width:62.9pt;height:3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" fillcolor="white [3201]" strokecolor="black [3200]" strokeweight="1pt">
                <v:textbox>
                  <w:txbxContent>
                    <w:p w14:paraId="3F13C351" w14:textId="1C1AE7B3" w:rsidR="00A750C8" w:rsidRPr="00A750C8" w:rsidRDefault="00A750C8" w:rsidP="00A750C8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AE"/>
                        </w:rPr>
                      </w:pPr>
                      <w:r>
                        <w:rPr>
                          <w:sz w:val="16"/>
                          <w:szCs w:val="16"/>
                          <w:lang w:bidi="ar-AE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755D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8BA39" wp14:editId="3CF8356D">
                <wp:simplePos x="0" y="0"/>
                <wp:positionH relativeFrom="column">
                  <wp:posOffset>3621600</wp:posOffset>
                </wp:positionH>
                <wp:positionV relativeFrom="paragraph">
                  <wp:posOffset>5020</wp:posOffset>
                </wp:positionV>
                <wp:extent cx="799200" cy="424405"/>
                <wp:effectExtent l="0" t="0" r="2032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0" cy="424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37AB" w14:textId="7F4C8BA9" w:rsidR="00755D77" w:rsidRPr="00A750C8" w:rsidRDefault="00A750C8" w:rsidP="00A750C8">
                            <w:pPr>
                              <w:jc w:val="center"/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AE"/>
                              </w:rPr>
                            </w:pPr>
                            <w:r w:rsidRPr="00A750C8">
                              <w:rPr>
                                <w:sz w:val="14"/>
                                <w:szCs w:val="14"/>
                                <w:lang w:bidi="ar-AE"/>
                              </w:rPr>
                              <w:t>ExternalCashierSeri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BA39" id="Rectangle 18" o:spid="_x0000_s1028" style="position:absolute;left:0;text-align:left;margin-left:285.15pt;margin-top:.4pt;width:62.95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" fillcolor="white [3201]" strokecolor="black [3200]" strokeweight="1pt">
                <v:textbox>
                  <w:txbxContent>
                    <w:p w14:paraId="57BA37AB" w14:textId="7F4C8BA9" w:rsidR="00755D77" w:rsidRPr="00A750C8" w:rsidRDefault="00A750C8" w:rsidP="00A750C8">
                      <w:pPr>
                        <w:jc w:val="center"/>
                        <w:rPr>
                          <w:rFonts w:hint="cs"/>
                          <w:sz w:val="14"/>
                          <w:szCs w:val="14"/>
                          <w:rtl/>
                          <w:lang w:bidi="ar-AE"/>
                        </w:rPr>
                      </w:pPr>
                      <w:r w:rsidRPr="00A750C8">
                        <w:rPr>
                          <w:sz w:val="14"/>
                          <w:szCs w:val="14"/>
                          <w:lang w:bidi="ar-AE"/>
                        </w:rPr>
                        <w:t>ExternalCashierSerivce</w:t>
                      </w:r>
                    </w:p>
                  </w:txbxContent>
                </v:textbox>
              </v:rect>
            </w:pict>
          </mc:Fallback>
        </mc:AlternateContent>
      </w:r>
    </w:p>
    <w:p w14:paraId="3CED65A3" w14:textId="0E1E0297" w:rsidR="001C795F" w:rsidRDefault="001C795F" w:rsidP="001C795F"/>
    <w:p w14:paraId="7A610576" w14:textId="77777777" w:rsidR="001C795F" w:rsidRDefault="001C795F" w:rsidP="001C795F"/>
    <w:p w14:paraId="771B8B9B" w14:textId="77777777" w:rsidR="001C795F" w:rsidRDefault="001C795F" w:rsidP="001C795F"/>
    <w:p w14:paraId="76C7B05E" w14:textId="77777777" w:rsidR="001C795F" w:rsidRDefault="001C795F" w:rsidP="001C795F"/>
    <w:p w14:paraId="65C5F81D" w14:textId="77777777" w:rsidR="001C795F" w:rsidRDefault="001C795F" w:rsidP="001C795F"/>
    <w:p w14:paraId="76CC5503" w14:textId="77777777" w:rsidR="001C795F" w:rsidRDefault="001C795F" w:rsidP="001C795F"/>
    <w:p w14:paraId="17E6442F" w14:textId="77777777" w:rsidR="001C795F" w:rsidRDefault="001C795F" w:rsidP="001C795F"/>
    <w:p w14:paraId="77D28EB8" w14:textId="77777777" w:rsidR="001C795F" w:rsidRDefault="001C795F" w:rsidP="001C795F"/>
    <w:p w14:paraId="63BA2C44" w14:textId="77777777" w:rsidR="001C795F" w:rsidRDefault="001C795F" w:rsidP="001C795F"/>
    <w:p w14:paraId="78411D9E" w14:textId="77777777" w:rsidR="001C795F" w:rsidRDefault="001C795F" w:rsidP="001C795F"/>
    <w:p w14:paraId="47E29648" w14:textId="77777777" w:rsidR="001C795F" w:rsidRDefault="001C795F" w:rsidP="001C795F"/>
    <w:p w14:paraId="751A2C55" w14:textId="1DA46C7C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אורח :</w:t>
      </w:r>
    </w:p>
    <w:p w14:paraId="0823B57D" w14:textId="77777777" w:rsidR="001C795F" w:rsidRDefault="001C795F" w:rsidP="001C795F">
      <w:pPr>
        <w:rPr>
          <w:rtl/>
        </w:rPr>
      </w:pPr>
    </w:p>
    <w:p w14:paraId="5CF6329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1) צרכן נכנס למערכת כאורח :</w:t>
      </w:r>
    </w:p>
    <w:p w14:paraId="6BFF647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המשתמש </w:t>
      </w:r>
      <w:r w:rsidRPr="008167D6">
        <w:rPr>
          <w:rtl/>
        </w:rPr>
        <w:t>יכול להיכנס למערכת המסחר. במעמד זה הוא מוגדר כאורח</w:t>
      </w:r>
      <w:r>
        <w:rPr>
          <w:rFonts w:hint="cs"/>
          <w:rtl/>
        </w:rPr>
        <w:t xml:space="preserve"> .</w:t>
      </w:r>
    </w:p>
    <w:p w14:paraId="3FBEA12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משתמש</w:t>
      </w:r>
    </w:p>
    <w:p w14:paraId="0F39CA69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אינו מחובר למערכת</w:t>
      </w:r>
    </w:p>
    <w:p w14:paraId="3716E52D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ובר למערכת כ " צרכן אורח "</w:t>
      </w:r>
    </w:p>
    <w:p w14:paraId="0462D0A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DEC7B2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43E50A0" w14:textId="557757D1" w:rsidR="001C795F" w:rsidRDefault="001C795F" w:rsidP="001C795F"/>
    <w:p w14:paraId="5E70CBB5" w14:textId="2843D657" w:rsidR="001C795F" w:rsidRDefault="001C795F" w:rsidP="001C795F"/>
    <w:p w14:paraId="4D829D8C" w14:textId="26E2EAD0" w:rsidR="001C795F" w:rsidRDefault="001C795F" w:rsidP="001C795F"/>
    <w:p w14:paraId="6A56F711" w14:textId="25512849" w:rsidR="001C795F" w:rsidRDefault="001C795F" w:rsidP="001C795F"/>
    <w:p w14:paraId="35833B95" w14:textId="06918C6A" w:rsidR="001C795F" w:rsidRDefault="001C795F" w:rsidP="001C795F"/>
    <w:p w14:paraId="18C46459" w14:textId="414A79C2" w:rsidR="001C795F" w:rsidRDefault="001C795F" w:rsidP="001C795F"/>
    <w:p w14:paraId="612DCFA1" w14:textId="3583509F" w:rsidR="001C795F" w:rsidRDefault="001C795F" w:rsidP="001C795F"/>
    <w:p w14:paraId="09B8A447" w14:textId="0B82FA55" w:rsidR="001C795F" w:rsidRDefault="001C795F" w:rsidP="001C795F"/>
    <w:p w14:paraId="3ACA4DBF" w14:textId="7E155B12" w:rsidR="001C795F" w:rsidRDefault="001C795F" w:rsidP="001C795F"/>
    <w:p w14:paraId="1453B4B5" w14:textId="6A483E45" w:rsidR="001C795F" w:rsidRDefault="001C795F" w:rsidP="001C795F"/>
    <w:p w14:paraId="7089D7F2" w14:textId="732E5AEB" w:rsidR="001C795F" w:rsidRDefault="001C795F" w:rsidP="001C795F"/>
    <w:p w14:paraId="5462DAE3" w14:textId="6F74177F" w:rsidR="001C795F" w:rsidRDefault="001C795F" w:rsidP="001C795F"/>
    <w:p w14:paraId="53B64597" w14:textId="1298A5C6" w:rsidR="001C795F" w:rsidRDefault="001C795F" w:rsidP="001C795F"/>
    <w:p w14:paraId="051C5056" w14:textId="2A429796" w:rsidR="001C795F" w:rsidRDefault="001C795F" w:rsidP="001C795F"/>
    <w:p w14:paraId="57BE0CA3" w14:textId="30F7BD6E" w:rsidR="001C795F" w:rsidRDefault="001C795F" w:rsidP="001C795F"/>
    <w:p w14:paraId="2B2AF43D" w14:textId="29E88262" w:rsidR="001C795F" w:rsidRDefault="001C795F" w:rsidP="001C795F"/>
    <w:p w14:paraId="57DEA23F" w14:textId="13033104" w:rsidR="001C795F" w:rsidRDefault="001C795F" w:rsidP="001C795F"/>
    <w:p w14:paraId="7C7C3008" w14:textId="434B8AFB" w:rsidR="001C795F" w:rsidRDefault="001C795F" w:rsidP="001C795F"/>
    <w:p w14:paraId="441FA490" w14:textId="0CF8F8F0" w:rsidR="001C795F" w:rsidRDefault="001C795F" w:rsidP="001C795F"/>
    <w:p w14:paraId="4672D3BF" w14:textId="3E3227F2" w:rsidR="001C795F" w:rsidRDefault="001C795F" w:rsidP="001C795F"/>
    <w:p w14:paraId="2533356C" w14:textId="38954727" w:rsidR="001C795F" w:rsidRDefault="001C795F" w:rsidP="001C795F"/>
    <w:p w14:paraId="03FF4E11" w14:textId="77777777" w:rsidR="001C795F" w:rsidRDefault="001C795F" w:rsidP="001C795F">
      <w:pPr>
        <w:rPr>
          <w:rtl/>
        </w:rPr>
      </w:pPr>
    </w:p>
    <w:p w14:paraId="75A7FDD0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2) יציאה ממערכת המסחר :</w:t>
      </w:r>
    </w:p>
    <w:p w14:paraId="48C0FF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צרכן יכול לצאת ממערכת המסחר</w:t>
      </w:r>
      <w:r>
        <w:rPr>
          <w:rFonts w:hint="cs"/>
          <w:rtl/>
        </w:rPr>
        <w:t xml:space="preserve"> .</w:t>
      </w:r>
    </w:p>
    <w:p w14:paraId="2F21992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משתמש</w:t>
      </w:r>
    </w:p>
    <w:p w14:paraId="36FD9D40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ובר למערכת כ " צרכן אורח "</w:t>
      </w:r>
    </w:p>
    <w:p w14:paraId="3A86748C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אינו מחובר למערכת</w:t>
      </w:r>
    </w:p>
    <w:p w14:paraId="5331DF9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B5BC80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4B15670B" w14:textId="77777777" w:rsidR="001C795F" w:rsidRDefault="001C795F" w:rsidP="001C795F">
      <w:pPr>
        <w:rPr>
          <w:rtl/>
        </w:rPr>
      </w:pPr>
    </w:p>
    <w:p w14:paraId="0F1EFB2C" w14:textId="77777777" w:rsidR="001C795F" w:rsidRDefault="001C795F" w:rsidP="001C795F">
      <w:pPr>
        <w:rPr>
          <w:rtl/>
        </w:rPr>
      </w:pPr>
    </w:p>
    <w:p w14:paraId="32968939" w14:textId="77777777" w:rsidR="001C795F" w:rsidRDefault="001C795F" w:rsidP="001C795F">
      <w:pPr>
        <w:rPr>
          <w:rtl/>
        </w:rPr>
      </w:pPr>
    </w:p>
    <w:p w14:paraId="541B1910" w14:textId="77777777" w:rsidR="001C795F" w:rsidRDefault="001C795F" w:rsidP="001C795F">
      <w:pPr>
        <w:rPr>
          <w:rtl/>
        </w:rPr>
      </w:pPr>
    </w:p>
    <w:p w14:paraId="2E9D4DFC" w14:textId="77777777" w:rsidR="001C795F" w:rsidRDefault="001C795F" w:rsidP="001C795F">
      <w:pPr>
        <w:rPr>
          <w:rtl/>
        </w:rPr>
      </w:pPr>
    </w:p>
    <w:p w14:paraId="63C587D9" w14:textId="77777777" w:rsidR="001C795F" w:rsidRDefault="001C795F" w:rsidP="001C795F">
      <w:pPr>
        <w:rPr>
          <w:rtl/>
        </w:rPr>
      </w:pPr>
    </w:p>
    <w:p w14:paraId="2BF97EBA" w14:textId="77777777" w:rsidR="001C795F" w:rsidRDefault="001C795F" w:rsidP="001C795F">
      <w:pPr>
        <w:rPr>
          <w:rtl/>
        </w:rPr>
      </w:pPr>
    </w:p>
    <w:p w14:paraId="1D7F78D1" w14:textId="77777777" w:rsidR="001C795F" w:rsidRDefault="001C795F" w:rsidP="001C795F">
      <w:pPr>
        <w:rPr>
          <w:rtl/>
        </w:rPr>
      </w:pPr>
    </w:p>
    <w:p w14:paraId="3E4ABC33" w14:textId="77777777" w:rsidR="001C795F" w:rsidRDefault="001C795F" w:rsidP="001C795F">
      <w:pPr>
        <w:rPr>
          <w:rtl/>
        </w:rPr>
      </w:pPr>
    </w:p>
    <w:p w14:paraId="5422B4F0" w14:textId="77777777" w:rsidR="001C795F" w:rsidRDefault="001C795F" w:rsidP="001C795F">
      <w:pPr>
        <w:rPr>
          <w:rtl/>
        </w:rPr>
      </w:pPr>
    </w:p>
    <w:p w14:paraId="52842ECF" w14:textId="77777777" w:rsidR="001C795F" w:rsidRDefault="001C795F" w:rsidP="001C795F">
      <w:pPr>
        <w:rPr>
          <w:rtl/>
        </w:rPr>
      </w:pPr>
    </w:p>
    <w:p w14:paraId="340489F3" w14:textId="77DFF19D" w:rsidR="001C795F" w:rsidRDefault="001C795F" w:rsidP="001C795F"/>
    <w:p w14:paraId="6544FDC2" w14:textId="22C7E0B5" w:rsidR="001C795F" w:rsidRDefault="001C795F" w:rsidP="001C795F"/>
    <w:p w14:paraId="69044270" w14:textId="6375B5DA" w:rsidR="001C795F" w:rsidRDefault="001C795F" w:rsidP="001C795F"/>
    <w:p w14:paraId="35CE4D01" w14:textId="466CECEA" w:rsidR="001C795F" w:rsidRDefault="001C795F" w:rsidP="001C795F"/>
    <w:p w14:paraId="5BC9A6C5" w14:textId="620FC4A2" w:rsidR="001C795F" w:rsidRDefault="001C795F" w:rsidP="001C795F"/>
    <w:p w14:paraId="11F7585D" w14:textId="5905B5A2" w:rsidR="001C795F" w:rsidRDefault="001C795F" w:rsidP="001C795F"/>
    <w:p w14:paraId="4B15FD7D" w14:textId="25AA84FF" w:rsidR="001C795F" w:rsidRDefault="001C795F" w:rsidP="001C795F"/>
    <w:p w14:paraId="19BCE349" w14:textId="7E682748" w:rsidR="001C795F" w:rsidRDefault="001C795F" w:rsidP="001C795F"/>
    <w:p w14:paraId="7CB7E519" w14:textId="35DCD84F" w:rsidR="001C795F" w:rsidRDefault="001C795F" w:rsidP="001C795F"/>
    <w:p w14:paraId="74631BA6" w14:textId="19289E0D" w:rsidR="001C795F" w:rsidRDefault="001C795F" w:rsidP="001C795F"/>
    <w:p w14:paraId="46441E2E" w14:textId="3E46B329" w:rsidR="001C795F" w:rsidRDefault="001C795F" w:rsidP="001C795F"/>
    <w:p w14:paraId="39540DAD" w14:textId="689D8142" w:rsidR="001C795F" w:rsidRDefault="001C795F" w:rsidP="001C795F"/>
    <w:p w14:paraId="7D74B1E4" w14:textId="00D96DC5" w:rsidR="001C795F" w:rsidRDefault="001C795F" w:rsidP="001C795F"/>
    <w:p w14:paraId="3054CE72" w14:textId="77777777" w:rsidR="001C795F" w:rsidRDefault="001C795F" w:rsidP="001C795F">
      <w:pPr>
        <w:rPr>
          <w:rtl/>
        </w:rPr>
      </w:pPr>
    </w:p>
    <w:p w14:paraId="2D2D0572" w14:textId="38F07293" w:rsidR="001C795F" w:rsidRPr="0044486A" w:rsidRDefault="001C795F" w:rsidP="001C795F">
      <w:pPr>
        <w:rPr>
          <w:b/>
          <w:bCs/>
          <w:sz w:val="24"/>
          <w:szCs w:val="24"/>
          <w:rtl/>
        </w:rPr>
      </w:pPr>
      <w:r w:rsidRPr="0044486A">
        <w:rPr>
          <w:b/>
          <w:bCs/>
          <w:sz w:val="24"/>
          <w:szCs w:val="24"/>
          <w:rtl/>
        </w:rPr>
        <w:lastRenderedPageBreak/>
        <w:t>2.3) רישום צרכן אורח למערכת :</w:t>
      </w:r>
    </w:p>
    <w:p w14:paraId="3336B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7E98">
        <w:rPr>
          <w:rtl/>
        </w:rPr>
        <w:t>אורח יכול לבצע רישום למערכת ע"י הזנת פרטים מזהים וקביעת סיסמה</w:t>
      </w:r>
      <w:r w:rsidRPr="00817E98">
        <w:t>.</w:t>
      </w:r>
    </w:p>
    <w:p w14:paraId="55D396C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אורח</w:t>
      </w:r>
    </w:p>
    <w:p w14:paraId="314C7F40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נתוני ההזדהות/ההרשמה שהזין האורח אינן נמצאות במערכת עבור משתמש מנוי קיים.</w:t>
      </w:r>
    </w:p>
    <w:p w14:paraId="5EBA991C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נתוני ההרשמה שהזין האורח נשמרו במערכת ועבורם נוצר חשבון לצרכן מנוי.</w:t>
      </w:r>
    </w:p>
    <w:p w14:paraId="37909F5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3E849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רישום למערכת שזמינה עבורו.</w:t>
      </w:r>
    </w:p>
    <w:p w14:paraId="737215A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ציגה הוראות הרשמה מתאימות לאורח ומאפשרת לו להזין את הפרטים הנדרשים עבור הרשמה.</w:t>
      </w:r>
    </w:p>
    <w:p w14:paraId="7AB4D43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063D752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רישום של הצרכן ומדפיסה לו הודעה מתאימה שההרשמה בוצעה בהצלחה.</w:t>
      </w:r>
    </w:p>
    <w:p w14:paraId="7EC538A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F1B61CA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אורח מזין את שם המשתמש וסיסמה שלא נמצאים במערכת ואז הרישום יבוצע בהצלחה .</w:t>
      </w:r>
    </w:p>
    <w:p w14:paraId="08837DCB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לא מראה לאורח אפשרות לבצוע הרשמה.</w:t>
      </w:r>
    </w:p>
    <w:p w14:paraId="377D8E84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אורח מזין שם משתמש וסיסמה חוקיים שלא נמצאים במערעת והמערכת לא תרשום אותו.</w:t>
      </w:r>
    </w:p>
    <w:p w14:paraId="66D13983" w14:textId="77777777" w:rsidR="001C795F" w:rsidRDefault="001C795F" w:rsidP="001C795F"/>
    <w:p w14:paraId="03985573" w14:textId="77777777" w:rsidR="001C795F" w:rsidRDefault="001C795F" w:rsidP="001C795F">
      <w:r>
        <w:rPr>
          <w:noProof/>
        </w:rPr>
        <w:drawing>
          <wp:anchor distT="0" distB="0" distL="114300" distR="114300" simplePos="0" relativeHeight="251663360" behindDoc="0" locked="0" layoutInCell="1" allowOverlap="1" wp14:anchorId="6D90E5C4" wp14:editId="6ACB864A">
            <wp:simplePos x="0" y="0"/>
            <wp:positionH relativeFrom="column">
              <wp:posOffset>1712595</wp:posOffset>
            </wp:positionH>
            <wp:positionV relativeFrom="paragraph">
              <wp:posOffset>239395</wp:posOffset>
            </wp:positionV>
            <wp:extent cx="3376295" cy="3343910"/>
            <wp:effectExtent l="0" t="0" r="1905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BDC0" w14:textId="77777777" w:rsidR="001C795F" w:rsidRDefault="001C795F" w:rsidP="001C795F"/>
    <w:p w14:paraId="18061F3B" w14:textId="77777777" w:rsidR="001C795F" w:rsidRDefault="001C795F" w:rsidP="001C795F"/>
    <w:p w14:paraId="3DE8E1EA" w14:textId="77777777" w:rsidR="001C795F" w:rsidRDefault="001C795F" w:rsidP="001C795F"/>
    <w:p w14:paraId="2A2FB2CA" w14:textId="77777777" w:rsidR="001C795F" w:rsidRDefault="001C795F" w:rsidP="001C795F"/>
    <w:p w14:paraId="02EAAEA0" w14:textId="77777777" w:rsidR="001C795F" w:rsidRDefault="001C795F" w:rsidP="001C795F"/>
    <w:p w14:paraId="0039EF4B" w14:textId="77777777" w:rsidR="001C795F" w:rsidRDefault="001C795F" w:rsidP="001C795F"/>
    <w:p w14:paraId="499DC872" w14:textId="77777777" w:rsidR="001C795F" w:rsidRDefault="001C795F" w:rsidP="001C795F"/>
    <w:p w14:paraId="451F90BB" w14:textId="77777777" w:rsidR="001C795F" w:rsidRDefault="001C795F" w:rsidP="001C795F"/>
    <w:p w14:paraId="67001EE9" w14:textId="77777777" w:rsidR="001C795F" w:rsidRDefault="001C795F" w:rsidP="001C795F"/>
    <w:p w14:paraId="0AAECDB4" w14:textId="77777777" w:rsidR="001C795F" w:rsidRDefault="001C795F" w:rsidP="001C795F"/>
    <w:p w14:paraId="6F162BEF" w14:textId="77777777" w:rsidR="001C795F" w:rsidRDefault="001C795F" w:rsidP="001C795F"/>
    <w:p w14:paraId="40A05CD8" w14:textId="77777777" w:rsidR="001C795F" w:rsidRDefault="001C795F" w:rsidP="001C795F">
      <w:pPr>
        <w:rPr>
          <w:rtl/>
        </w:rPr>
      </w:pPr>
    </w:p>
    <w:p w14:paraId="6316AF65" w14:textId="59AEBF26" w:rsidR="001C795F" w:rsidRDefault="001C795F" w:rsidP="001C795F"/>
    <w:p w14:paraId="1FE7EAD3" w14:textId="1F286836" w:rsidR="001C795F" w:rsidRDefault="001C795F" w:rsidP="001C795F"/>
    <w:p w14:paraId="6C32A500" w14:textId="77777777" w:rsidR="001C795F" w:rsidRPr="006644E4" w:rsidRDefault="001C795F" w:rsidP="001C795F">
      <w:pPr>
        <w:rPr>
          <w:rtl/>
        </w:rPr>
      </w:pPr>
    </w:p>
    <w:p w14:paraId="7853A93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4) כניסה מזוהה למערכת :</w:t>
      </w:r>
    </w:p>
    <w:p w14:paraId="3C9019B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צרכן אורח מבצע </w:t>
      </w:r>
      <w:r>
        <w:t>login</w:t>
      </w:r>
      <w:r>
        <w:rPr>
          <w:rFonts w:hint="cs"/>
          <w:rtl/>
        </w:rPr>
        <w:t xml:space="preserve"> ב</w:t>
      </w:r>
      <w:r w:rsidRPr="00261DBC">
        <w:rPr>
          <w:rtl/>
        </w:rPr>
        <w:t>מערכת באמצעות פרטים מזהים וסיסמה</w:t>
      </w:r>
      <w:r>
        <w:rPr>
          <w:rFonts w:hint="cs"/>
          <w:rtl/>
        </w:rPr>
        <w:t xml:space="preserve"> של חשבון צרכן מנוי.</w:t>
      </w:r>
    </w:p>
    <w:p w14:paraId="7F37873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אורח</w:t>
      </w:r>
    </w:p>
    <w:p w14:paraId="104B9EAE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תייחסת למשתמש כ "צרכן אורח"</w:t>
      </w:r>
    </w:p>
    <w:p w14:paraId="40132E30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תייחסת למשתמש כ "זרכן מנוי"</w:t>
      </w:r>
    </w:p>
    <w:p w14:paraId="3ADFAB0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1B0D8E0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אורח בוחר באופצייה לכניסה מזוהה למערכת שזמינה עבורו.</w:t>
      </w:r>
    </w:p>
    <w:p w14:paraId="687CDF1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מערכת מציגה הוראות ומבקשת נתונים מתאימות מהאורח כדי לבצע פעולת </w:t>
      </w:r>
      <w:r>
        <w:t>login</w:t>
      </w:r>
      <w:r>
        <w:rPr>
          <w:rFonts w:hint="cs"/>
          <w:rtl/>
        </w:rPr>
        <w:t xml:space="preserve"> .</w:t>
      </w:r>
    </w:p>
    <w:p w14:paraId="19876DC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צרכן מזין את הפרטים שביקשה המערכת ( שם משתמש וסיסמה חוקיים ) .</w:t>
      </w:r>
    </w:p>
    <w:p w14:paraId="7B8ACE11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בצעת את ה</w:t>
      </w:r>
      <w:r>
        <w:t>login</w:t>
      </w:r>
      <w:r>
        <w:rPr>
          <w:rFonts w:hint="cs"/>
          <w:rtl/>
        </w:rPr>
        <w:t xml:space="preserve"> של הצרכן כל שהוא מזוהה כמשתמש מנוי ומדפיסה לו הודעה מתאימה .</w:t>
      </w:r>
    </w:p>
    <w:p w14:paraId="1710688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6B86AA61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זין שם משתמש וסיסמה חוקיים שנמצאים במערכת מה שגורם לכניסה מוצלחת למערכת .</w:t>
      </w:r>
    </w:p>
    <w:p w14:paraId="284332F1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אפשרת ביצוע כניסה מזוהה כל הזמן אפילו אם המשתמש כבר מחובר כצרכן מנוי .</w:t>
      </w:r>
    </w:p>
    <w:p w14:paraId="35060A03" w14:textId="77777777" w:rsidR="001C795F" w:rsidRDefault="001C795F" w:rsidP="001C795F"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זין שם משתמש נכון בלבד והסיסמה אינה נכונה ובכל זאת המערכת מבצעת כניסה מזוהה לחשבון הצרכן בעל שם המשתמש הזה .</w:t>
      </w:r>
    </w:p>
    <w:p w14:paraId="43BAF35A" w14:textId="77777777" w:rsidR="001C795F" w:rsidRDefault="001C795F" w:rsidP="001C795F">
      <w:pPr>
        <w:rPr>
          <w:rtl/>
        </w:rPr>
      </w:pPr>
    </w:p>
    <w:p w14:paraId="76168A80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 wp14:anchorId="1CEBA8EA" wp14:editId="17BBDF5E">
            <wp:simplePos x="0" y="0"/>
            <wp:positionH relativeFrom="column">
              <wp:posOffset>1596390</wp:posOffset>
            </wp:positionH>
            <wp:positionV relativeFrom="paragraph">
              <wp:posOffset>187960</wp:posOffset>
            </wp:positionV>
            <wp:extent cx="3636645" cy="3018155"/>
            <wp:effectExtent l="0" t="0" r="0" b="4445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434A" w14:textId="77777777" w:rsidR="001C795F" w:rsidRDefault="001C795F" w:rsidP="001C795F">
      <w:pPr>
        <w:rPr>
          <w:rtl/>
        </w:rPr>
      </w:pPr>
    </w:p>
    <w:p w14:paraId="0C3E5237" w14:textId="77777777" w:rsidR="001C795F" w:rsidRDefault="001C795F" w:rsidP="001C795F">
      <w:pPr>
        <w:rPr>
          <w:rtl/>
        </w:rPr>
      </w:pPr>
    </w:p>
    <w:p w14:paraId="4DE4C3C6" w14:textId="77777777" w:rsidR="001C795F" w:rsidRDefault="001C795F" w:rsidP="001C795F">
      <w:pPr>
        <w:rPr>
          <w:rtl/>
        </w:rPr>
      </w:pPr>
    </w:p>
    <w:p w14:paraId="5C375AD2" w14:textId="77777777" w:rsidR="001C795F" w:rsidRDefault="001C795F" w:rsidP="001C795F">
      <w:pPr>
        <w:rPr>
          <w:rtl/>
        </w:rPr>
      </w:pPr>
    </w:p>
    <w:p w14:paraId="52A4069A" w14:textId="77777777" w:rsidR="001C795F" w:rsidRDefault="001C795F" w:rsidP="001C795F">
      <w:pPr>
        <w:rPr>
          <w:rtl/>
        </w:rPr>
      </w:pPr>
    </w:p>
    <w:p w14:paraId="799E1364" w14:textId="77777777" w:rsidR="001C795F" w:rsidRDefault="001C795F" w:rsidP="001C795F">
      <w:pPr>
        <w:rPr>
          <w:rtl/>
        </w:rPr>
      </w:pPr>
    </w:p>
    <w:p w14:paraId="405ACE2D" w14:textId="77777777" w:rsidR="001C795F" w:rsidRDefault="001C795F" w:rsidP="001C795F">
      <w:pPr>
        <w:rPr>
          <w:rtl/>
        </w:rPr>
      </w:pPr>
    </w:p>
    <w:p w14:paraId="76A46F15" w14:textId="77777777" w:rsidR="001C795F" w:rsidRDefault="001C795F" w:rsidP="001C795F">
      <w:pPr>
        <w:rPr>
          <w:rtl/>
        </w:rPr>
      </w:pPr>
    </w:p>
    <w:p w14:paraId="1D46778F" w14:textId="77777777" w:rsidR="001C795F" w:rsidRDefault="001C795F" w:rsidP="001C795F">
      <w:pPr>
        <w:rPr>
          <w:rtl/>
        </w:rPr>
      </w:pPr>
    </w:p>
    <w:p w14:paraId="33657766" w14:textId="77777777" w:rsidR="001C795F" w:rsidRDefault="001C795F" w:rsidP="001C795F">
      <w:pPr>
        <w:rPr>
          <w:rtl/>
        </w:rPr>
      </w:pPr>
    </w:p>
    <w:p w14:paraId="56A264B6" w14:textId="77777777" w:rsidR="001C795F" w:rsidRDefault="001C795F" w:rsidP="001C795F">
      <w:pPr>
        <w:rPr>
          <w:rtl/>
        </w:rPr>
      </w:pPr>
    </w:p>
    <w:p w14:paraId="2EFE8019" w14:textId="77777777" w:rsidR="001C795F" w:rsidRDefault="001C795F" w:rsidP="001C795F">
      <w:pPr>
        <w:rPr>
          <w:rtl/>
        </w:rPr>
      </w:pPr>
    </w:p>
    <w:p w14:paraId="7484FAB9" w14:textId="6DF0D27B" w:rsidR="001C795F" w:rsidRDefault="001C795F" w:rsidP="001C795F"/>
    <w:p w14:paraId="4AC79EA9" w14:textId="671E9B79" w:rsidR="001C795F" w:rsidRDefault="001C795F" w:rsidP="001C795F"/>
    <w:p w14:paraId="1C3F683F" w14:textId="77777777" w:rsidR="001C795F" w:rsidRDefault="001C795F" w:rsidP="001C795F">
      <w:pPr>
        <w:rPr>
          <w:rtl/>
        </w:rPr>
      </w:pPr>
    </w:p>
    <w:p w14:paraId="2C937B8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5) קבלת מידע לפי חנות:</w:t>
      </w:r>
    </w:p>
    <w:p w14:paraId="30F6A84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261DBC">
        <w:rPr>
          <w:rtl/>
        </w:rPr>
        <w:t>קבלת מידע על חנויות ועל המוצרים בחנויות</w:t>
      </w:r>
      <w:r>
        <w:rPr>
          <w:rFonts w:hint="cs"/>
          <w:rtl/>
        </w:rPr>
        <w:t xml:space="preserve"> .</w:t>
      </w:r>
    </w:p>
    <w:p w14:paraId="01A3B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0097FB8F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ובר למערכת ( כאורח או כמנוי )</w:t>
      </w:r>
    </w:p>
    <w:p w14:paraId="619A5465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קבל את המידע המתאים לפי בקשתו .</w:t>
      </w:r>
    </w:p>
    <w:p w14:paraId="78A49B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DFE3CD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על מוצרים לפני חנות .</w:t>
      </w:r>
    </w:p>
    <w:p w14:paraId="7D7106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740F98B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שמות החניות הזמינים ומבקשת מהמשתמש להזין את שם החנות הרצוי</w:t>
      </w:r>
    </w:p>
    <w:p w14:paraId="1563D6F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שתמש מזין שם החנות .</w:t>
      </w:r>
    </w:p>
    <w:p w14:paraId="323B8EA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5. המערכת מציגה למשתמש תפריט מידע על החנות ועל המוצרים שבחנות בהתאם .</w:t>
      </w:r>
    </w:p>
    <w:p w14:paraId="31DBDE2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E751D1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זין שם חנות שקיימת ואז הוא מקבל בהצלחה את המידע הנדרש .</w:t>
      </w:r>
    </w:p>
    <w:p w14:paraId="773AA739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 המשתמש כותב שם חנות שאינה קיימת ואז הוא מקבל מידע על חנות אחר .</w:t>
      </w:r>
    </w:p>
    <w:p w14:paraId="202E2FEB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לעומת שהמשתמש הזין שם חנות קיימת המערכת לא מציגה לו את הנתונים הנכונים שלה . </w:t>
      </w:r>
    </w:p>
    <w:p w14:paraId="26F107BD" w14:textId="77777777" w:rsidR="001C795F" w:rsidRDefault="001C795F" w:rsidP="001C795F">
      <w:pPr>
        <w:rPr>
          <w:rtl/>
        </w:rPr>
      </w:pPr>
    </w:p>
    <w:p w14:paraId="07C2AE70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1D74E222" wp14:editId="2813E2AF">
            <wp:simplePos x="0" y="0"/>
            <wp:positionH relativeFrom="column">
              <wp:posOffset>1371600</wp:posOffset>
            </wp:positionH>
            <wp:positionV relativeFrom="paragraph">
              <wp:posOffset>168910</wp:posOffset>
            </wp:positionV>
            <wp:extent cx="3937635" cy="337058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AAD2" w14:textId="77777777" w:rsidR="001C795F" w:rsidRDefault="001C795F" w:rsidP="001C795F">
      <w:pPr>
        <w:rPr>
          <w:rtl/>
        </w:rPr>
      </w:pPr>
    </w:p>
    <w:p w14:paraId="7868139A" w14:textId="77777777" w:rsidR="001C795F" w:rsidRDefault="001C795F" w:rsidP="001C795F">
      <w:pPr>
        <w:rPr>
          <w:rtl/>
        </w:rPr>
      </w:pPr>
    </w:p>
    <w:p w14:paraId="4BC4E891" w14:textId="77777777" w:rsidR="001C795F" w:rsidRDefault="001C795F" w:rsidP="001C795F">
      <w:pPr>
        <w:rPr>
          <w:rtl/>
        </w:rPr>
      </w:pPr>
    </w:p>
    <w:p w14:paraId="5C1AD29F" w14:textId="77777777" w:rsidR="001C795F" w:rsidRDefault="001C795F" w:rsidP="001C795F">
      <w:pPr>
        <w:rPr>
          <w:rtl/>
        </w:rPr>
      </w:pPr>
    </w:p>
    <w:p w14:paraId="0C0F16B3" w14:textId="77777777" w:rsidR="001C795F" w:rsidRDefault="001C795F" w:rsidP="001C795F">
      <w:pPr>
        <w:rPr>
          <w:rtl/>
        </w:rPr>
      </w:pPr>
    </w:p>
    <w:p w14:paraId="39E68AF3" w14:textId="77777777" w:rsidR="001C795F" w:rsidRDefault="001C795F" w:rsidP="001C795F">
      <w:pPr>
        <w:rPr>
          <w:rtl/>
        </w:rPr>
      </w:pPr>
    </w:p>
    <w:p w14:paraId="5C6D4F69" w14:textId="77777777" w:rsidR="001C795F" w:rsidRDefault="001C795F" w:rsidP="001C795F">
      <w:pPr>
        <w:rPr>
          <w:rtl/>
        </w:rPr>
      </w:pPr>
    </w:p>
    <w:p w14:paraId="688C65C1" w14:textId="77777777" w:rsidR="001C795F" w:rsidRDefault="001C795F" w:rsidP="001C795F">
      <w:pPr>
        <w:rPr>
          <w:rtl/>
        </w:rPr>
      </w:pPr>
    </w:p>
    <w:p w14:paraId="6D288B8E" w14:textId="77777777" w:rsidR="001C795F" w:rsidRDefault="001C795F" w:rsidP="001C795F">
      <w:pPr>
        <w:rPr>
          <w:rtl/>
        </w:rPr>
      </w:pPr>
    </w:p>
    <w:p w14:paraId="477EBCBF" w14:textId="77777777" w:rsidR="001C795F" w:rsidRDefault="001C795F" w:rsidP="001C795F">
      <w:pPr>
        <w:rPr>
          <w:rtl/>
        </w:rPr>
      </w:pPr>
    </w:p>
    <w:p w14:paraId="641BD675" w14:textId="77777777" w:rsidR="001C795F" w:rsidRDefault="001C795F" w:rsidP="001C795F">
      <w:pPr>
        <w:rPr>
          <w:rtl/>
        </w:rPr>
      </w:pPr>
    </w:p>
    <w:p w14:paraId="1AFF3600" w14:textId="77777777" w:rsidR="001C795F" w:rsidRDefault="001C795F" w:rsidP="001C795F">
      <w:pPr>
        <w:rPr>
          <w:rtl/>
        </w:rPr>
      </w:pPr>
    </w:p>
    <w:p w14:paraId="4BC75C44" w14:textId="478EF2F5" w:rsidR="001C795F" w:rsidRDefault="001C795F" w:rsidP="001C795F"/>
    <w:p w14:paraId="520B7213" w14:textId="1C243146" w:rsidR="001C795F" w:rsidRDefault="001C795F" w:rsidP="001C795F"/>
    <w:p w14:paraId="33831343" w14:textId="77777777" w:rsidR="001C795F" w:rsidRDefault="001C795F" w:rsidP="001C795F">
      <w:pPr>
        <w:rPr>
          <w:rtl/>
        </w:rPr>
      </w:pPr>
    </w:p>
    <w:p w14:paraId="3A2B74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 xml:space="preserve">2.6) </w:t>
      </w:r>
      <w:r w:rsidRPr="00C565A8">
        <w:rPr>
          <w:rtl/>
        </w:rPr>
        <w:t>חיפוש מוצרים</w:t>
      </w:r>
      <w:r>
        <w:rPr>
          <w:rFonts w:hint="cs"/>
          <w:rtl/>
        </w:rPr>
        <w:t xml:space="preserve"> וסינון :</w:t>
      </w:r>
    </w:p>
    <w:p w14:paraId="301C27E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515C55">
        <w:rPr>
          <w:rtl/>
        </w:rPr>
        <w:t xml:space="preserve">חיפוש מוצרים ללא התמקדות בחנות ספציפית, לפי שם המוצר, קטגוריה או מילות מפתח. כמו כן, ניתן לסנן את התוצאות בהתאם למאפיינים </w:t>
      </w:r>
      <w:r>
        <w:rPr>
          <w:rFonts w:hint="cs"/>
          <w:rtl/>
        </w:rPr>
        <w:t>מסויימים.</w:t>
      </w:r>
    </w:p>
    <w:p w14:paraId="4334402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468F0E6F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ובר למערכת</w:t>
      </w:r>
    </w:p>
    <w:p w14:paraId="79299D79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קבל רשימת/תפריט על מוצרים לפי הפרמטרים שמסר למערכת .</w:t>
      </w:r>
    </w:p>
    <w:p w14:paraId="4C8B33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133FC76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יש אפשרות זמינה למשתמש לקבל תפריט/מידע מסונן על מוצרים לפי בחירת המשתמש .</w:t>
      </w:r>
    </w:p>
    <w:p w14:paraId="10D214E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2. הצרכן משתמש באופציה זו ובוחר את שיטת החיפוש שלו ( שם מוצר , מילות מפתיח וכדו.. ) ואם הוא רוצה לסנן את התוצאות לפי פלטר מסוים . </w:t>
      </w:r>
    </w:p>
    <w:p w14:paraId="6678FB9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דפיסה את התוצאות המתאימות למשתמש .</w:t>
      </w:r>
    </w:p>
    <w:p w14:paraId="4A58E4F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4F549D0A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פש מוצר שקיים לפי שם מוצר ואז הוא מקבל את התוצאה הנכונה .</w:t>
      </w:r>
    </w:p>
    <w:p w14:paraId="7C196325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 המערכת לא מאפשרת למשתמש לבצע יותר מסינון אחד לתוצאת החיפוש שלו .</w:t>
      </w:r>
    </w:p>
    <w:p w14:paraId="74FD6C76" w14:textId="77777777" w:rsidR="001C795F" w:rsidRDefault="001C795F" w:rsidP="001C795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מערכת מדפיסה את המוצר יותר מפעם אחת .</w:t>
      </w:r>
    </w:p>
    <w:p w14:paraId="3936EBF8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פש מוצר קיים לפי מילת מפתח ולעומת זאת הוא לא מקבל את התוצאה הצפוייה .</w:t>
      </w:r>
    </w:p>
    <w:p w14:paraId="0B0761BD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6432" behindDoc="0" locked="0" layoutInCell="1" allowOverlap="1" wp14:anchorId="1DEC0D1F" wp14:editId="03C024EC">
            <wp:simplePos x="0" y="0"/>
            <wp:positionH relativeFrom="column">
              <wp:posOffset>1475740</wp:posOffset>
            </wp:positionH>
            <wp:positionV relativeFrom="paragraph">
              <wp:posOffset>255905</wp:posOffset>
            </wp:positionV>
            <wp:extent cx="3894455" cy="3574415"/>
            <wp:effectExtent l="0" t="0" r="4445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D3E91" w14:textId="77777777" w:rsidR="001C795F" w:rsidRDefault="001C795F" w:rsidP="001C795F">
      <w:pPr>
        <w:rPr>
          <w:rtl/>
        </w:rPr>
      </w:pPr>
    </w:p>
    <w:p w14:paraId="09960F47" w14:textId="77777777" w:rsidR="001C795F" w:rsidRDefault="001C795F" w:rsidP="001C795F">
      <w:pPr>
        <w:rPr>
          <w:rtl/>
        </w:rPr>
      </w:pPr>
    </w:p>
    <w:p w14:paraId="5CD4DF06" w14:textId="77777777" w:rsidR="001C795F" w:rsidRDefault="001C795F" w:rsidP="001C795F">
      <w:pPr>
        <w:rPr>
          <w:rtl/>
        </w:rPr>
      </w:pPr>
    </w:p>
    <w:p w14:paraId="6D7CC6EA" w14:textId="77777777" w:rsidR="001C795F" w:rsidRDefault="001C795F" w:rsidP="001C795F">
      <w:pPr>
        <w:rPr>
          <w:rtl/>
        </w:rPr>
      </w:pPr>
    </w:p>
    <w:p w14:paraId="66E7E1C3" w14:textId="77777777" w:rsidR="001C795F" w:rsidRDefault="001C795F" w:rsidP="001C795F">
      <w:pPr>
        <w:rPr>
          <w:rtl/>
        </w:rPr>
      </w:pPr>
    </w:p>
    <w:p w14:paraId="68CCDF43" w14:textId="77777777" w:rsidR="001C795F" w:rsidRDefault="001C795F" w:rsidP="001C795F">
      <w:pPr>
        <w:rPr>
          <w:rtl/>
        </w:rPr>
      </w:pPr>
    </w:p>
    <w:p w14:paraId="169DFCFC" w14:textId="77777777" w:rsidR="001C795F" w:rsidRDefault="001C795F" w:rsidP="001C795F">
      <w:pPr>
        <w:rPr>
          <w:rtl/>
        </w:rPr>
      </w:pPr>
    </w:p>
    <w:p w14:paraId="45FF1BC0" w14:textId="77777777" w:rsidR="001C795F" w:rsidRDefault="001C795F" w:rsidP="001C795F">
      <w:pPr>
        <w:rPr>
          <w:rtl/>
        </w:rPr>
      </w:pPr>
    </w:p>
    <w:p w14:paraId="66D8642C" w14:textId="77777777" w:rsidR="001C795F" w:rsidRDefault="001C795F" w:rsidP="001C795F">
      <w:pPr>
        <w:rPr>
          <w:rtl/>
        </w:rPr>
      </w:pPr>
    </w:p>
    <w:p w14:paraId="1687DA82" w14:textId="77777777" w:rsidR="001C795F" w:rsidRDefault="001C795F" w:rsidP="001C795F">
      <w:pPr>
        <w:rPr>
          <w:rtl/>
        </w:rPr>
      </w:pPr>
    </w:p>
    <w:p w14:paraId="74D65DA1" w14:textId="77777777" w:rsidR="001C795F" w:rsidRDefault="001C795F" w:rsidP="001C795F">
      <w:pPr>
        <w:rPr>
          <w:rtl/>
        </w:rPr>
      </w:pPr>
    </w:p>
    <w:p w14:paraId="5ED2D05D" w14:textId="77777777" w:rsidR="001C795F" w:rsidRDefault="001C795F" w:rsidP="001C795F">
      <w:pPr>
        <w:rPr>
          <w:rtl/>
        </w:rPr>
      </w:pPr>
    </w:p>
    <w:p w14:paraId="589068C2" w14:textId="4686BA18" w:rsidR="001C795F" w:rsidRDefault="001C795F" w:rsidP="001C795F"/>
    <w:p w14:paraId="399E12DF" w14:textId="0046BAED" w:rsidR="001C795F" w:rsidRDefault="001C795F" w:rsidP="001C795F"/>
    <w:p w14:paraId="347DB545" w14:textId="559FE11F" w:rsidR="001C795F" w:rsidRDefault="001C795F" w:rsidP="001C795F"/>
    <w:p w14:paraId="718C4E4E" w14:textId="77777777" w:rsidR="001C795F" w:rsidRDefault="001C795F" w:rsidP="001C795F">
      <w:pPr>
        <w:rPr>
          <w:rtl/>
        </w:rPr>
      </w:pPr>
    </w:p>
    <w:p w14:paraId="370FC6A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7) שמירת מוצרים :</w:t>
      </w:r>
    </w:p>
    <w:p w14:paraId="7345996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8167D6">
        <w:rPr>
          <w:rtl/>
        </w:rPr>
        <w:t>שמירת מוצרים בסל הקניות של</w:t>
      </w:r>
      <w:r>
        <w:rPr>
          <w:rFonts w:hint="cs"/>
          <w:rtl/>
        </w:rPr>
        <w:t xml:space="preserve"> הצרכן </w:t>
      </w:r>
      <w:r w:rsidRPr="008167D6">
        <w:rPr>
          <w:rtl/>
        </w:rPr>
        <w:t>עבור חנות כלשהי, לצורך רכישה בשלב כלשהו במהלך הביקור הנוכחי במערכת</w:t>
      </w:r>
      <w:r>
        <w:rPr>
          <w:rFonts w:hint="cs"/>
          <w:rtl/>
        </w:rPr>
        <w:t xml:space="preserve"> .</w:t>
      </w:r>
    </w:p>
    <w:p w14:paraId="501B44A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4126CB03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צריך להיות מחובר למערכת .</w:t>
      </w:r>
    </w:p>
    <w:p w14:paraId="0846F8FA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וצר נוסף לסל המשתמש עבור החנות המתאימה .</w:t>
      </w:r>
    </w:p>
    <w:p w14:paraId="25CA3BD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A66FA6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משתמש מחובר למערכת בוחר במוצר מסויים לאחר ביצוע חיפוש או לפי שיטה אחרת .</w:t>
      </w:r>
    </w:p>
    <w:p w14:paraId="3BA123F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ערכת מאפשרת לעובד לבחור באופציה לשמירת המוצר בסל הקניות .</w:t>
      </w:r>
    </w:p>
    <w:p w14:paraId="2FECF5A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שתמש בוחר באופציה זו</w:t>
      </w:r>
      <w:r>
        <w:t xml:space="preserve"> </w:t>
      </w:r>
      <w:r>
        <w:rPr>
          <w:rFonts w:hint="cs"/>
          <w:rtl/>
        </w:rPr>
        <w:t>.</w:t>
      </w:r>
    </w:p>
    <w:p w14:paraId="3098A90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4. המערכת מוסיפה את המוצר שנבחר לסל החנות המתאימה של המשתמש.</w:t>
      </w:r>
    </w:p>
    <w:p w14:paraId="6B98AB6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5AF4B462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בוחר בשמירת מוצר בסל הקניות שלו והוא בהצלחה נשמר לאורך הביקור הנוכחי של הצרכן .</w:t>
      </w:r>
    </w:p>
    <w:p w14:paraId="78B8FA53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וצר אכן נוסף לסל הקניות אבל המערכת לא מאפשרת ביצוע הזמנה משם .</w:t>
      </w:r>
    </w:p>
    <w:p w14:paraId="6B68437A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לא מאפשרת למשתמש לשמור מוצר שאזל מהמלאי מהחנות לסל הקניות .</w:t>
      </w:r>
    </w:p>
    <w:p w14:paraId="19F18CF1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7456" behindDoc="0" locked="0" layoutInCell="1" allowOverlap="1" wp14:anchorId="7D553039" wp14:editId="4827E747">
            <wp:simplePos x="0" y="0"/>
            <wp:positionH relativeFrom="column">
              <wp:posOffset>1271905</wp:posOffset>
            </wp:positionH>
            <wp:positionV relativeFrom="paragraph">
              <wp:posOffset>93345</wp:posOffset>
            </wp:positionV>
            <wp:extent cx="4284980" cy="4043045"/>
            <wp:effectExtent l="0" t="0" r="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C97F" w14:textId="77777777" w:rsidR="001C795F" w:rsidRDefault="001C795F" w:rsidP="001C795F">
      <w:pPr>
        <w:rPr>
          <w:rtl/>
        </w:rPr>
      </w:pPr>
    </w:p>
    <w:p w14:paraId="66170612" w14:textId="77777777" w:rsidR="001C795F" w:rsidRDefault="001C795F" w:rsidP="001C795F">
      <w:pPr>
        <w:rPr>
          <w:rtl/>
        </w:rPr>
      </w:pPr>
    </w:p>
    <w:p w14:paraId="1C50C0D3" w14:textId="77777777" w:rsidR="001C795F" w:rsidRDefault="001C795F" w:rsidP="001C795F">
      <w:pPr>
        <w:rPr>
          <w:rtl/>
        </w:rPr>
      </w:pPr>
    </w:p>
    <w:p w14:paraId="610221C9" w14:textId="77777777" w:rsidR="001C795F" w:rsidRDefault="001C795F" w:rsidP="001C795F">
      <w:pPr>
        <w:rPr>
          <w:rtl/>
        </w:rPr>
      </w:pPr>
    </w:p>
    <w:p w14:paraId="29D712A2" w14:textId="77777777" w:rsidR="001C795F" w:rsidRDefault="001C795F" w:rsidP="001C795F">
      <w:pPr>
        <w:rPr>
          <w:rtl/>
        </w:rPr>
      </w:pPr>
    </w:p>
    <w:p w14:paraId="3AF298EF" w14:textId="77777777" w:rsidR="001C795F" w:rsidRDefault="001C795F" w:rsidP="001C795F">
      <w:pPr>
        <w:rPr>
          <w:rtl/>
        </w:rPr>
      </w:pPr>
    </w:p>
    <w:p w14:paraId="07E1D8A0" w14:textId="77777777" w:rsidR="001C795F" w:rsidRDefault="001C795F" w:rsidP="001C795F">
      <w:pPr>
        <w:rPr>
          <w:rtl/>
        </w:rPr>
      </w:pPr>
    </w:p>
    <w:p w14:paraId="7E4036C1" w14:textId="77777777" w:rsidR="001C795F" w:rsidRDefault="001C795F" w:rsidP="001C795F">
      <w:pPr>
        <w:rPr>
          <w:rtl/>
        </w:rPr>
      </w:pPr>
    </w:p>
    <w:p w14:paraId="00819901" w14:textId="77777777" w:rsidR="001C795F" w:rsidRDefault="001C795F" w:rsidP="001C795F">
      <w:pPr>
        <w:rPr>
          <w:rtl/>
        </w:rPr>
      </w:pPr>
    </w:p>
    <w:p w14:paraId="06D77DD4" w14:textId="77777777" w:rsidR="001C795F" w:rsidRDefault="001C795F" w:rsidP="001C795F">
      <w:pPr>
        <w:rPr>
          <w:rtl/>
        </w:rPr>
      </w:pPr>
    </w:p>
    <w:p w14:paraId="1402E5EB" w14:textId="77777777" w:rsidR="001C795F" w:rsidRDefault="001C795F" w:rsidP="001C795F">
      <w:pPr>
        <w:rPr>
          <w:rtl/>
        </w:rPr>
      </w:pPr>
    </w:p>
    <w:p w14:paraId="4E3B1451" w14:textId="77777777" w:rsidR="001C795F" w:rsidRDefault="001C795F" w:rsidP="001C795F">
      <w:pPr>
        <w:rPr>
          <w:rtl/>
        </w:rPr>
      </w:pPr>
    </w:p>
    <w:p w14:paraId="4B874280" w14:textId="77777777" w:rsidR="001C795F" w:rsidRDefault="001C795F" w:rsidP="001C795F">
      <w:pPr>
        <w:rPr>
          <w:rtl/>
        </w:rPr>
      </w:pPr>
    </w:p>
    <w:p w14:paraId="1F0F0D35" w14:textId="003223A3" w:rsidR="001C795F" w:rsidRDefault="001C795F" w:rsidP="001C795F"/>
    <w:p w14:paraId="1E8DD286" w14:textId="41D21BE6" w:rsidR="001C795F" w:rsidRDefault="001C795F" w:rsidP="001C795F"/>
    <w:p w14:paraId="348517C7" w14:textId="77777777" w:rsidR="001C795F" w:rsidRDefault="001C795F" w:rsidP="001C795F">
      <w:pPr>
        <w:rPr>
          <w:rtl/>
        </w:rPr>
      </w:pPr>
    </w:p>
    <w:p w14:paraId="1F7A628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2.8) ניהול עגלת הקנייה :</w:t>
      </w:r>
    </w:p>
    <w:p w14:paraId="3522985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קבלת מידע על עגלת קניות ועריכתה</w:t>
      </w:r>
      <w:r>
        <w:rPr>
          <w:rFonts w:hint="cs"/>
          <w:rtl/>
        </w:rPr>
        <w:t xml:space="preserve"> .</w:t>
      </w:r>
    </w:p>
    <w:p w14:paraId="0B3AAC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</w:t>
      </w:r>
    </w:p>
    <w:p w14:paraId="6500353A" w14:textId="77777777" w:rsidR="001C795F" w:rsidRDefault="001C795F" w:rsidP="001C795F"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חובר למערכת</w:t>
      </w:r>
    </w:p>
    <w:p w14:paraId="5406E8FB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קבל מידע על עגלת הקניות ומותר לו לערוך אותה .</w:t>
      </w:r>
    </w:p>
    <w:p w14:paraId="2824C92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2645296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במערכת מוצגת האופציה לצפות בעגלת הקנייה הפרטית של הצרכן ולנהל אותה .</w:t>
      </w:r>
    </w:p>
    <w:p w14:paraId="4651CDD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המשתמש בוחר באופציה זו .</w:t>
      </w:r>
    </w:p>
    <w:p w14:paraId="4B51F217" w14:textId="77777777" w:rsidR="001C795F" w:rsidRDefault="001C795F" w:rsidP="001C795F">
      <w:r>
        <w:rPr>
          <w:rFonts w:hint="cs"/>
          <w:rtl/>
        </w:rPr>
        <w:t xml:space="preserve">3. עבור המשתמש יוצג תפריט של מידע על העגלה עם כמה פייצ"רים לביצוע עריכה . </w:t>
      </w:r>
    </w:p>
    <w:p w14:paraId="21C13F6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AA7DEF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בוחר באופצייה זו ואז הוא בהצלחה מבצע הסרת מוצר מעגלת הקנייה שלו .</w:t>
      </w:r>
    </w:p>
    <w:p w14:paraId="60ADE4AE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עריכה שביצע המשתמש אכן מעודכנת בעגלת הקנייה אבל אינה מעודכנת בסל הקנייה המתאים .</w:t>
      </w:r>
    </w:p>
    <w:p w14:paraId="0A2AE385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אינה מפרידה בין מוצרים זהים מחניות שונות ואז היא מדפיסה את אחד מהם בלבד , כלומר המידע שקיבל המשתמש אינו נכון .  </w:t>
      </w:r>
    </w:p>
    <w:p w14:paraId="2A6725E8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3DE07046" wp14:editId="66401355">
            <wp:simplePos x="0" y="0"/>
            <wp:positionH relativeFrom="column">
              <wp:posOffset>1978568</wp:posOffset>
            </wp:positionH>
            <wp:positionV relativeFrom="paragraph">
              <wp:posOffset>171068</wp:posOffset>
            </wp:positionV>
            <wp:extent cx="2712720" cy="3902075"/>
            <wp:effectExtent l="0" t="0" r="508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5FEC9" w14:textId="77777777" w:rsidR="001C795F" w:rsidRDefault="001C795F" w:rsidP="001C795F">
      <w:pPr>
        <w:rPr>
          <w:rtl/>
        </w:rPr>
      </w:pPr>
    </w:p>
    <w:p w14:paraId="16AC4621" w14:textId="77777777" w:rsidR="001C795F" w:rsidRDefault="001C795F" w:rsidP="001C795F">
      <w:pPr>
        <w:rPr>
          <w:rtl/>
        </w:rPr>
      </w:pPr>
    </w:p>
    <w:p w14:paraId="6A0B230C" w14:textId="77777777" w:rsidR="001C795F" w:rsidRDefault="001C795F" w:rsidP="001C795F">
      <w:pPr>
        <w:rPr>
          <w:rtl/>
        </w:rPr>
      </w:pPr>
    </w:p>
    <w:p w14:paraId="484C7301" w14:textId="77777777" w:rsidR="001C795F" w:rsidRDefault="001C795F" w:rsidP="001C795F">
      <w:pPr>
        <w:rPr>
          <w:rtl/>
        </w:rPr>
      </w:pPr>
    </w:p>
    <w:p w14:paraId="37E4B991" w14:textId="77777777" w:rsidR="001C795F" w:rsidRDefault="001C795F" w:rsidP="001C795F">
      <w:pPr>
        <w:rPr>
          <w:rtl/>
        </w:rPr>
      </w:pPr>
    </w:p>
    <w:p w14:paraId="5CAFBF19" w14:textId="77777777" w:rsidR="001C795F" w:rsidRDefault="001C795F" w:rsidP="001C795F">
      <w:pPr>
        <w:rPr>
          <w:rtl/>
        </w:rPr>
      </w:pPr>
    </w:p>
    <w:p w14:paraId="5D43109A" w14:textId="77777777" w:rsidR="001C795F" w:rsidRDefault="001C795F" w:rsidP="001C795F">
      <w:pPr>
        <w:rPr>
          <w:rtl/>
        </w:rPr>
      </w:pPr>
    </w:p>
    <w:p w14:paraId="70E0BAB6" w14:textId="77777777" w:rsidR="001C795F" w:rsidRDefault="001C795F" w:rsidP="001C795F">
      <w:pPr>
        <w:rPr>
          <w:rtl/>
        </w:rPr>
      </w:pPr>
    </w:p>
    <w:p w14:paraId="7867BEFE" w14:textId="77777777" w:rsidR="001C795F" w:rsidRDefault="001C795F" w:rsidP="001C795F">
      <w:pPr>
        <w:rPr>
          <w:rtl/>
        </w:rPr>
      </w:pPr>
    </w:p>
    <w:p w14:paraId="3F16FF40" w14:textId="77777777" w:rsidR="001C795F" w:rsidRDefault="001C795F" w:rsidP="001C795F">
      <w:pPr>
        <w:rPr>
          <w:rtl/>
        </w:rPr>
      </w:pPr>
    </w:p>
    <w:p w14:paraId="704B0028" w14:textId="77777777" w:rsidR="001C795F" w:rsidRDefault="001C795F" w:rsidP="001C795F">
      <w:pPr>
        <w:rPr>
          <w:rtl/>
        </w:rPr>
      </w:pPr>
    </w:p>
    <w:p w14:paraId="0851EA6F" w14:textId="77777777" w:rsidR="001C795F" w:rsidRDefault="001C795F" w:rsidP="001C795F">
      <w:pPr>
        <w:rPr>
          <w:rtl/>
        </w:rPr>
      </w:pPr>
    </w:p>
    <w:p w14:paraId="499B4704" w14:textId="77777777" w:rsidR="001C795F" w:rsidRDefault="001C795F" w:rsidP="001C795F">
      <w:pPr>
        <w:rPr>
          <w:rtl/>
        </w:rPr>
      </w:pPr>
    </w:p>
    <w:p w14:paraId="6500421D" w14:textId="77777777" w:rsidR="001C795F" w:rsidRDefault="001C795F" w:rsidP="001C795F">
      <w:pPr>
        <w:rPr>
          <w:rtl/>
        </w:rPr>
      </w:pPr>
    </w:p>
    <w:p w14:paraId="55F52E52" w14:textId="77777777" w:rsidR="001C795F" w:rsidRDefault="001C795F" w:rsidP="001C795F">
      <w:pPr>
        <w:rPr>
          <w:rtl/>
        </w:rPr>
      </w:pPr>
    </w:p>
    <w:p w14:paraId="39FEED2F" w14:textId="70EE033C" w:rsidR="001C795F" w:rsidRDefault="001C795F" w:rsidP="001C795F"/>
    <w:p w14:paraId="75FEFBBF" w14:textId="77777777" w:rsidR="001C795F" w:rsidRDefault="001C795F" w:rsidP="001C795F">
      <w:pPr>
        <w:rPr>
          <w:rtl/>
        </w:rPr>
      </w:pPr>
    </w:p>
    <w:p w14:paraId="03DE056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 xml:space="preserve">2.9) </w:t>
      </w:r>
      <w:r w:rsidRPr="00DC528F">
        <w:rPr>
          <w:rtl/>
        </w:rPr>
        <w:t>רכישת מוצרים</w:t>
      </w:r>
      <w:r>
        <w:rPr>
          <w:rFonts w:hint="cs"/>
          <w:rtl/>
        </w:rPr>
        <w:t xml:space="preserve"> :</w:t>
      </w:r>
    </w:p>
    <w:p w14:paraId="77823EB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>רכישת מוצרים בהתאם לסוגי הרכישה ולסוגי ההנחה האפשריים לאורחים, על פי מדיניות הקניה וההנחה של חנות, ועל פי זמינותם במלאי</w:t>
      </w:r>
      <w:r w:rsidRPr="00DC528F">
        <w:t>.</w:t>
      </w:r>
    </w:p>
    <w:p w14:paraId="5AAE08A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המשתמש , מערכת חיצונית</w:t>
      </w:r>
    </w:p>
    <w:p w14:paraId="618F5585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צריך להיות מחובר למערכת .</w:t>
      </w:r>
    </w:p>
    <w:p w14:paraId="52D0C182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: המוצר נוסף לסל כמוצר חדש , במידה והיה קיים בסל אז משנים את הכמות בהתאם .</w:t>
      </w:r>
    </w:p>
    <w:p w14:paraId="2D9C6B2C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64C853B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74419B47" w14:textId="77777777" w:rsidR="001C795F" w:rsidRDefault="001C795F" w:rsidP="001C795F">
      <w:pPr>
        <w:rPr>
          <w:rtl/>
        </w:rPr>
      </w:pPr>
    </w:p>
    <w:p w14:paraId="13EEEB48" w14:textId="77777777" w:rsidR="001C795F" w:rsidRDefault="001C795F" w:rsidP="001C795F">
      <w:pPr>
        <w:rPr>
          <w:rtl/>
        </w:rPr>
      </w:pPr>
    </w:p>
    <w:p w14:paraId="4FC4DFA1" w14:textId="77777777" w:rsidR="001C795F" w:rsidRDefault="001C795F" w:rsidP="001C795F">
      <w:pPr>
        <w:rPr>
          <w:rtl/>
        </w:rPr>
      </w:pPr>
    </w:p>
    <w:p w14:paraId="4EC3FF5A" w14:textId="77777777" w:rsidR="001C795F" w:rsidRDefault="001C795F" w:rsidP="001C795F">
      <w:pPr>
        <w:rPr>
          <w:rtl/>
        </w:rPr>
      </w:pPr>
    </w:p>
    <w:p w14:paraId="5027EDB2" w14:textId="77777777" w:rsidR="001C795F" w:rsidRDefault="001C795F" w:rsidP="001C795F">
      <w:pPr>
        <w:rPr>
          <w:rtl/>
        </w:rPr>
      </w:pPr>
    </w:p>
    <w:p w14:paraId="26D6A2E0" w14:textId="77777777" w:rsidR="001C795F" w:rsidRDefault="001C795F" w:rsidP="001C795F">
      <w:pPr>
        <w:rPr>
          <w:rtl/>
        </w:rPr>
      </w:pPr>
    </w:p>
    <w:p w14:paraId="133343B8" w14:textId="77777777" w:rsidR="001C795F" w:rsidRDefault="001C795F" w:rsidP="001C795F">
      <w:pPr>
        <w:rPr>
          <w:rtl/>
        </w:rPr>
      </w:pPr>
    </w:p>
    <w:p w14:paraId="30B9A33D" w14:textId="77777777" w:rsidR="001C795F" w:rsidRDefault="001C795F" w:rsidP="001C795F">
      <w:pPr>
        <w:rPr>
          <w:rtl/>
        </w:rPr>
      </w:pPr>
    </w:p>
    <w:p w14:paraId="5CB83A3E" w14:textId="77777777" w:rsidR="001C795F" w:rsidRDefault="001C795F" w:rsidP="001C795F">
      <w:pPr>
        <w:rPr>
          <w:rtl/>
        </w:rPr>
      </w:pPr>
    </w:p>
    <w:p w14:paraId="229F499F" w14:textId="77777777" w:rsidR="001C795F" w:rsidRDefault="001C795F" w:rsidP="001C795F">
      <w:pPr>
        <w:rPr>
          <w:rtl/>
        </w:rPr>
      </w:pPr>
    </w:p>
    <w:p w14:paraId="53D81E38" w14:textId="77777777" w:rsidR="001C795F" w:rsidRDefault="001C795F" w:rsidP="001C795F">
      <w:pPr>
        <w:rPr>
          <w:rtl/>
        </w:rPr>
      </w:pPr>
    </w:p>
    <w:p w14:paraId="250C32CC" w14:textId="77777777" w:rsidR="001C795F" w:rsidRDefault="001C795F" w:rsidP="001C795F">
      <w:pPr>
        <w:rPr>
          <w:rtl/>
        </w:rPr>
      </w:pPr>
    </w:p>
    <w:p w14:paraId="60057787" w14:textId="77777777" w:rsidR="001C795F" w:rsidRDefault="001C795F" w:rsidP="001C795F">
      <w:pPr>
        <w:rPr>
          <w:rtl/>
        </w:rPr>
      </w:pPr>
    </w:p>
    <w:p w14:paraId="4CC75174" w14:textId="77777777" w:rsidR="001C795F" w:rsidRDefault="001C795F" w:rsidP="001C795F">
      <w:pPr>
        <w:rPr>
          <w:rtl/>
        </w:rPr>
      </w:pPr>
    </w:p>
    <w:p w14:paraId="158CC00F" w14:textId="77777777" w:rsidR="001C795F" w:rsidRDefault="001C795F" w:rsidP="001C795F">
      <w:pPr>
        <w:rPr>
          <w:rtl/>
        </w:rPr>
      </w:pPr>
    </w:p>
    <w:p w14:paraId="53B0CF06" w14:textId="77777777" w:rsidR="001C795F" w:rsidRDefault="001C795F" w:rsidP="001C795F">
      <w:pPr>
        <w:rPr>
          <w:rtl/>
        </w:rPr>
      </w:pPr>
    </w:p>
    <w:p w14:paraId="4102EF46" w14:textId="77777777" w:rsidR="001C795F" w:rsidRDefault="001C795F" w:rsidP="001C795F">
      <w:pPr>
        <w:rPr>
          <w:rtl/>
        </w:rPr>
      </w:pPr>
    </w:p>
    <w:p w14:paraId="28A21EF5" w14:textId="77777777" w:rsidR="001C795F" w:rsidRDefault="001C795F" w:rsidP="001C795F">
      <w:pPr>
        <w:rPr>
          <w:rtl/>
        </w:rPr>
      </w:pPr>
    </w:p>
    <w:p w14:paraId="6E8A5E44" w14:textId="77777777" w:rsidR="001C795F" w:rsidRDefault="001C795F" w:rsidP="001C795F">
      <w:pPr>
        <w:rPr>
          <w:rtl/>
        </w:rPr>
      </w:pPr>
    </w:p>
    <w:p w14:paraId="4D4F388F" w14:textId="77777777" w:rsidR="001C795F" w:rsidRDefault="001C795F" w:rsidP="001C795F">
      <w:pPr>
        <w:rPr>
          <w:rtl/>
        </w:rPr>
      </w:pPr>
    </w:p>
    <w:p w14:paraId="7339A87A" w14:textId="520CBE67" w:rsidR="001C795F" w:rsidRDefault="001C795F" w:rsidP="001C795F"/>
    <w:p w14:paraId="4DF16489" w14:textId="40AAC3EC" w:rsidR="001C795F" w:rsidRDefault="001C795F" w:rsidP="001C795F"/>
    <w:p w14:paraId="722AFAA4" w14:textId="75DE5179" w:rsidR="001C795F" w:rsidRDefault="001C795F" w:rsidP="001C795F"/>
    <w:p w14:paraId="291B7181" w14:textId="77777777" w:rsidR="001C795F" w:rsidRDefault="001C795F" w:rsidP="001C795F">
      <w:pPr>
        <w:rPr>
          <w:rtl/>
        </w:rPr>
      </w:pPr>
    </w:p>
    <w:p w14:paraId="7AA91FF0" w14:textId="1CDE2BBF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>קונה מנוי</w:t>
      </w:r>
    </w:p>
    <w:p w14:paraId="453B41C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3.1) </w:t>
      </w:r>
      <w:r w:rsidRPr="00DC528F">
        <w:rPr>
          <w:rtl/>
        </w:rPr>
        <w:t>ביטול זיהוי</w:t>
      </w:r>
      <w:r>
        <w:rPr>
          <w:rFonts w:hint="cs"/>
          <w:rtl/>
        </w:rPr>
        <w:t xml:space="preserve"> :</w:t>
      </w:r>
    </w:p>
    <w:p w14:paraId="0D58735A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ביטול </w:t>
      </w:r>
      <w:r w:rsidRPr="00DC528F">
        <w:t xml:space="preserve"> </w:t>
      </w:r>
      <w:r>
        <w:rPr>
          <w:rFonts w:hint="cs"/>
          <w:rtl/>
        </w:rPr>
        <w:t xml:space="preserve">זיהוי </w:t>
      </w:r>
      <w:r w:rsidRPr="00DC528F">
        <w:rPr>
          <w:rtl/>
        </w:rPr>
        <w:t>במערכת</w:t>
      </w:r>
      <w:r>
        <w:rPr>
          <w:rFonts w:hint="cs"/>
          <w:rtl/>
        </w:rPr>
        <w:t xml:space="preserve"> </w:t>
      </w:r>
      <w:r w:rsidRPr="00DC528F">
        <w:rPr>
          <w:rtl/>
        </w:rPr>
        <w:t>. לאחר ביטול הזיהוי הקונה עובר למעמד אורח</w:t>
      </w:r>
      <w:r w:rsidRPr="00DC528F">
        <w:t>.</w:t>
      </w:r>
    </w:p>
    <w:p w14:paraId="154DEC4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מנוי</w:t>
      </w:r>
    </w:p>
    <w:p w14:paraId="696F5768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זהה את המשתמש כ " מנוי " .</w:t>
      </w:r>
    </w:p>
    <w:p w14:paraId="6F792046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זהה את המשתמש כ " אורח " , ומקבל סל קניות חדש ריק ( זמני ) .</w:t>
      </w:r>
    </w:p>
    <w:p w14:paraId="14D80210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3DD3D131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1. המערכת מאפשרת למשתמש מנוי לבצע פעולת </w:t>
      </w:r>
      <w:r>
        <w:t>logout</w:t>
      </w:r>
      <w:r>
        <w:rPr>
          <w:rFonts w:hint="cs"/>
          <w:rtl/>
        </w:rPr>
        <w:t xml:space="preserve"> .</w:t>
      </w:r>
    </w:p>
    <w:p w14:paraId="020D132E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פשרות זו .</w:t>
      </w:r>
    </w:p>
    <w:p w14:paraId="4AA57F09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תייחסת לחיבור המשתמש כצרכן אורח , ומשנה את התפריטים הפרטיים בהתאם .</w:t>
      </w:r>
    </w:p>
    <w:p w14:paraId="4A07665F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18EF1CC9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שתמש מנוי מבצע ביטול זיהוי בהצלחה .</w:t>
      </w:r>
    </w:p>
    <w:p w14:paraId="28300F6E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בצעת </w:t>
      </w:r>
      <w:r>
        <w:t>logout</w:t>
      </w:r>
      <w:r>
        <w:rPr>
          <w:rFonts w:hint="cs"/>
          <w:rtl/>
        </w:rPr>
        <w:t xml:space="preserve"> למשתמש אבל עגלת הקניות של משתמש אורח הנוכחי הינה עגלת הקניות הפרטית של המשתמש מנוי שביצע ביטול זיהוי .</w:t>
      </w:r>
    </w:p>
    <w:p w14:paraId="56CCC294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לעומת שהמשתמש המנוי בחר באופציית </w:t>
      </w:r>
      <w:r>
        <w:t>logout</w:t>
      </w:r>
      <w:r>
        <w:rPr>
          <w:rFonts w:hint="cs"/>
          <w:rtl/>
        </w:rPr>
        <w:t xml:space="preserve"> עדיין המערכת מתייחצת למשתמש כצרכן מנוי .</w:t>
      </w:r>
    </w:p>
    <w:p w14:paraId="08519CE2" w14:textId="77777777" w:rsidR="001C795F" w:rsidRDefault="001C795F" w:rsidP="001C795F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27EEB" wp14:editId="033BCB73">
            <wp:simplePos x="0" y="0"/>
            <wp:positionH relativeFrom="column">
              <wp:posOffset>2037715</wp:posOffset>
            </wp:positionH>
            <wp:positionV relativeFrom="paragraph">
              <wp:posOffset>220980</wp:posOffset>
            </wp:positionV>
            <wp:extent cx="2990850" cy="3625850"/>
            <wp:effectExtent l="0" t="0" r="6350" b="635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39E8" w14:textId="77777777" w:rsidR="001C795F" w:rsidRDefault="001C795F" w:rsidP="001C795F">
      <w:pPr>
        <w:rPr>
          <w:rtl/>
        </w:rPr>
      </w:pPr>
    </w:p>
    <w:p w14:paraId="10464EC7" w14:textId="77777777" w:rsidR="001C795F" w:rsidRDefault="001C795F" w:rsidP="001C795F">
      <w:pPr>
        <w:rPr>
          <w:rtl/>
        </w:rPr>
      </w:pPr>
    </w:p>
    <w:p w14:paraId="7448E56E" w14:textId="77777777" w:rsidR="001C795F" w:rsidRDefault="001C795F" w:rsidP="001C795F">
      <w:pPr>
        <w:rPr>
          <w:rtl/>
        </w:rPr>
      </w:pPr>
    </w:p>
    <w:p w14:paraId="2B96B58F" w14:textId="77777777" w:rsidR="001C795F" w:rsidRDefault="001C795F" w:rsidP="001C795F">
      <w:pPr>
        <w:rPr>
          <w:rtl/>
        </w:rPr>
      </w:pPr>
    </w:p>
    <w:p w14:paraId="4FBFE785" w14:textId="77777777" w:rsidR="001C795F" w:rsidRDefault="001C795F" w:rsidP="001C795F">
      <w:pPr>
        <w:rPr>
          <w:rtl/>
        </w:rPr>
      </w:pPr>
    </w:p>
    <w:p w14:paraId="1021B87B" w14:textId="77777777" w:rsidR="001C795F" w:rsidRDefault="001C795F" w:rsidP="001C795F">
      <w:pPr>
        <w:rPr>
          <w:rtl/>
        </w:rPr>
      </w:pPr>
    </w:p>
    <w:p w14:paraId="78AEEE05" w14:textId="77777777" w:rsidR="001C795F" w:rsidRDefault="001C795F" w:rsidP="001C795F">
      <w:pPr>
        <w:rPr>
          <w:rtl/>
        </w:rPr>
      </w:pPr>
    </w:p>
    <w:p w14:paraId="69EE1D84" w14:textId="77777777" w:rsidR="001C795F" w:rsidRDefault="001C795F" w:rsidP="001C795F">
      <w:pPr>
        <w:rPr>
          <w:rtl/>
        </w:rPr>
      </w:pPr>
    </w:p>
    <w:p w14:paraId="6EEF39C6" w14:textId="77777777" w:rsidR="001C795F" w:rsidRDefault="001C795F" w:rsidP="001C795F">
      <w:pPr>
        <w:rPr>
          <w:rtl/>
        </w:rPr>
      </w:pPr>
    </w:p>
    <w:p w14:paraId="6A88658D" w14:textId="77777777" w:rsidR="001C795F" w:rsidRDefault="001C795F" w:rsidP="001C795F">
      <w:pPr>
        <w:rPr>
          <w:rtl/>
        </w:rPr>
      </w:pPr>
    </w:p>
    <w:p w14:paraId="0DACBF8C" w14:textId="77777777" w:rsidR="001C795F" w:rsidRDefault="001C795F" w:rsidP="001C795F">
      <w:pPr>
        <w:rPr>
          <w:rtl/>
        </w:rPr>
      </w:pPr>
    </w:p>
    <w:p w14:paraId="373D11DC" w14:textId="77777777" w:rsidR="001C795F" w:rsidRDefault="001C795F" w:rsidP="001C795F">
      <w:pPr>
        <w:rPr>
          <w:rtl/>
        </w:rPr>
      </w:pPr>
    </w:p>
    <w:p w14:paraId="3CE30102" w14:textId="41BEAD38" w:rsidR="001C795F" w:rsidRDefault="001C795F" w:rsidP="001C795F"/>
    <w:p w14:paraId="4B0819E1" w14:textId="10D5B318" w:rsidR="00B031AC" w:rsidRDefault="00B031AC" w:rsidP="001C795F"/>
    <w:p w14:paraId="714457D6" w14:textId="65EAAED1" w:rsidR="00B031AC" w:rsidRDefault="00B031AC" w:rsidP="001C795F"/>
    <w:p w14:paraId="77416E5A" w14:textId="77777777" w:rsidR="00B031AC" w:rsidRDefault="00B031AC" w:rsidP="001C795F">
      <w:pPr>
        <w:rPr>
          <w:rtl/>
        </w:rPr>
      </w:pPr>
    </w:p>
    <w:p w14:paraId="6BAA8CA1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 xml:space="preserve">3.2) </w:t>
      </w:r>
      <w:r w:rsidRPr="00DC528F">
        <w:rPr>
          <w:rtl/>
        </w:rPr>
        <w:t>פתיחת חנות</w:t>
      </w:r>
      <w:r>
        <w:rPr>
          <w:rFonts w:hint="cs"/>
          <w:rtl/>
        </w:rPr>
        <w:t xml:space="preserve"> :</w:t>
      </w:r>
    </w:p>
    <w:p w14:paraId="08E1F3B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 w:rsidRPr="00DC528F">
        <w:rPr>
          <w:rtl/>
        </w:rPr>
        <w:t xml:space="preserve">מנוי של המערכת יכול לפתוח חנות ולהיות למייסד </w:t>
      </w:r>
      <w:r>
        <w:rPr>
          <w:rFonts w:hint="cs"/>
          <w:rtl/>
        </w:rPr>
        <w:t xml:space="preserve">החנות ( בעל החנות הראשון ) , </w:t>
      </w:r>
      <w:r w:rsidRPr="00DC528F">
        <w:rPr>
          <w:rtl/>
        </w:rPr>
        <w:t>בנוסף להיותו קונה מנוי</w:t>
      </w:r>
      <w:r w:rsidRPr="00DC528F">
        <w:t>.</w:t>
      </w:r>
    </w:p>
    <w:p w14:paraId="5F4EF391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מנוי</w:t>
      </w:r>
    </w:p>
    <w:p w14:paraId="72E2DDD6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 המשתמש מחובר למערכת כ " צרכן מנוי "</w:t>
      </w:r>
    </w:p>
    <w:p w14:paraId="0465449F" w14:textId="77777777" w:rsidR="001C795F" w:rsidRDefault="001C795F" w:rsidP="001C795F">
      <w:pPr>
        <w:rPr>
          <w:rtl/>
        </w:rPr>
      </w:pPr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פותחת חנות חדשה והמשתמש הופך להיות בעל החנות הזאת .</w:t>
      </w:r>
    </w:p>
    <w:p w14:paraId="3C062E33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54273B5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1. המערכת מספקת למשתמש מנוי לפתוח חנות חדשה .</w:t>
      </w:r>
    </w:p>
    <w:p w14:paraId="001C1FCC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פותח חנות חדשה על פי הוראות המערכת.</w:t>
      </w:r>
    </w:p>
    <w:p w14:paraId="51FC888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ודיעה על הצלחת פתיחת החנות , והמייסד של החנות הוא המשתמש המנוי .</w:t>
      </w:r>
    </w:p>
    <w:p w14:paraId="600DD44B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0D962D25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פותח חנות חדשה בהצלחה והופך להיות</w:t>
      </w:r>
      <w:r w:rsidRPr="00DC528F">
        <w:rPr>
          <w:rtl/>
        </w:rPr>
        <w:t xml:space="preserve"> מייסד </w:t>
      </w:r>
      <w:r>
        <w:rPr>
          <w:rFonts w:hint="cs"/>
          <w:rtl/>
        </w:rPr>
        <w:t>החנות .</w:t>
      </w:r>
    </w:p>
    <w:p w14:paraId="554EAD7F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חנות נפתחה בהצלחה אבל היא לא מופיעה לשאר הצרכנים כדי לקנות ממנה .</w:t>
      </w:r>
    </w:p>
    <w:p w14:paraId="4662BECC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חנות נפתחה בהצלחה אבל המשתמש המנוי אינו המייסד שלה .</w:t>
      </w:r>
    </w:p>
    <w:p w14:paraId="553E73E5" w14:textId="77777777" w:rsidR="001C795F" w:rsidRDefault="001C795F" w:rsidP="001C795F">
      <w:pPr>
        <w:rPr>
          <w:rtl/>
        </w:rPr>
      </w:pPr>
    </w:p>
    <w:p w14:paraId="57F10596" w14:textId="77777777" w:rsidR="001C795F" w:rsidRDefault="001C795F" w:rsidP="001C795F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 wp14:anchorId="27F8B898" wp14:editId="0BCE7372">
            <wp:simplePos x="0" y="0"/>
            <wp:positionH relativeFrom="column">
              <wp:posOffset>1504529</wp:posOffset>
            </wp:positionH>
            <wp:positionV relativeFrom="paragraph">
              <wp:posOffset>145905</wp:posOffset>
            </wp:positionV>
            <wp:extent cx="4212590" cy="3151505"/>
            <wp:effectExtent l="0" t="0" r="381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2CD3" w14:textId="77777777" w:rsidR="001C795F" w:rsidRDefault="001C795F" w:rsidP="001C795F">
      <w:pPr>
        <w:rPr>
          <w:rtl/>
        </w:rPr>
      </w:pPr>
    </w:p>
    <w:p w14:paraId="6E74729E" w14:textId="77777777" w:rsidR="001C795F" w:rsidRDefault="001C795F" w:rsidP="001C795F">
      <w:pPr>
        <w:rPr>
          <w:rtl/>
        </w:rPr>
      </w:pPr>
    </w:p>
    <w:p w14:paraId="045DFAAF" w14:textId="77777777" w:rsidR="001C795F" w:rsidRDefault="001C795F" w:rsidP="001C795F">
      <w:pPr>
        <w:rPr>
          <w:rtl/>
        </w:rPr>
      </w:pPr>
    </w:p>
    <w:p w14:paraId="2466B29D" w14:textId="77777777" w:rsidR="001C795F" w:rsidRDefault="001C795F" w:rsidP="001C795F">
      <w:pPr>
        <w:rPr>
          <w:rtl/>
        </w:rPr>
      </w:pPr>
    </w:p>
    <w:p w14:paraId="12DEFCDE" w14:textId="77777777" w:rsidR="001C795F" w:rsidRDefault="001C795F" w:rsidP="001C795F">
      <w:pPr>
        <w:rPr>
          <w:rtl/>
        </w:rPr>
      </w:pPr>
    </w:p>
    <w:p w14:paraId="0F977D3C" w14:textId="77777777" w:rsidR="001C795F" w:rsidRDefault="001C795F" w:rsidP="001C795F">
      <w:pPr>
        <w:rPr>
          <w:rtl/>
        </w:rPr>
      </w:pPr>
    </w:p>
    <w:p w14:paraId="41AC1D32" w14:textId="77777777" w:rsidR="001C795F" w:rsidRDefault="001C795F" w:rsidP="001C795F">
      <w:pPr>
        <w:rPr>
          <w:rtl/>
        </w:rPr>
      </w:pPr>
    </w:p>
    <w:p w14:paraId="02E8DC10" w14:textId="77777777" w:rsidR="001C795F" w:rsidRDefault="001C795F" w:rsidP="001C795F">
      <w:pPr>
        <w:rPr>
          <w:rtl/>
        </w:rPr>
      </w:pPr>
    </w:p>
    <w:p w14:paraId="3A4EFD92" w14:textId="77777777" w:rsidR="001C795F" w:rsidRDefault="001C795F" w:rsidP="001C795F">
      <w:pPr>
        <w:rPr>
          <w:rtl/>
        </w:rPr>
      </w:pPr>
    </w:p>
    <w:p w14:paraId="0362A6E2" w14:textId="77777777" w:rsidR="001C795F" w:rsidRDefault="001C795F" w:rsidP="001C795F">
      <w:pPr>
        <w:rPr>
          <w:rtl/>
        </w:rPr>
      </w:pPr>
    </w:p>
    <w:p w14:paraId="7AA8D23D" w14:textId="77777777" w:rsidR="001C795F" w:rsidRDefault="001C795F" w:rsidP="001C795F">
      <w:pPr>
        <w:rPr>
          <w:rtl/>
        </w:rPr>
      </w:pPr>
    </w:p>
    <w:p w14:paraId="39965975" w14:textId="77777777" w:rsidR="001C795F" w:rsidRDefault="001C795F" w:rsidP="001C795F">
      <w:pPr>
        <w:rPr>
          <w:rtl/>
        </w:rPr>
      </w:pPr>
    </w:p>
    <w:p w14:paraId="57F2BB8A" w14:textId="77777777" w:rsidR="001C795F" w:rsidRDefault="001C795F" w:rsidP="001C795F">
      <w:pPr>
        <w:rPr>
          <w:rtl/>
        </w:rPr>
      </w:pPr>
    </w:p>
    <w:p w14:paraId="16117567" w14:textId="24335826" w:rsidR="001C795F" w:rsidRDefault="001C795F" w:rsidP="001C795F"/>
    <w:p w14:paraId="60C9818B" w14:textId="2D7BA63C" w:rsidR="00B031AC" w:rsidRDefault="00B031AC" w:rsidP="001C795F"/>
    <w:p w14:paraId="7BA5257C" w14:textId="77777777" w:rsidR="00B031AC" w:rsidRDefault="00B031AC" w:rsidP="001C795F"/>
    <w:p w14:paraId="36D1A2D8" w14:textId="77777777" w:rsidR="001C795F" w:rsidRDefault="001C795F" w:rsidP="001C795F">
      <w:pPr>
        <w:rPr>
          <w:rtl/>
        </w:rPr>
      </w:pPr>
      <w:r>
        <w:rPr>
          <w:rFonts w:hint="cs"/>
          <w:rtl/>
        </w:rPr>
        <w:lastRenderedPageBreak/>
        <w:t xml:space="preserve">3.7) </w:t>
      </w:r>
      <w:r w:rsidRPr="00FB0074">
        <w:rPr>
          <w:rtl/>
        </w:rPr>
        <w:t>מידע על היסטוריית רכישות</w:t>
      </w:r>
      <w:r>
        <w:rPr>
          <w:rFonts w:hint="cs"/>
          <w:rtl/>
        </w:rPr>
        <w:t xml:space="preserve"> :</w:t>
      </w:r>
    </w:p>
    <w:p w14:paraId="23611BAD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 xml:space="preserve">תיאור : </w:t>
      </w:r>
      <w:r>
        <w:rPr>
          <w:rtl/>
        </w:rPr>
        <w:t>קבלת מידע על היסטוריית רכישות אישית</w:t>
      </w:r>
      <w:r>
        <w:rPr>
          <w:rFonts w:hint="cs"/>
          <w:rtl/>
        </w:rPr>
        <w:t xml:space="preserve"> .</w:t>
      </w:r>
    </w:p>
    <w:p w14:paraId="5F6F8234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שחקנים : המערכת , משתמש מנוי</w:t>
      </w:r>
    </w:p>
    <w:p w14:paraId="53E2F43C" w14:textId="77777777" w:rsidR="001C795F" w:rsidRDefault="001C795F" w:rsidP="001C795F">
      <w:pPr>
        <w:rPr>
          <w:rtl/>
        </w:rPr>
      </w:pPr>
      <w:proofErr w:type="spellStart"/>
      <w:r>
        <w:rPr>
          <w:rFonts w:hint="cs"/>
        </w:rPr>
        <w:t xml:space="preserve">pre </w:t>
      </w:r>
      <w:proofErr w:type="gramStart"/>
      <w:r>
        <w:rPr>
          <w:rFonts w:hint="cs"/>
        </w:rPr>
        <w:t>conditio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שתמש מזוהה במערכת כקונה מנוי .</w:t>
      </w:r>
    </w:p>
    <w:p w14:paraId="44C0787D" w14:textId="77777777" w:rsidR="001C795F" w:rsidRDefault="001C795F" w:rsidP="001C795F">
      <w:r>
        <w:rPr>
          <w:rFonts w:hint="cs"/>
        </w:rPr>
        <w:t xml:space="preserve">post </w:t>
      </w:r>
      <w:proofErr w:type="gramStart"/>
      <w:r>
        <w:rPr>
          <w:rFonts w:hint="cs"/>
        </w:rPr>
        <w:t>condition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וצג תפריט מידע על היסטוריית רכישות של המשתמש .</w:t>
      </w:r>
    </w:p>
    <w:p w14:paraId="26DB3352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תהליך התרחיש :</w:t>
      </w:r>
    </w:p>
    <w:p w14:paraId="424C9772" w14:textId="77777777" w:rsidR="001C795F" w:rsidRDefault="001C795F" w:rsidP="001C795F">
      <w:r>
        <w:rPr>
          <w:rFonts w:hint="cs"/>
          <w:rtl/>
        </w:rPr>
        <w:t>1. המערכת מאפשרת למשתמש מנוי לצפות בהסטוריית רכישות שלו  .</w:t>
      </w:r>
    </w:p>
    <w:p w14:paraId="0F5AD545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2. משתמש מנוי בוחר באופציה זו .</w:t>
      </w:r>
    </w:p>
    <w:p w14:paraId="2AB47E47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3. המערכת מציגה למשתמש את היסטוריית הרכישות שלו .</w:t>
      </w:r>
    </w:p>
    <w:p w14:paraId="695D24D6" w14:textId="77777777" w:rsidR="001C795F" w:rsidRDefault="001C795F" w:rsidP="001C795F">
      <w:pPr>
        <w:rPr>
          <w:rtl/>
        </w:rPr>
      </w:pPr>
      <w:r>
        <w:rPr>
          <w:rFonts w:hint="cs"/>
          <w:rtl/>
        </w:rPr>
        <w:t>בדיקות קבלה :</w:t>
      </w:r>
    </w:p>
    <w:p w14:paraId="355B04AD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HAPP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אופצייה הזו במערכת זמינה עבור משתמשי מנוי בלבד , וכשמשתמש מנוי בוחר בה הוא מקבל מידע נכון על היסטוריית הרכישות האישית שלו .</w:t>
      </w:r>
    </w:p>
    <w:p w14:paraId="7FCF4001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SA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מערכת מציגה את היסטוריית הרכישות הנכונה אבל הקניות אינן ממוינות לפי זמן רכישה .</w:t>
      </w:r>
    </w:p>
    <w:p w14:paraId="4CD75A6D" w14:textId="77777777" w:rsidR="001C795F" w:rsidRDefault="001C795F" w:rsidP="001C795F">
      <w:pPr>
        <w:rPr>
          <w:rtl/>
        </w:rPr>
      </w:pPr>
      <w:proofErr w:type="gramStart"/>
      <w:r>
        <w:rPr>
          <w:rFonts w:hint="cs"/>
        </w:rPr>
        <w:t>BAD</w:t>
      </w:r>
      <w:r>
        <w:rPr>
          <w:rFonts w:hint="cs"/>
          <w:rtl/>
        </w:rPr>
        <w:t xml:space="preserve"> :</w:t>
      </w:r>
      <w:proofErr w:type="gramEnd"/>
      <w:r w:rsidRPr="008560C0">
        <w:rPr>
          <w:rFonts w:hint="cs"/>
          <w:rtl/>
        </w:rPr>
        <w:t xml:space="preserve"> </w:t>
      </w:r>
      <w:r>
        <w:rPr>
          <w:rFonts w:hint="cs"/>
          <w:rtl/>
        </w:rPr>
        <w:t>במידה והצרכן קנה בעבר מוצר שנמחק מהמערכת או קנה מחנות שנסגרה הרכישה לא תופע ברשימה .</w:t>
      </w:r>
    </w:p>
    <w:p w14:paraId="7CB4EF5F" w14:textId="77777777" w:rsidR="001C795F" w:rsidRDefault="001C795F" w:rsidP="001C795F">
      <w:pPr>
        <w:rPr>
          <w:rtl/>
        </w:rPr>
      </w:pPr>
    </w:p>
    <w:p w14:paraId="444FFF4E" w14:textId="77777777" w:rsidR="001C795F" w:rsidRDefault="001C795F" w:rsidP="001C795F">
      <w:r>
        <w:rPr>
          <w:noProof/>
        </w:rPr>
        <w:drawing>
          <wp:anchor distT="0" distB="0" distL="114300" distR="114300" simplePos="0" relativeHeight="251671552" behindDoc="0" locked="0" layoutInCell="1" allowOverlap="1" wp14:anchorId="0A2F86D4" wp14:editId="5C541F26">
            <wp:simplePos x="0" y="0"/>
            <wp:positionH relativeFrom="column">
              <wp:posOffset>2021090</wp:posOffset>
            </wp:positionH>
            <wp:positionV relativeFrom="paragraph">
              <wp:posOffset>143059</wp:posOffset>
            </wp:positionV>
            <wp:extent cx="2594472" cy="3601869"/>
            <wp:effectExtent l="0" t="0" r="0" b="508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72" cy="360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7379" w14:textId="79AD938C" w:rsidR="001C795F" w:rsidRPr="001C795F" w:rsidRDefault="001C795F" w:rsidP="7219525F">
      <w:pPr>
        <w:rPr>
          <w:sz w:val="32"/>
          <w:szCs w:val="32"/>
          <w:u w:val="single"/>
        </w:rPr>
      </w:pPr>
    </w:p>
    <w:p w14:paraId="10EC201D" w14:textId="0D435D6A" w:rsidR="001C795F" w:rsidRDefault="001C795F" w:rsidP="7219525F">
      <w:pPr>
        <w:rPr>
          <w:sz w:val="32"/>
          <w:szCs w:val="32"/>
          <w:u w:val="single"/>
        </w:rPr>
      </w:pPr>
    </w:p>
    <w:p w14:paraId="7498C5EF" w14:textId="77777777" w:rsidR="001C795F" w:rsidRDefault="001C795F" w:rsidP="7219525F">
      <w:pPr>
        <w:rPr>
          <w:sz w:val="32"/>
          <w:szCs w:val="32"/>
          <w:u w:val="single"/>
        </w:rPr>
      </w:pPr>
    </w:p>
    <w:p w14:paraId="071767A0" w14:textId="77777777" w:rsidR="001C795F" w:rsidRDefault="001C795F" w:rsidP="7219525F">
      <w:pPr>
        <w:rPr>
          <w:sz w:val="32"/>
          <w:szCs w:val="32"/>
          <w:u w:val="single"/>
        </w:rPr>
      </w:pPr>
    </w:p>
    <w:p w14:paraId="1D5B5D6B" w14:textId="77777777" w:rsidR="001C795F" w:rsidRDefault="001C795F" w:rsidP="7219525F">
      <w:pPr>
        <w:rPr>
          <w:sz w:val="32"/>
          <w:szCs w:val="32"/>
          <w:u w:val="single"/>
        </w:rPr>
      </w:pPr>
    </w:p>
    <w:p w14:paraId="1D390919" w14:textId="77777777" w:rsidR="001C795F" w:rsidRDefault="001C795F" w:rsidP="7219525F">
      <w:pPr>
        <w:rPr>
          <w:sz w:val="32"/>
          <w:szCs w:val="32"/>
          <w:u w:val="single"/>
        </w:rPr>
      </w:pPr>
    </w:p>
    <w:p w14:paraId="29E9E748" w14:textId="77777777" w:rsidR="001C795F" w:rsidRDefault="001C795F" w:rsidP="7219525F">
      <w:pPr>
        <w:rPr>
          <w:sz w:val="32"/>
          <w:szCs w:val="32"/>
          <w:u w:val="single"/>
        </w:rPr>
      </w:pPr>
    </w:p>
    <w:p w14:paraId="6263E9E4" w14:textId="77777777" w:rsidR="001C795F" w:rsidRDefault="001C795F" w:rsidP="7219525F">
      <w:pPr>
        <w:rPr>
          <w:sz w:val="32"/>
          <w:szCs w:val="32"/>
          <w:u w:val="single"/>
        </w:rPr>
      </w:pPr>
    </w:p>
    <w:p w14:paraId="5160AA3F" w14:textId="77777777" w:rsidR="001C795F" w:rsidRDefault="001C795F" w:rsidP="7219525F">
      <w:pPr>
        <w:rPr>
          <w:sz w:val="32"/>
          <w:szCs w:val="32"/>
          <w:u w:val="single"/>
        </w:rPr>
      </w:pPr>
    </w:p>
    <w:p w14:paraId="5CE9879B" w14:textId="77777777" w:rsidR="001C795F" w:rsidRDefault="001C795F" w:rsidP="7219525F">
      <w:pPr>
        <w:rPr>
          <w:sz w:val="32"/>
          <w:szCs w:val="32"/>
          <w:u w:val="single"/>
        </w:rPr>
      </w:pPr>
    </w:p>
    <w:p w14:paraId="6B5BF63C" w14:textId="77777777" w:rsidR="001C795F" w:rsidRDefault="001C795F" w:rsidP="7219525F">
      <w:pPr>
        <w:rPr>
          <w:sz w:val="32"/>
          <w:szCs w:val="32"/>
          <w:u w:val="single"/>
        </w:rPr>
      </w:pPr>
    </w:p>
    <w:p w14:paraId="012203B2" w14:textId="77777777" w:rsidR="001C795F" w:rsidRDefault="001C795F" w:rsidP="7219525F">
      <w:pPr>
        <w:rPr>
          <w:sz w:val="32"/>
          <w:szCs w:val="32"/>
          <w:u w:val="single"/>
        </w:rPr>
      </w:pPr>
    </w:p>
    <w:p w14:paraId="1BE3EE68" w14:textId="10F47B6A" w:rsidR="00EC1D85" w:rsidRDefault="6B3987B1" w:rsidP="7219525F">
      <w:pPr>
        <w:rPr>
          <w:sz w:val="36"/>
          <w:szCs w:val="36"/>
          <w:u w:val="single"/>
        </w:rPr>
      </w:pPr>
      <w:r w:rsidRPr="29848E68">
        <w:rPr>
          <w:sz w:val="32"/>
          <w:szCs w:val="32"/>
          <w:u w:val="single"/>
        </w:rPr>
        <w:lastRenderedPageBreak/>
        <w:t>4)</w:t>
      </w:r>
      <w:r w:rsidR="711F6D51" w:rsidRPr="29848E68">
        <w:rPr>
          <w:sz w:val="32"/>
          <w:szCs w:val="32"/>
          <w:u w:val="single"/>
          <w:rtl/>
        </w:rPr>
        <w:t>תרחישי שימוש עבו</w:t>
      </w:r>
      <w:r w:rsidR="22A3E9F6" w:rsidRPr="29848E68">
        <w:rPr>
          <w:sz w:val="32"/>
          <w:szCs w:val="32"/>
          <w:u w:val="single"/>
          <w:rtl/>
        </w:rPr>
        <w:t>ר</w:t>
      </w:r>
      <w:r w:rsidR="711F6D51" w:rsidRPr="29848E68">
        <w:rPr>
          <w:sz w:val="32"/>
          <w:szCs w:val="32"/>
          <w:u w:val="single"/>
          <w:rtl/>
        </w:rPr>
        <w:t xml:space="preserve"> בעל חנות</w:t>
      </w:r>
      <w:r w:rsidR="711F6D51" w:rsidRPr="29848E68">
        <w:rPr>
          <w:sz w:val="32"/>
          <w:szCs w:val="32"/>
          <w:u w:val="single"/>
        </w:rPr>
        <w:t>:</w:t>
      </w:r>
    </w:p>
    <w:p w14:paraId="1C4BD587" w14:textId="4AB281F2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4.1</w:t>
      </w:r>
      <w:proofErr w:type="gramStart"/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) 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ניהול</w:t>
      </w:r>
      <w:proofErr w:type="gramEnd"/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לאי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FB4AA92" w14:textId="5DE87294" w:rsidR="687FA314" w:rsidRDefault="687FA31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4.1.1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049B06" w14:textId="32DD1A46" w:rsidR="687FA314" w:rsidRDefault="687FA31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DAD0E0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="0AE2323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1.משתמש חייב להיות מחובר כבעל חנות</w:t>
      </w:r>
      <w:r w:rsidR="2EF2CC59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73DF4F4" w14:textId="1F75D141" w:rsidR="3577B864" w:rsidRDefault="3577B86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6618ED0" w14:textId="491809FB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6CD51F6D" w14:textId="1EBAA070" w:rsidR="687FA314" w:rsidRDefault="687FA314" w:rsidP="14BA959A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וסף ל</w:t>
      </w:r>
      <w:r w:rsidR="4E57579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פריט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2A7AD3" w14:textId="566223D3" w:rsidR="687FA314" w:rsidRDefault="687FA31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260556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 שם חנות, שם מוצר, מחיר בסיס, כמ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874C0" w14:textId="5953F75E" w:rsidR="687FA314" w:rsidRDefault="687FA31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C0EFBC4" w14:textId="1F378E24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A20B361" w14:textId="77358485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חפשת במערכת האספקה את המוצר המתאים</w:t>
      </w:r>
      <w:r w:rsidR="0088AAD2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B2E5D8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3510409" w14:textId="552DBDAF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</w:t>
      </w:r>
      <w:r w:rsidR="08A442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ם הכמות שלו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מאגר החנות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אחרת מוסיפה מופע חדש של המוצר</w:t>
      </w:r>
      <w:r w:rsidR="7D804D2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94DA1F" w14:textId="79FE2288" w:rsidR="687FA314" w:rsidRDefault="687FA314" w:rsidP="55183910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D59678B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5836D5" w14:textId="7927209F" w:rsidR="0031D953" w:rsidRDefault="0031D95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900F1F7" w14:textId="78B2FCCB" w:rsidR="4EF83F8B" w:rsidRDefault="4EF83F8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ר לחנות שלא קיים</w:t>
      </w:r>
      <w:r w:rsidR="688F8EA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אופן תקין</w:t>
      </w:r>
      <w:r w:rsidR="20B66CED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7E129F1" w14:textId="375E3CC3" w:rsidR="3BAC837C" w:rsidRDefault="3BAC837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וצר לחנות שקיים כב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309AA2E" w14:textId="169D9640" w:rsidR="3BAC837C" w:rsidRDefault="3BAC837C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וספת מוצר לחנות עם כמות 0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4DBE79DD" w14:textId="354DCF18" w:rsidR="55183910" w:rsidRDefault="00B031A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2A26ED" wp14:editId="23A16A64">
            <wp:simplePos x="0" y="0"/>
            <wp:positionH relativeFrom="column">
              <wp:posOffset>395605</wp:posOffset>
            </wp:positionH>
            <wp:positionV relativeFrom="paragraph">
              <wp:posOffset>137160</wp:posOffset>
            </wp:positionV>
            <wp:extent cx="5219065" cy="3246120"/>
            <wp:effectExtent l="0" t="0" r="635" b="0"/>
            <wp:wrapSquare wrapText="bothSides"/>
            <wp:docPr id="1413146857" name="Picture 141314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AB6AEF" w14:textId="35801BCA" w:rsidR="2E136B27" w:rsidRDefault="2E136B27" w:rsidP="14BA959A"/>
    <w:p w14:paraId="1AA18EE6" w14:textId="1860F547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 xml:space="preserve">4.1.2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פרטי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989F2CA" w14:textId="624E89C5" w:rsidR="023C1F63" w:rsidRDefault="023C1F63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</w:t>
      </w:r>
      <w:r w:rsidR="0F371E4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E6D8C1" w14:textId="2949FA96" w:rsidR="08C2ECBD" w:rsidRDefault="08C2ECBD" w:rsidP="14BA959A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932F47" w14:textId="491809FB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0F69C41" w14:textId="794D1C55" w:rsidR="023C1F63" w:rsidRDefault="023C1F63" w:rsidP="14BA959A">
      <w:pPr>
        <w:pStyle w:val="ListParagraph"/>
        <w:numPr>
          <w:ilvl w:val="0"/>
          <w:numId w:val="2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עודכן במחסן ובתפריט של ה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5A056BB" w14:textId="6A8A5AC8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, שם מוצר, מחיר </w:t>
      </w:r>
      <w:r w:rsidR="62418BF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דש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כמות</w:t>
      </w:r>
      <w:r w:rsidR="6BBB84E6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דש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2A7FAE9" w14:textId="5953F75E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5E4FAC45" w14:textId="14543A9C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הוסיף מוצר במערכ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9514674" w14:textId="756B44B1" w:rsidR="023C1F63" w:rsidRDefault="023C1F63" w:rsidP="7219525F">
      <w:pPr>
        <w:pStyle w:val="ListParagraph"/>
        <w:numPr>
          <w:ilvl w:val="0"/>
          <w:numId w:val="28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במערכת האספקה את המוצר המתאים</w:t>
      </w:r>
      <w:r w:rsidR="7D067F61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0A4F23EF" w14:textId="1C35AE14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אספקה: מחזירה מוצר מתאים במידה וקיים</w:t>
      </w:r>
    </w:p>
    <w:p w14:paraId="6ABD9D70" w14:textId="47EAE107" w:rsidR="023C1F63" w:rsidRDefault="023C1F63" w:rsidP="7219525F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והמוצר היה קיים, מוסיף את המוצר עם הכמות שלו למאגר החנות, אחרת מוסיפה מופע חדש של המוצ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E066FC" w14:textId="6C894A78" w:rsidR="023C1F63" w:rsidRDefault="023C1F63" w:rsidP="55183910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 עדכון לגבי הצלחת</w:t>
      </w:r>
      <w:r w:rsidR="760B3BC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תהליך</w:t>
      </w:r>
      <w:r w:rsidR="1707316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36956D99" w14:textId="352F6C69" w:rsidR="30ADD7F5" w:rsidRDefault="30ADD7F5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6067F2B" w14:textId="5144A88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54B00559" w14:textId="4C063810" w:rsidR="421319E0" w:rsidRDefault="421319E0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עריכת מוצר שלא קיים בחנות וצל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033EB965" w14:textId="01E44B0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22BCD366" w14:textId="26A0A8D3" w:rsidR="7219525F" w:rsidRDefault="43707800" w:rsidP="14BA959A">
      <w:r>
        <w:rPr>
          <w:noProof/>
        </w:rPr>
        <w:drawing>
          <wp:inline distT="0" distB="0" distL="0" distR="0" wp14:anchorId="11877308" wp14:editId="528E33C4">
            <wp:extent cx="4462151" cy="3476760"/>
            <wp:effectExtent l="0" t="0" r="0" b="9525"/>
            <wp:docPr id="1522724387" name="Picture 15227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705" w14:textId="3097254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FB06A1" w14:textId="0AAAACAE" w:rsidR="023C1F63" w:rsidRDefault="023C1F6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 xml:space="preserve">4.1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מחיקת מוצר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BE519E5" w14:textId="658A3450" w:rsidR="023C1F63" w:rsidRDefault="023C1F6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A3CA46A" w14:textId="0E8D4620" w:rsidR="1D277F7E" w:rsidRDefault="1D277F7E" w:rsidP="14BA959A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9CC9A6" w14:textId="58C819E5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5F0FA9FA" w14:textId="08D4E7DF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וצר נמחק ממאגר ה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D52E21" w14:textId="6F07C17D" w:rsidR="023C1F63" w:rsidRDefault="023C1F6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: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מוצר, שם חנות</w:t>
      </w:r>
    </w:p>
    <w:p w14:paraId="6BE94639" w14:textId="7D56E000" w:rsidR="023C1F63" w:rsidRDefault="023C1F6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רחיש שימו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C524C9" w14:textId="1200B5A3" w:rsidR="023C1F63" w:rsidRDefault="023C1F63" w:rsidP="7219525F">
      <w:pPr>
        <w:pStyle w:val="ListParagraph"/>
        <w:numPr>
          <w:ilvl w:val="0"/>
          <w:numId w:val="3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 למחוק מוצר מהחנות</w:t>
      </w:r>
    </w:p>
    <w:p w14:paraId="128D271C" w14:textId="5EC3A295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פשת את המוצר בחנות</w:t>
      </w:r>
    </w:p>
    <w:p w14:paraId="335F33CC" w14:textId="19ABDD30" w:rsidR="023C1F63" w:rsidRDefault="023C1F63" w:rsidP="7219525F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מידה שהמוצר נמצא, מוחקת אותו מהמלאי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A1495B" w14:textId="67083DA7" w:rsidR="7219525F" w:rsidRDefault="023C1F63" w:rsidP="55183910">
      <w:pPr>
        <w:pStyle w:val="ListParagraph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הודעה מתאימה אם המחיקה הצליחה או נכשלה</w:t>
      </w:r>
      <w:r w:rsidR="03191E2F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1D17EBA" w14:textId="352F6C69" w:rsidR="62634726" w:rsidRDefault="6263472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9597F5" w14:textId="131F0148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קיים בחנות באופן תקין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3EA73BF0" w14:textId="0EBC9206" w:rsidR="0C32754E" w:rsidRDefault="0C32754E" w:rsidP="55183910">
      <w:pPr>
        <w:rPr>
          <w:rFonts w:ascii="Arial" w:eastAsia="Arial" w:hAnsi="Arial" w:cs="Arial"/>
          <w:color w:val="000000" w:themeColor="text1"/>
        </w:rPr>
      </w:pPr>
      <w:r w:rsidRPr="55183910">
        <w:rPr>
          <w:rFonts w:ascii="Arial" w:eastAsia="Arial" w:hAnsi="Arial" w:cs="Arial"/>
          <w:color w:val="000000" w:themeColor="text1"/>
          <w:rtl/>
        </w:rPr>
        <w:t>הסרת מוצר שלא קיים בחנות ולצפות להודעת שגיאה</w:t>
      </w:r>
      <w:r w:rsidRPr="55183910">
        <w:rPr>
          <w:rFonts w:ascii="Arial" w:eastAsia="Arial" w:hAnsi="Arial" w:cs="Arial"/>
          <w:color w:val="000000" w:themeColor="text1"/>
        </w:rPr>
        <w:t>.</w:t>
      </w:r>
    </w:p>
    <w:p w14:paraId="61CEC1C0" w14:textId="14178E8A" w:rsidR="55183910" w:rsidRDefault="00B031AC" w:rsidP="55183910">
      <w:pPr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AFD0A" wp14:editId="66C410B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973320" cy="4351655"/>
            <wp:effectExtent l="0" t="0" r="0" b="0"/>
            <wp:wrapSquare wrapText="bothSides"/>
            <wp:docPr id="1137634890" name="Picture 113763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DFF24" w14:textId="7282ECF7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0E23E5B8" w14:textId="186C76D5" w:rsidR="3CCFD4A4" w:rsidRDefault="3CCFD4A4" w:rsidP="14BA959A"/>
    <w:p w14:paraId="2BE83B79" w14:textId="2FEEBB74" w:rsidR="14BA959A" w:rsidRDefault="14BA959A" w:rsidP="14BA959A">
      <w:pPr>
        <w:rPr>
          <w:rFonts w:ascii="Calibri" w:eastAsia="Calibri" w:hAnsi="Calibri" w:cs="Calibri"/>
          <w:sz w:val="24"/>
          <w:szCs w:val="24"/>
        </w:rPr>
      </w:pPr>
    </w:p>
    <w:p w14:paraId="749A1E64" w14:textId="581C089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682653E" w14:textId="1372D3F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73984EA" w14:textId="34ACDFF9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7191A90" w14:textId="491CEE9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5FAD0E0" w14:textId="322C2B65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898BA5" w14:textId="2EBF1D7F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4DB61D5" w14:textId="1F451A46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390DA681" w14:textId="5BB969BE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731A97C7" w14:textId="5E3DB3DD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002A07D2" w14:textId="677AB14B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8F07851" w14:textId="6C449D21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4EAB1D77" w14:textId="77777777" w:rsidR="00B031AC" w:rsidRDefault="00B031AC" w:rsidP="14BA959A">
      <w:pPr>
        <w:rPr>
          <w:rFonts w:ascii="Calibri" w:eastAsia="Calibri" w:hAnsi="Calibri" w:cs="Calibri"/>
          <w:sz w:val="24"/>
          <w:szCs w:val="24"/>
        </w:rPr>
      </w:pPr>
    </w:p>
    <w:p w14:paraId="63C3E1E4" w14:textId="06546E80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lastRenderedPageBreak/>
        <w:t xml:space="preserve">4.2)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ניהול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סוגי ומדניות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95143EE" w14:textId="085B81F6" w:rsidR="39C92F74" w:rsidRDefault="39C92F74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t>4.</w:t>
      </w:r>
      <w:r w:rsidR="5B36B214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1)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E6E1917" w:rsidRPr="7219525F">
        <w:rPr>
          <w:rFonts w:ascii="Calibri" w:eastAsia="Calibri" w:hAnsi="Calibri" w:cs="Calibri"/>
          <w:sz w:val="24"/>
          <w:szCs w:val="24"/>
          <w:u w:val="single"/>
          <w:rtl/>
        </w:rPr>
        <w:t>קבל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AB7FC35" w14:textId="6AF7F89E" w:rsidR="39C92F74" w:rsidRDefault="39C92F7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27D59A03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4B7EC541" w14:textId="61C703D6" w:rsidR="3C943CD5" w:rsidRDefault="3C943CD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06AC67E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ייב להיות בעל חנות</w:t>
      </w:r>
      <w:r w:rsidR="597F607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א מבקש עבורה את הפירוט והמידע</w:t>
      </w:r>
      <w:r w:rsidR="39C92F7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9A9D27" w14:textId="491809FB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C9278D1" w14:textId="19E9E5A6" w:rsidR="39C92F74" w:rsidRDefault="39C92F74" w:rsidP="7219525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D12FE49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95AD19" w14:textId="6676BED9" w:rsidR="39C92F74" w:rsidRDefault="39C92F74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E2B23D7" w14:textId="5953F75E" w:rsidR="39C92F74" w:rsidRDefault="39C92F74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FB61850" w14:textId="63740D2C" w:rsidR="39C92F74" w:rsidRDefault="39C92F74" w:rsidP="14BA959A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0AB2EFE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אות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75ABC3" w14:textId="4C2A8E3D" w:rsidR="39C92F74" w:rsidRDefault="39C92F74" w:rsidP="55183910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</w:t>
      </w:r>
      <w:r w:rsidR="4862071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הרלוונטי</w:t>
      </w:r>
      <w:r w:rsidR="6A5E45CA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580725D" w14:textId="352F6C69" w:rsidR="6DD9176D" w:rsidRDefault="6DD9176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FBC211C" w14:textId="6B1404F4" w:rsidR="303DF90B" w:rsidRDefault="303DF90B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0D627DA" w14:textId="1742BAAD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313F1" w14:textId="5EAA4300" w:rsidR="7219525F" w:rsidRDefault="29579CAD" w:rsidP="7219525F">
      <w:r>
        <w:rPr>
          <w:noProof/>
        </w:rPr>
        <w:drawing>
          <wp:inline distT="0" distB="0" distL="0" distR="0" wp14:anchorId="5114E9CB" wp14:editId="77285357">
            <wp:extent cx="6238878" cy="2396674"/>
            <wp:effectExtent l="0" t="0" r="0" b="0"/>
            <wp:docPr id="615446931" name="Picture 61544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8" cy="2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4140" w14:textId="5DA8FD74" w:rsidR="00B031AC" w:rsidRDefault="00B031AC" w:rsidP="7219525F"/>
    <w:p w14:paraId="371036BD" w14:textId="0410C436" w:rsidR="00B031AC" w:rsidRDefault="00B031AC" w:rsidP="7219525F"/>
    <w:p w14:paraId="1243ED0A" w14:textId="52E94C8F" w:rsidR="00B031AC" w:rsidRDefault="00B031AC" w:rsidP="7219525F"/>
    <w:p w14:paraId="5B2ADF11" w14:textId="16BC7634" w:rsidR="00B031AC" w:rsidRDefault="00B031AC" w:rsidP="7219525F"/>
    <w:p w14:paraId="570F795D" w14:textId="07AFC1C6" w:rsidR="00B031AC" w:rsidRDefault="00B031AC" w:rsidP="7219525F"/>
    <w:p w14:paraId="7CA98C5D" w14:textId="0F7AB7E9" w:rsidR="00B031AC" w:rsidRDefault="00B031AC" w:rsidP="7219525F"/>
    <w:p w14:paraId="71EE1D50" w14:textId="77777777" w:rsidR="00B031AC" w:rsidRDefault="00B031AC" w:rsidP="7219525F"/>
    <w:p w14:paraId="2B18CAAD" w14:textId="31AE2264" w:rsidR="0C8ED5C3" w:rsidRDefault="0C8ED5C3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>4.</w:t>
      </w:r>
      <w:r w:rsidR="5ED2F4F6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.</w:t>
      </w:r>
      <w:r w:rsidR="3EB78D9B" w:rsidRPr="7219525F">
        <w:rPr>
          <w:rFonts w:ascii="Calibri" w:eastAsia="Calibri" w:hAnsi="Calibri" w:cs="Calibri"/>
          <w:sz w:val="24"/>
          <w:szCs w:val="24"/>
          <w:u w:val="single"/>
        </w:rPr>
        <w:t>2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 xml:space="preserve">) </w:t>
      </w:r>
      <w:r w:rsidR="490B532C" w:rsidRPr="7219525F">
        <w:rPr>
          <w:rFonts w:ascii="Calibri" w:eastAsia="Calibri" w:hAnsi="Calibri" w:cs="Calibri"/>
          <w:sz w:val="24"/>
          <w:szCs w:val="24"/>
          <w:u w:val="single"/>
          <w:rtl/>
        </w:rPr>
        <w:t>הוספ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ת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1D3C6098" w14:textId="782C7FD4" w:rsidR="0C8ED5C3" w:rsidRDefault="0C8ED5C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815F73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0BCACA00" w14:textId="1733A642" w:rsidR="02B2F5E8" w:rsidRDefault="02B2F5E8" w:rsidP="14BA959A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29B110" w14:textId="491809FB" w:rsidR="0C8ED5C3" w:rsidRDefault="0C8ED5C3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47EB8DF" w14:textId="7475991C" w:rsidR="1385D68F" w:rsidRDefault="1385D68F" w:rsidP="14BA959A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7254170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חדשה עבור החנות נוספת ל</w:t>
      </w:r>
      <w:r w:rsidR="72541705" w:rsidRPr="14BA959A">
        <w:rPr>
          <w:rFonts w:ascii="Helvetica" w:eastAsia="Helvetica" w:hAnsi="Helvetica" w:cs="Helvetic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72541705" w:rsidRPr="14BA959A">
        <w:rPr>
          <w:rFonts w:ascii="Helvetica" w:eastAsia="Helvetica" w:hAnsi="Helvetica" w:cs="Helvetica"/>
          <w:b/>
          <w:bCs/>
          <w:color w:val="000000" w:themeColor="text1"/>
          <w:sz w:val="18"/>
          <w:szCs w:val="18"/>
        </w:rPr>
        <w:t>SellingPolicy</w:t>
      </w:r>
      <w:proofErr w:type="spellEnd"/>
      <w:r w:rsidR="0C8ED5C3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0F244B1" w14:textId="54B1CA5C" w:rsidR="0C8ED5C3" w:rsidRDefault="0C8ED5C3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4B59E353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דיניות</w:t>
      </w:r>
      <w:r w:rsidR="0C5F8352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הוספ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1FF0A49" w14:textId="5953F75E" w:rsidR="0C8ED5C3" w:rsidRDefault="0C8ED5C3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2287EA6C" w14:textId="69DCF3E8" w:rsidR="0C8ED5C3" w:rsidRDefault="0C8ED5C3" w:rsidP="14BA959A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</w:t>
      </w:r>
      <w:r w:rsidR="679D4B35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י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פירוט על מדניות סוגי הרכישה וההנח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8D16FB" w14:textId="5D978BF1" w:rsidR="0C8ED5C3" w:rsidRDefault="0C8ED5C3" w:rsidP="55183910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 : מחזירה 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על הצלחת התהליך</w:t>
      </w:r>
      <w:r w:rsidR="274C7588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05A3176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E6957DF" w14:textId="352F6C69" w:rsidR="0C8ED5C3" w:rsidRDefault="505A317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38072826" w14:textId="7444B9A0" w:rsidR="0C8ED5C3" w:rsidRDefault="034770F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דיניות מכירה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4E59B03" w14:textId="33A63540" w:rsidR="0C8ED5C3" w:rsidRDefault="559085EF" w:rsidP="55183910">
      <w:pPr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AB84E9" wp14:editId="245ED45E">
            <wp:extent cx="5867398" cy="2852034"/>
            <wp:effectExtent l="0" t="0" r="0" b="0"/>
            <wp:docPr id="1654397577" name="Picture 16543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8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ED5C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974C7A3" w14:textId="56E784B1" w:rsidR="7219525F" w:rsidRDefault="7219525F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0ADA533F" w14:textId="74B83C4D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AEE3A73" w14:textId="00453DF3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7B664387" w14:textId="1D39915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4489DC92" w14:textId="77DFB3B0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5BFD614B" w14:textId="228A6BEA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35AB88A" w14:textId="77777777" w:rsidR="00B031AC" w:rsidRDefault="00B031AC" w:rsidP="7219525F">
      <w:pPr>
        <w:rPr>
          <w:rFonts w:ascii="Calibri" w:eastAsia="Calibri" w:hAnsi="Calibri" w:cs="Calibri"/>
          <w:sz w:val="24"/>
          <w:szCs w:val="24"/>
          <w:u w:val="single"/>
        </w:rPr>
      </w:pPr>
    </w:p>
    <w:p w14:paraId="3DB7516F" w14:textId="2AF87605" w:rsidR="3E8D7D0B" w:rsidRDefault="3E8D7D0B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 xml:space="preserve">4.2.3) </w:t>
      </w:r>
      <w:r w:rsidRPr="7219525F">
        <w:rPr>
          <w:rFonts w:ascii="Calibri" w:eastAsia="Calibri" w:hAnsi="Calibri" w:cs="Calibri"/>
          <w:sz w:val="24"/>
          <w:szCs w:val="24"/>
          <w:u w:val="single"/>
          <w:rtl/>
        </w:rPr>
        <w:t>עדכון מידע אודות סוגי הרכישה וההנחה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25372A71" w14:textId="63D05884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165CF75D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14189B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</w:p>
    <w:p w14:paraId="4A778BBE" w14:textId="071D573F" w:rsidR="3E8D7D0B" w:rsidRDefault="3E8D7D0B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:</w:t>
      </w:r>
    </w:p>
    <w:p w14:paraId="48ED9607" w14:textId="3026E3B3" w:rsidR="3E8D7D0B" w:rsidRDefault="00513E3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A76BA7" w14:textId="7BF56BFD" w:rsidR="56161151" w:rsidRDefault="56161151" w:rsidP="14BA959A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ה משוייכת ל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60CFA57" w14:textId="491809FB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FFEF0C0" w14:textId="030DBF7F" w:rsidR="3E8D7D0B" w:rsidRDefault="3E8D7D0B" w:rsidP="7219525F">
      <w:pPr>
        <w:pStyle w:val="ListParagraph"/>
        <w:numPr>
          <w:ilvl w:val="0"/>
          <w:numId w:val="24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מדיניות הישנה עבור החנות מתעדכנת </w:t>
      </w:r>
      <w:r w:rsidR="5C7CA7B5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חדשה</w:t>
      </w:r>
      <w:r w:rsidR="792B94ED"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CF2AE7" w14:textId="7D41BC8F" w:rsidR="3E8D7D0B" w:rsidRDefault="3E8D7D0B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="73CB2F7A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,רשימת פירוט הרשאות מעודכנ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12DD18D" w14:textId="5953F75E" w:rsidR="3E8D7D0B" w:rsidRDefault="3E8D7D0B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0F6E1A5" w14:textId="688A707D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: מבקש לראות פירוט על מדניות סוגי הרכישה וההנחה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26CA315" w14:textId="164592BB" w:rsidR="3E8D7D0B" w:rsidRDefault="3E8D7D0B" w:rsidP="7219525F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 מ</w:t>
      </w:r>
      <w:r w:rsidR="14E95A2C"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זירה את הפירוט המתאים לחנות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A84561" w14:textId="6247845A" w:rsidR="488BDC77" w:rsidRDefault="488BDC77" w:rsidP="7219525F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בוחר מדניות לעדכון ומזין את העדכון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9FCC9C1" w14:textId="002AF81B" w:rsidR="488BDC77" w:rsidRDefault="488BDC77" w:rsidP="55183910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דכנת במערכת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27DE4F10" w:rsidRPr="55183910">
        <w:rPr>
          <w:rFonts w:ascii="Helvetica" w:eastAsia="Helvetica" w:hAnsi="Helvetica" w:cs="Helvetica"/>
          <w:b/>
          <w:bCs/>
          <w:color w:val="000000" w:themeColor="text1"/>
          <w:sz w:val="18"/>
          <w:szCs w:val="18"/>
        </w:rPr>
        <w:t>SellingPolicy</w:t>
      </w:r>
      <w:proofErr w:type="spellEnd"/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מידע לבעל החנות</w:t>
      </w:r>
      <w:r w:rsidR="15ADFD93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7DE4F10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6AACE9A" w14:textId="352F6C69" w:rsidR="1141FCAC" w:rsidRDefault="1141FCAC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8F101B7" w14:textId="567E01CE" w:rsidR="06739FA3" w:rsidRDefault="06739FA3" w:rsidP="55183910">
      <w:pPr>
        <w:rPr>
          <w:rFonts w:ascii="Calibri" w:eastAsia="Calibri" w:hAnsi="Calibri" w:cs="Calibri"/>
          <w:sz w:val="24"/>
          <w:szCs w:val="24"/>
        </w:rPr>
      </w:pPr>
      <w:r w:rsidRPr="55183910">
        <w:rPr>
          <w:rFonts w:ascii="Calibri" w:eastAsia="Calibri" w:hAnsi="Calibri" w:cs="Calibri"/>
          <w:sz w:val="24"/>
          <w:szCs w:val="24"/>
          <w:rtl/>
        </w:rPr>
        <w:t>עדכון מידע אודות סוגי הרכישה וההנחה באופן תקין</w:t>
      </w:r>
      <w:r w:rsidRPr="55183910">
        <w:rPr>
          <w:rFonts w:ascii="Calibri" w:eastAsia="Calibri" w:hAnsi="Calibri" w:cs="Calibri"/>
          <w:sz w:val="24"/>
          <w:szCs w:val="24"/>
        </w:rPr>
        <w:t>.</w:t>
      </w:r>
    </w:p>
    <w:p w14:paraId="3D7C1638" w14:textId="246911BE" w:rsidR="55183910" w:rsidRDefault="55183910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A84ED1B" w14:textId="6DDB2E2B" w:rsidR="7219525F" w:rsidRDefault="412BF32E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2708D" wp14:editId="4DF1CEDD">
            <wp:extent cx="5706244" cy="2419350"/>
            <wp:effectExtent l="0" t="0" r="0" b="0"/>
            <wp:docPr id="1705971702" name="Picture 170597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4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90D" w14:textId="4FF8DB9E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6414F1" w14:textId="0304E04B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6BA542" w14:textId="2E0939D0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FBBF6C" w14:textId="7EEB6A6C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5EA96C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52A13C" w14:textId="2533BD64" w:rsidR="7C33465D" w:rsidRDefault="7C33465D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7219525F">
        <w:rPr>
          <w:rFonts w:ascii="Calibri" w:eastAsia="Calibri" w:hAnsi="Calibri" w:cs="Calibri"/>
          <w:sz w:val="24"/>
          <w:szCs w:val="24"/>
          <w:u w:val="single"/>
        </w:rPr>
        <w:lastRenderedPageBreak/>
        <w:t xml:space="preserve">4.3) </w:t>
      </w:r>
      <w:r w:rsidR="0ACADE55" w:rsidRPr="7219525F">
        <w:rPr>
          <w:rFonts w:ascii="Calibri" w:eastAsia="Calibri" w:hAnsi="Calibri" w:cs="Calibri"/>
          <w:sz w:val="24"/>
          <w:szCs w:val="24"/>
          <w:u w:val="single"/>
          <w:rtl/>
        </w:rPr>
        <w:t>המנית בעל חנות</w:t>
      </w:r>
      <w:r w:rsidRPr="7219525F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592599C" w14:textId="2EE5B9E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B03FC80" w14:textId="5E19BD31" w:rsidR="6E25DF48" w:rsidRDefault="6E25DF48" w:rsidP="14BA959A">
      <w:pPr>
        <w:pStyle w:val="ListParagraph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597812F" w14:textId="2FEED80C" w:rsidR="7C33465D" w:rsidRDefault="7C33465D" w:rsidP="7219525F"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7DBAEC77" w14:textId="27108BBF" w:rsidR="7C33465D" w:rsidRDefault="7C33465D" w:rsidP="7219525F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נוסף לחנות הנ"ל</w:t>
      </w:r>
      <w:r w:rsidRPr="721952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956252A" w14:textId="2F5F3FA2" w:rsidR="7C33465D" w:rsidRDefault="7C33465D" w:rsidP="7219525F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="4BC712A1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1F0E517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דש, מזהה חנות</w:t>
      </w:r>
    </w:p>
    <w:p w14:paraId="18E2FED3" w14:textId="7F58EE8A" w:rsidR="7C33465D" w:rsidRDefault="7C33465D" w:rsidP="7219525F"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7219525F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32AF688D" w14:textId="4AB9D04B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1558CE7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בעל 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09DCC4" w14:textId="3B009175" w:rsidR="7C33465D" w:rsidRDefault="7C33465D" w:rsidP="29848E68">
      <w:pPr>
        <w:pStyle w:val="ListParagraph"/>
        <w:numPr>
          <w:ilvl w:val="0"/>
          <w:numId w:val="20"/>
        </w:numPr>
        <w:spacing w:after="0"/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</w:t>
      </w:r>
      <w:r w:rsidR="1D9E0199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57255DA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זהה משתמש קיים</w:t>
      </w:r>
      <w:r w:rsidR="21CB642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מערכת הקניות.</w:t>
      </w:r>
    </w:p>
    <w:p w14:paraId="334A56F1" w14:textId="3FF98402" w:rsidR="7C33465D" w:rsidRDefault="7C33465D" w:rsidP="14BA959A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סיפה את המשתמש שניתן כבעל חנות חדש לחנות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371B92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="74C4C872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2342793" w14:textId="7260A138" w:rsidR="7C33465D" w:rsidRDefault="7C33465D" w:rsidP="5518391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חזירה 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וצאת הפעולה ה</w:t>
      </w:r>
      <w:r w:rsidR="381A163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="33C2B6B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ם התהליך הי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וצל</w:t>
      </w:r>
      <w:r w:rsidR="25913D5D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ו </w:t>
      </w:r>
      <w:r w:rsidR="52BB42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57505DC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</w:t>
      </w:r>
      <w:r w:rsidR="0B733E3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6A58742C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EF4105C" w14:textId="352F6C69" w:rsidR="60E69013" w:rsidRDefault="60E69013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5BF55985" w14:textId="18A7176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BF7D73A" w14:textId="19A42A74" w:rsidR="474A3238" w:rsidRDefault="474A323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בעל חנות לחנות שהוא כבר בע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3AFFBA" w14:textId="4B30CAF3" w:rsidR="7219525F" w:rsidRDefault="195FA141" w:rsidP="7219525F">
      <w:r>
        <w:rPr>
          <w:noProof/>
        </w:rPr>
        <w:drawing>
          <wp:inline distT="0" distB="0" distL="0" distR="0" wp14:anchorId="6AC98399" wp14:editId="36D550AE">
            <wp:extent cx="6448426" cy="2915225"/>
            <wp:effectExtent l="0" t="0" r="0" b="0"/>
            <wp:docPr id="838561410" name="Picture 8385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9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C6A" w14:textId="52965532" w:rsidR="7219525F" w:rsidRDefault="7219525F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4F4B82" w14:textId="3910AD18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D36BA" w14:textId="0EB96294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907758B" w14:textId="2E35550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0BA703" w14:textId="77777777" w:rsidR="00B031AC" w:rsidRDefault="00B031AC" w:rsidP="7219525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51B6D9" w14:textId="3D57B706" w:rsidR="05D12FB8" w:rsidRDefault="05D12FB8" w:rsidP="7219525F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lastRenderedPageBreak/>
        <w:t xml:space="preserve">4.5)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וספ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F895E0" w14:textId="2EE5B9E2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ל חנות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4C78515" w14:textId="12A06345" w:rsidR="7219525F" w:rsidRDefault="50981219" w:rsidP="14BA959A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E16172" w14:textId="2FEED80C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20FA31A" w14:textId="3FA00D03" w:rsidR="7219525F" w:rsidRDefault="50C25E86" w:rsidP="14BA959A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 נוסף לחנות הנ"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5685AFFE" w14:textId="160DB0A1" w:rsidR="7219525F" w:rsidRDefault="50C25E86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- שם משתמש, שם מנהל חדש, מזהה חנות</w:t>
      </w:r>
    </w:p>
    <w:p w14:paraId="21D6CC10" w14:textId="7F58EE8A" w:rsidR="7219525F" w:rsidRDefault="50C25E86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8FA9CA9" w14:textId="011A2DED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</w:t>
      </w:r>
      <w:r w:rsidR="2348DA2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בקש להוסיף </w:t>
      </w:r>
      <w:r w:rsidR="38C02AB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נהל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חנות נוסף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1D899D" w14:textId="0A12656D" w:rsidR="7219525F" w:rsidRDefault="50C25E86" w:rsidP="14BA959A">
      <w:pPr>
        <w:pStyle w:val="ListParagraph"/>
        <w:numPr>
          <w:ilvl w:val="0"/>
          <w:numId w:val="1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בודקת את שהמזהה משתמש קיים</w:t>
      </w:r>
    </w:p>
    <w:p w14:paraId="7E9A8670" w14:textId="3AFC9386" w:rsidR="7219525F" w:rsidRDefault="50C25E86" w:rsidP="14BA959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מוסיפה את המשתמש שניתן כבעל חנות חדש לחנות </w:t>
      </w:r>
      <w:r w:rsidR="3D9CA10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הוא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קי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F0F308E" w14:textId="5E7AE0E7" w:rsidR="7219525F" w:rsidRDefault="50C25E86" w:rsidP="5518391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חזירה תוצאת הפעולה ה</w:t>
      </w:r>
      <w:r w:rsidR="585D7752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ם התהליך היה מוצלח או שהוא </w:t>
      </w:r>
      <w:r w:rsidR="51DDD56F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כשל (אם שהמשתמש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ניתן לא נמצא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).</w:t>
      </w:r>
    </w:p>
    <w:p w14:paraId="3B6240AF" w14:textId="352F6C69" w:rsidR="2B438AA4" w:rsidRDefault="2B438AA4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14706E9D" w14:textId="1A4C8C3B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חדש ל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CAF9485" w14:textId="45F01135" w:rsidR="6BE9DCCC" w:rsidRDefault="6BE9DCC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וספת מנהל חנות לחנות שהוא כבר מנהל החנות ולצפות להודעת שגיא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1C4D7A" w14:textId="081A4B79" w:rsidR="7219525F" w:rsidRDefault="4EC562E9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16BD2F" wp14:editId="6AC361C6">
            <wp:extent cx="6303147" cy="2705100"/>
            <wp:effectExtent l="0" t="0" r="0" b="0"/>
            <wp:docPr id="1663976148" name="Picture 16639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1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9177" w14:textId="0D130425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D92C20E" w14:textId="722B58EB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FF144E" w14:textId="6BBA9B39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1BDF5" w14:textId="1F4161B5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4E206A" w14:textId="123E5D2D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93294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</w:p>
    <w:p w14:paraId="5C212536" w14:textId="4B66718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proofErr w:type="gramStart"/>
      <w:r w:rsidRPr="14BA959A">
        <w:rPr>
          <w:rFonts w:ascii="Calibri" w:eastAsia="Calibri" w:hAnsi="Calibri" w:cs="Calibri"/>
          <w:sz w:val="24"/>
          <w:szCs w:val="24"/>
          <w:u w:val="single"/>
        </w:rPr>
        <w:lastRenderedPageBreak/>
        <w:t>4.6)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עדכון</w:t>
      </w:r>
      <w:proofErr w:type="gramEnd"/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הרשאות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4B971CCF" w14:textId="071E9C89" w:rsidR="7219525F" w:rsidRDefault="7A87A015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שחקנים: </w:t>
      </w:r>
      <w:r w:rsidR="2BC670B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</w:p>
    <w:p w14:paraId="4BE17D69" w14:textId="31365A81" w:rsidR="7219525F" w:rsidRDefault="3CC37EE9" w:rsidP="29848E68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של החנות שאליה הוא מנסה לבצע את הפעולה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C3052AC" w14:textId="12DE42A7" w:rsidR="2B50C365" w:rsidRDefault="2B50C365" w:rsidP="29848E6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מנהל שבעל החנות שמנסה לגשת אליו קיים עבור ה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E1C9B6B" w14:textId="6F031945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 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</w:t>
      </w:r>
    </w:p>
    <w:p w14:paraId="08B120B3" w14:textId="6554DBF4" w:rsidR="7219525F" w:rsidRDefault="7A87A015" w:rsidP="14BA959A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הרשאות המנהל 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תעדכנות</w:t>
      </w:r>
      <w:r w:rsidR="3EDF2734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227F10" w14:textId="79BF8AE6" w:rsidR="7219525F" w:rsidRDefault="7A87A015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: </w:t>
      </w:r>
      <w:r w:rsidR="01FD2D9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,</w:t>
      </w:r>
      <w:r w:rsidR="51A3FF97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147A08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שתמש </w:t>
      </w:r>
      <w:r w:rsidR="3671B6D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(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עבורו </w:t>
      </w:r>
      <w:r w:rsidR="059203E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רוצים לעדכן את ה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רשאות</w:t>
      </w:r>
      <w:r w:rsidR="2A141F7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)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, </w:t>
      </w:r>
      <w:r w:rsidR="198C52C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הרשאות חדש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4365B4" w14:textId="1D5DC071" w:rsidR="7219525F" w:rsidRDefault="7A87A015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F0AE4D8" w14:textId="378C7B46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: מבקש</w:t>
      </w:r>
      <w:r w:rsidR="4794D51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לקבל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הרשאות למנהל מסויים</w:t>
      </w:r>
    </w:p>
    <w:p w14:paraId="37EB4BAC" w14:textId="6B8B8272" w:rsidR="7219525F" w:rsidRDefault="7A87A015" w:rsidP="14BA959A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ודקת שלבעל החנות 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כן מינה את ההתנהלות למנהל המסויים</w:t>
      </w:r>
      <w:r w:rsidR="0ED1D9FA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F3EC79" w14:textId="5B7797CE" w:rsidR="7219525F" w:rsidRDefault="7A87A015" w:rsidP="29848E6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ערכת: במידה והמשתמש 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ינה את המנהל שהוא בחר לעדכן אז</w:t>
      </w:r>
      <w:r w:rsidR="5C8D4360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חזיר לו את ההרשאות</w:t>
      </w:r>
    </w:p>
    <w:p w14:paraId="0832A488" w14:textId="18DC481B" w:rsidR="7219525F" w:rsidRDefault="5C8D4360" w:rsidP="29848E6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החנות בוחר</w:t>
      </w:r>
      <w:r w:rsidR="4A35270E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1A9E4D06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איל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97A8CA1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הרשאות של</w:t>
      </w:r>
      <w:r w:rsidR="32CCB0F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מנהל החנות לשנות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י</w:t>
      </w:r>
      <w:r w:rsidR="6B232A74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ו</w:t>
      </w:r>
      <w:r w:rsidR="7A87A015"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FF99A55" w14:textId="22E894E7" w:rsidR="7219525F" w:rsidRDefault="7A87A015" w:rsidP="55183910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</w:t>
      </w:r>
      <w:r w:rsidR="560FB5F4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תוצאת הפעולה.</w:t>
      </w:r>
    </w:p>
    <w:p w14:paraId="2F5FFBB6" w14:textId="352F6C69" w:rsidR="58384ADF" w:rsidRDefault="58384ADF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28725B86" w14:textId="53CB60AE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רשאות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B8FF327" w14:textId="078AC6E7" w:rsidR="149E522D" w:rsidRDefault="149E522D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C01A45" wp14:editId="3EF5848F">
            <wp:extent cx="6572250" cy="2628900"/>
            <wp:effectExtent l="0" t="0" r="0" b="0"/>
            <wp:docPr id="2092563416" name="Picture 209256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FCA" w14:textId="2091FEA8" w:rsidR="7219525F" w:rsidRDefault="7219525F" w:rsidP="29848E68"/>
    <w:p w14:paraId="153C927A" w14:textId="1366508E" w:rsidR="29848E68" w:rsidRDefault="29848E6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2D0391" w14:textId="74EEC36A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CBAF60" w14:textId="4F139EB6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C85BB" w14:textId="61633A10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B75D91" w14:textId="77777777" w:rsidR="00B031AC" w:rsidRDefault="00B031AC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6AD64" w14:textId="3882EA67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lastRenderedPageBreak/>
        <w:t>4.7)</w:t>
      </w:r>
      <w:r w:rsidR="54C64EA0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הסר</w:t>
      </w:r>
      <w:r w:rsidR="58FC9D24" w:rsidRPr="14BA959A">
        <w:rPr>
          <w:rFonts w:ascii="Calibri" w:eastAsia="Calibri" w:hAnsi="Calibri" w:cs="Calibri"/>
          <w:sz w:val="24"/>
          <w:szCs w:val="24"/>
          <w:u w:val="single"/>
          <w:rtl/>
        </w:rPr>
        <w:t>ת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ו</w:t>
      </w:r>
      <w:r w:rsidR="424A32C9" w:rsidRPr="14BA959A">
        <w:rPr>
          <w:rFonts w:ascii="Calibri" w:eastAsia="Calibri" w:hAnsi="Calibri" w:cs="Calibri"/>
          <w:sz w:val="24"/>
          <w:szCs w:val="24"/>
          <w:u w:val="single"/>
          <w:rtl/>
        </w:rPr>
        <w:t>י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נהל 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727F397" w14:textId="58D72B53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: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בע</w:t>
      </w:r>
      <w:r w:rsidR="13A50E1F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חנות, מערכת</w:t>
      </w:r>
      <w:r w:rsidR="1AEBB055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7D72578" w14:textId="3C5156E6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52ECE749" w14:textId="35880C63" w:rsidR="7219525F" w:rsidRDefault="0D572F81" w:rsidP="14BA959A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בעל חנות שמינה את ניהול החנות שהוא מנסה למחוק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3EDB678" w14:textId="2638A3B0" w:rsidR="7219525F" w:rsidRDefault="77C28AE4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C51E1C9" w14:textId="7FA36B8F" w:rsidR="7219525F" w:rsidRDefault="77C28AE4" w:rsidP="14BA959A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החנות</w:t>
      </w:r>
      <w:r w:rsidR="1C14A35E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הוס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לא ימשיך להיות מנהל</w:t>
      </w:r>
      <w:r w:rsidR="0C3BDB40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630FE5C" w14:textId="10FB9DA8" w:rsidR="7219525F" w:rsidRDefault="77C28AE4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 xml:space="preserve">פרמטרים -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A1B6C3B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,</w:t>
      </w:r>
      <w:r w:rsidR="100F83F8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חנות,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77A23B5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שם 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רוצים למחוק</w:t>
      </w:r>
      <w:r w:rsidR="7C758166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625090" w14:textId="02B982F8" w:rsidR="7219525F" w:rsidRDefault="77C28AE4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6401D34" w14:textId="68F1B29E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 : מבקש למחוק את מנהל החנות שנתן מהחנות שנתן</w:t>
      </w:r>
    </w:p>
    <w:p w14:paraId="1F496DBB" w14:textId="571FA837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ודאת שלבעל החנות יש את ההרשאה</w:t>
      </w:r>
      <w:r w:rsidR="1EC2431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עבור המנהל שהוא מנסה למחוק</w:t>
      </w:r>
    </w:p>
    <w:p w14:paraId="6AA6122D" w14:textId="3B10DFD2" w:rsidR="7219525F" w:rsidRDefault="77C28AE4" w:rsidP="14BA959A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מוחקת את ההרשאות שלו בחנות הנ"ל</w:t>
      </w:r>
      <w:r w:rsidR="3326D5DA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אם השלב הקודם קיבל שהוא יכול לעשות את הפעולה</w:t>
      </w:r>
      <w:r w:rsidR="12A2D45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4ED355B" w14:textId="19830CC4" w:rsidR="7219525F" w:rsidRDefault="12A2D45C" w:rsidP="5518391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 תחזיר תוצאת הפעולה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685D8A" w14:textId="352F6C69" w:rsidR="3B61D8AB" w:rsidRDefault="3B61D8AB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6E4180D0" w14:textId="7D14F253" w:rsidR="68112B2E" w:rsidRDefault="68112B2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סרה של מנה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5CD094C" w14:textId="21F3AAD4" w:rsidR="12B6802B" w:rsidRDefault="12B6802B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44591" wp14:editId="1F0EFC73">
            <wp:extent cx="6496050" cy="2544286"/>
            <wp:effectExtent l="0" t="0" r="0" b="0"/>
            <wp:docPr id="1670916373" name="Picture 1670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359" w14:textId="338D50C7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60B89C" w14:textId="4C971C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1DECB5" w14:textId="030EBEBD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B80A1C" w14:textId="1A68CFE2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1FBD74F" w14:textId="757FD31A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D291BE" w14:textId="002E0543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8C89A6" w14:textId="77777777" w:rsidR="00B031AC" w:rsidRDefault="00B031AC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BB8B3B" w14:textId="42797B62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lastRenderedPageBreak/>
        <w:t>4.9)</w:t>
      </w:r>
      <w:r w:rsidR="01E6B9D7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2AC28B48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בעלי תפקידים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 xml:space="preserve"> </w:t>
      </w:r>
      <w:r w:rsidR="4CC7858C" w:rsidRPr="14BA959A">
        <w:rPr>
          <w:rFonts w:ascii="Calibri" w:eastAsia="Calibri" w:hAnsi="Calibri" w:cs="Calibri"/>
          <w:sz w:val="24"/>
          <w:szCs w:val="24"/>
          <w:u w:val="single"/>
          <w:rtl/>
        </w:rPr>
        <w:t>ב</w:t>
      </w:r>
      <w:r w:rsidRPr="14BA959A">
        <w:rPr>
          <w:rFonts w:ascii="Calibri" w:eastAsia="Calibri" w:hAnsi="Calibri" w:cs="Calibri"/>
          <w:sz w:val="24"/>
          <w:szCs w:val="24"/>
          <w:u w:val="single"/>
          <w:rtl/>
        </w:rPr>
        <w:t>חנ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74484D46" w14:textId="03061C83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625A94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91D1560" w14:textId="0866ADFE" w:rsidR="7219525F" w:rsidRDefault="6BBFCEE3" w:rsidP="29848E68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שתמש חייב להיות </w:t>
      </w:r>
      <w:r w:rsidR="00D5705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ובר </w:t>
      </w:r>
      <w:r w:rsidR="7734722F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כ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 </w:t>
      </w:r>
      <w:r w:rsidR="3260F123"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והוא בעל החנות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שהוא מבקש עבורה את הפירוט והמידע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DC6A776" w14:textId="491809FB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207A0879" w14:textId="19E9E5A6" w:rsidR="7219525F" w:rsidRDefault="6BBFCEE3" w:rsidP="29848E68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F2E8582" w14:textId="6676BED9" w:rsidR="7219525F" w:rsidRDefault="6BBFCEE3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B3F1EA1" w14:textId="5953F75E" w:rsidR="7219525F" w:rsidRDefault="6BBFCEE3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791E1D64" w14:textId="43AE0585" w:rsidR="7219525F" w:rsidRDefault="6BBFCEE3" w:rsidP="29848E6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בעלי תפקידים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7455F86" w14:textId="4C2A8E3D" w:rsidR="7219525F" w:rsidRDefault="6BBFCEE3" w:rsidP="55183910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387D935" w14:textId="352F6C69" w:rsidR="17F5998E" w:rsidRDefault="17F5998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4CEDC0E4" w14:textId="4FC1000E" w:rsidR="6C9577FA" w:rsidRDefault="6C9577FA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5765242" w14:textId="14CDDE2E" w:rsidR="7219525F" w:rsidRDefault="5F6FAC28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E3FAA1" wp14:editId="006D1295">
            <wp:extent cx="5478125" cy="3152775"/>
            <wp:effectExtent l="0" t="0" r="0" b="0"/>
            <wp:docPr id="423187741" name="Picture 42318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38B" w14:textId="4F190FDD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8263B6" w14:textId="1837E91A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655D3" w14:textId="0C474F28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B45A4B" w14:textId="6FF8C1E4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332F15" w14:textId="07A1F7CC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AC054E" w14:textId="77777777" w:rsidR="00384D00" w:rsidRDefault="00384D00" w:rsidP="29848E68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DDE7EB" w14:textId="65586F7B" w:rsidR="7219525F" w:rsidRDefault="7A87A015" w:rsidP="14BA959A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14BA959A">
        <w:rPr>
          <w:rFonts w:ascii="Calibri" w:eastAsia="Calibri" w:hAnsi="Calibri" w:cs="Calibri"/>
          <w:sz w:val="24"/>
          <w:szCs w:val="24"/>
          <w:u w:val="single"/>
        </w:rPr>
        <w:lastRenderedPageBreak/>
        <w:t>4.11)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493F3CD5" w:rsidRPr="14BA959A">
        <w:rPr>
          <w:rFonts w:ascii="Calibri" w:eastAsia="Calibri" w:hAnsi="Calibri" w:cs="Calibri"/>
          <w:sz w:val="24"/>
          <w:szCs w:val="24"/>
          <w:u w:val="single"/>
          <w:rtl/>
        </w:rPr>
        <w:t>קבלת מידע על היסטוריית הרכישות</w:t>
      </w:r>
      <w:r w:rsidRPr="14BA959A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0C10C7B0" w14:textId="66883DFA" w:rsidR="7219525F" w:rsidRDefault="7219525F" w:rsidP="14BA959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5D9159" w14:textId="5DEC2EFE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על חנות</w:t>
      </w:r>
      <w:r w:rsidR="599453F4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מערכ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.</w:t>
      </w:r>
      <w:r w:rsidR="7219525F">
        <w:br/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23986214" w14:textId="526B89B8" w:rsidR="7219525F" w:rsidRDefault="108445F1" w:rsidP="14BA959A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שתמש חייב להיות מחובר כבעל חנות והוא בעל החנות שהוא מבקש עבורה</w:t>
      </w:r>
      <w:r w:rsidR="4F0AA5F9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D70B6C"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ת היסטורית הרכישות</w:t>
      </w:r>
      <w:r w:rsidR="5EAA4EBC"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F4C604" w14:textId="491809FB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619138F" w14:textId="19E9E5A6" w:rsidR="7219525F" w:rsidRDefault="108445F1" w:rsidP="29848E68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ין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7495E0D" w14:textId="6676BED9" w:rsidR="7219525F" w:rsidRDefault="108445F1" w:rsidP="14BA959A">
      <w:r w:rsidRPr="14BA959A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, שם חנות</w:t>
      </w:r>
      <w:r w:rsidRPr="14BA959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D811E6C" w14:textId="5953F75E" w:rsidR="7219525F" w:rsidRDefault="108445F1" w:rsidP="14BA959A"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14BA959A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05B1C3C4" w14:textId="05117141" w:rsidR="7219525F" w:rsidRDefault="108445F1" w:rsidP="29848E68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29848E68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בעל חנות: מבקש לראות </w:t>
      </w:r>
      <w:r w:rsidRPr="29848E68">
        <w:rPr>
          <w:rFonts w:ascii="Calibri" w:eastAsia="Calibri" w:hAnsi="Calibri" w:cs="Calibri"/>
          <w:sz w:val="24"/>
          <w:szCs w:val="24"/>
          <w:rtl/>
        </w:rPr>
        <w:t>מידע על היסטוריית הרכישות בחנות</w:t>
      </w:r>
      <w:r w:rsidRPr="29848E6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0BA6863" w14:textId="4C2A8E3D" w:rsidR="7219525F" w:rsidRDefault="108445F1" w:rsidP="5518391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 : מחזירה את המידע הרלוונטי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D91D335" w14:textId="352F6C69" w:rsidR="4B73283E" w:rsidRDefault="4B73283E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0C4B15E0" w14:textId="39868131" w:rsidR="3548E18C" w:rsidRDefault="3548E18C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קשת הפירוט ולבדוק האם מוחזר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D5B096A" w14:textId="35AF8934" w:rsidR="7219525F" w:rsidRDefault="35E5FFB9" w:rsidP="7219525F">
      <w:r>
        <w:rPr>
          <w:noProof/>
        </w:rPr>
        <w:drawing>
          <wp:inline distT="0" distB="0" distL="0" distR="0" wp14:anchorId="1C288FE8" wp14:editId="169F320D">
            <wp:extent cx="6057900" cy="3186708"/>
            <wp:effectExtent l="0" t="0" r="0" b="0"/>
            <wp:docPr id="1958555732" name="Picture 195855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F82" w14:textId="41546404" w:rsidR="29848E68" w:rsidRDefault="29848E68" w:rsidP="29848E68"/>
    <w:p w14:paraId="5D8DCFD5" w14:textId="246B0B2D" w:rsidR="00384D00" w:rsidRDefault="00384D00" w:rsidP="29848E68"/>
    <w:p w14:paraId="39988D4C" w14:textId="2C716F2F" w:rsidR="00384D00" w:rsidRDefault="00384D00" w:rsidP="29848E68"/>
    <w:p w14:paraId="16C317FF" w14:textId="557C54C6" w:rsidR="00384D00" w:rsidRDefault="00384D00" w:rsidP="29848E68"/>
    <w:p w14:paraId="1DCD002E" w14:textId="5C8CACCA" w:rsidR="00384D00" w:rsidRDefault="00384D00" w:rsidP="29848E68"/>
    <w:p w14:paraId="1BCDB78C" w14:textId="77777777" w:rsidR="00384D00" w:rsidRDefault="00384D00" w:rsidP="29848E68"/>
    <w:p w14:paraId="223911CD" w14:textId="01D8E720" w:rsidR="35E5FFB9" w:rsidRDefault="1A5EC977" w:rsidP="55183910">
      <w:pPr>
        <w:rPr>
          <w:rFonts w:ascii="Calibri" w:eastAsia="Calibri" w:hAnsi="Calibri" w:cs="Calibri"/>
          <w:sz w:val="24"/>
          <w:szCs w:val="24"/>
          <w:u w:val="single"/>
          <w:rtl/>
        </w:rPr>
      </w:pPr>
      <w:r w:rsidRPr="55183910">
        <w:rPr>
          <w:rFonts w:ascii="Calibri" w:eastAsia="Calibri" w:hAnsi="Calibri" w:cs="Calibri"/>
          <w:sz w:val="24"/>
          <w:szCs w:val="24"/>
          <w:u w:val="single"/>
        </w:rPr>
        <w:lastRenderedPageBreak/>
        <w:t>5.1)</w:t>
      </w:r>
      <w:r w:rsidRPr="55183910">
        <w:rPr>
          <w:rFonts w:ascii="Arial" w:eastAsia="Arial" w:hAnsi="Arial" w:cs="Arial"/>
          <w:color w:val="000000" w:themeColor="text1"/>
          <w:u w:val="single"/>
        </w:rPr>
        <w:t xml:space="preserve"> </w:t>
      </w:r>
      <w:r w:rsidRPr="55183910">
        <w:rPr>
          <w:rFonts w:ascii="Arial" w:eastAsia="Arial" w:hAnsi="Arial" w:cs="Arial"/>
          <w:color w:val="000000" w:themeColor="text1"/>
          <w:u w:val="single"/>
          <w:rtl/>
        </w:rPr>
        <w:t>הרשאות לביצוע פעולות ניהול</w:t>
      </w:r>
      <w:r w:rsidRPr="55183910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6DAF09F1" w14:textId="49ED612D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שחקנ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: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, מערכת.</w:t>
      </w:r>
      <w:r w:rsidR="35E5FFB9">
        <w:br/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תנאי קד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76D728B6" w14:textId="087ED5FA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1.</w:t>
      </w:r>
      <w:r w:rsidR="76080BA6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ניתנה הרשאה מבעל החנות לעשות את הניהול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5080652" w14:textId="491809FB" w:rsidR="35E5FFB9" w:rsidRDefault="1A5EC977" w:rsidP="55183910"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תנאי בתר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 xml:space="preserve"> -</w:t>
      </w:r>
    </w:p>
    <w:p w14:paraId="106A5EE8" w14:textId="73630CF1" w:rsidR="35E5FFB9" w:rsidRDefault="050C4D6E" w:rsidP="55183910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השינוי בניהול מתבצע בהצלחה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C051CB2" w14:textId="5721D30C" w:rsidR="35E5FFB9" w:rsidRDefault="1A5EC977" w:rsidP="55183910">
      <w:pPr>
        <w:rPr>
          <w:rFonts w:ascii="Calibri" w:eastAsia="Calibri" w:hAnsi="Calibri" w:cs="Calibri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פרמטרים-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שם משתמש</w:t>
      </w:r>
      <w:r w:rsidR="597C91D5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(של מנהל מוכר בחנות)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, שם חנות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1EFD17F" w14:textId="5953F75E" w:rsidR="35E5FFB9" w:rsidRDefault="1A5EC977" w:rsidP="55183910"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  <w:rtl/>
        </w:rPr>
        <w:t>תהליך התרחיש</w:t>
      </w:r>
      <w:r w:rsidRPr="55183910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:</w:t>
      </w:r>
    </w:p>
    <w:p w14:paraId="4E7D3C27" w14:textId="4A6FE58D" w:rsidR="35E5FFB9" w:rsidRDefault="34C03B76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rtl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נהל מוכר חנ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: מבקש </w:t>
      </w:r>
      <w:r w:rsidR="1D715E18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המערכת לשנות</w:t>
      </w:r>
      <w:r w:rsidR="4E8A8D21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בניהול החנות לפי ההרשאות שלו</w:t>
      </w:r>
      <w:r w:rsidR="44E98EFE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C098766" w14:textId="6C953A8B" w:rsidR="35E5FFB9" w:rsidRDefault="44E98EFE" w:rsidP="5518391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מערכת: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מחזירה הודעת הצלחה </w:t>
      </w:r>
      <w:r w:rsidR="2909CCDB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אם אכן</w:t>
      </w:r>
      <w:r w:rsidR="2FF51D9C"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 xml:space="preserve"> וההרשאות מתאימות</w:t>
      </w:r>
      <w:r w:rsidR="1A5EC977"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0E7AA97" w14:textId="352F6C69" w:rsidR="35E5FFB9" w:rsidRDefault="06A491C6" w:rsidP="55183910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  <w:rtl/>
        </w:rPr>
        <w:t>טסטים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:</w:t>
      </w:r>
    </w:p>
    <w:p w14:paraId="7F5BBD2B" w14:textId="19F92524" w:rsidR="35E5FFB9" w:rsidRDefault="5ADC1003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5183910">
        <w:rPr>
          <w:rFonts w:ascii="Calibri" w:eastAsia="Calibri" w:hAnsi="Calibri" w:cs="Calibri"/>
          <w:color w:val="000000" w:themeColor="text1"/>
          <w:sz w:val="24"/>
          <w:szCs w:val="24"/>
          <w:rtl/>
        </w:rPr>
        <w:t>עדכון הניהול של החנות באופן תקין</w:t>
      </w:r>
      <w:r w:rsidRPr="551839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6129A6B" w14:textId="12BAA12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574C5" w14:textId="5E1D58FF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6EC07A7" w14:textId="47EE636A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68B9DE" w14:textId="0FAF43C1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C70F3D" w14:textId="27FFBC58" w:rsidR="001D6A98" w:rsidRDefault="001D6A98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E955BC" w14:textId="4A8AD800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8D5583" w14:textId="08165072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18CE53" w14:textId="61B026BC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CAD94E" w14:textId="29FF6B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CA7DCF" w14:textId="61495646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7FA0BB" w14:textId="1C4615F4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C4FA52" w14:textId="6AC3FCF8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CCA67C" w14:textId="751BCE91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D083B1" w14:textId="4858F03F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057DA7" w14:textId="48B21E33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3D5CA5" w14:textId="77777777" w:rsidR="003E4E0E" w:rsidRDefault="003E4E0E" w:rsidP="5518391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93035B0" w14:textId="77777777" w:rsidR="001D6A98" w:rsidRDefault="001D6A98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  <w:rtl/>
          <w:lang w:bidi="he-IL"/>
        </w:rPr>
        <w:lastRenderedPageBreak/>
        <w:t xml:space="preserve">תרחיש שימוש </w:t>
      </w:r>
      <w:r>
        <w:rPr>
          <w:rFonts w:ascii="Calibri" w:eastAsia="Calibri" w:hAnsi="Calibri" w:cs="Calibri" w:hint="cs"/>
          <w:b/>
          <w:u w:val="single"/>
          <w:rtl/>
          <w:lang w:bidi="he-IL"/>
        </w:rPr>
        <w:t>6</w:t>
      </w:r>
    </w:p>
    <w:p w14:paraId="0988830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1" w:name="_t2j8nkbi8uhw"/>
      <w:bookmarkEnd w:id="1"/>
      <w:r>
        <w:rPr>
          <w:rFonts w:ascii="Calibri" w:eastAsia="Calibri" w:hAnsi="Calibri" w:cs="Calibri"/>
          <w:b/>
          <w:u w:val="single"/>
          <w:rtl/>
        </w:rPr>
        <w:t xml:space="preserve">6.4 </w:t>
      </w:r>
      <w:r>
        <w:rPr>
          <w:rFonts w:ascii="Calibri" w:eastAsia="Calibri" w:hAnsi="Calibri" w:cs="Calibri"/>
          <w:b/>
          <w:u w:val="single"/>
          <w:rtl/>
          <w:lang w:bidi="he-IL"/>
        </w:rPr>
        <w:t>צפייה בהיסטוריית הרכישות</w:t>
      </w:r>
    </w:p>
    <w:p w14:paraId="551727B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נהל מערכת, מערכת.</w:t>
      </w:r>
    </w:p>
    <w:p w14:paraId="745C5E17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14:paraId="16928FCB" w14:textId="77777777" w:rsidR="001D6A98" w:rsidRPr="003A645B" w:rsidRDefault="001D6A98" w:rsidP="001D6A98">
      <w:pPr>
        <w:numPr>
          <w:ilvl w:val="0"/>
          <w:numId w:val="36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שתמש המחובר ברגע הנתון הוא מסוג מנהל מערכת המוקר למערכת.</w:t>
      </w:r>
    </w:p>
    <w:p w14:paraId="0FA326E8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 xml:space="preserve">תנאי </w:t>
      </w:r>
      <w:r>
        <w:rPr>
          <w:rFonts w:ascii="Calibri" w:eastAsia="Calibri" w:hAnsi="Calibri" w:cs="Calibri" w:hint="cs"/>
          <w:sz w:val="24"/>
          <w:szCs w:val="24"/>
          <w:u w:val="single"/>
          <w:rtl/>
        </w:rPr>
        <w:t>סיום</w:t>
      </w:r>
      <w:r>
        <w:rPr>
          <w:rFonts w:ascii="Calibri" w:eastAsia="Calibri" w:hAnsi="Calibri" w:cs="Calibri"/>
          <w:sz w:val="24"/>
          <w:szCs w:val="24"/>
          <w:u w:val="single"/>
          <w:rtl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11842B0" w14:textId="77777777" w:rsidR="001D6A98" w:rsidRDefault="001D6A98" w:rsidP="001D6A98">
      <w:pPr>
        <w:numPr>
          <w:ilvl w:val="0"/>
          <w:numId w:val="37"/>
        </w:numPr>
        <w:spacing w:before="240"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נהל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מקבל רשימה של </w:t>
      </w:r>
      <w:r>
        <w:rPr>
          <w:rFonts w:ascii="Calibri" w:eastAsia="Calibri" w:hAnsi="Calibri" w:cs="Calibri"/>
          <w:sz w:val="24"/>
          <w:szCs w:val="24"/>
          <w:rtl/>
        </w:rPr>
        <w:t xml:space="preserve">כלל הרכישות של קונים </w:t>
      </w:r>
      <w:r>
        <w:rPr>
          <w:rFonts w:ascii="Calibri" w:eastAsia="Calibri" w:hAnsi="Calibri" w:cs="Calibri" w:hint="cs"/>
          <w:sz w:val="24"/>
          <w:szCs w:val="24"/>
          <w:rtl/>
        </w:rPr>
        <w:t>ומכירוץ של חנויות במערכת עם תיאור מתאים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1AC31A74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:</w:t>
      </w:r>
      <w:r>
        <w:rPr>
          <w:rFonts w:ascii="Calibri" w:eastAsia="Calibri" w:hAnsi="Calibri" w:cs="Calibri"/>
          <w:sz w:val="24"/>
          <w:szCs w:val="24"/>
          <w:rtl/>
        </w:rPr>
        <w:t xml:space="preserve"> קוד משתמש,מזהה חנות</w:t>
      </w:r>
    </w:p>
    <w:p w14:paraId="49DA96AE" w14:textId="77777777" w:rsidR="001D6A98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61D35B93" w14:textId="77777777" w:rsidR="001D6A98" w:rsidRDefault="001D6A98" w:rsidP="001D6A98">
      <w:pPr>
        <w:numPr>
          <w:ilvl w:val="0"/>
          <w:numId w:val="38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משתמש מנסה להדפיס את היסטוריית הרכישות במערכת.</w:t>
      </w:r>
    </w:p>
    <w:p w14:paraId="046D0E24" w14:textId="77777777" w:rsidR="001D6A98" w:rsidRDefault="001D6A98" w:rsidP="001D6A98">
      <w:pPr>
        <w:numPr>
          <w:ilvl w:val="0"/>
          <w:numId w:val="38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בודקת שמדובר במשתמש 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שהוא </w:t>
      </w:r>
      <w:r>
        <w:rPr>
          <w:rFonts w:ascii="Calibri" w:eastAsia="Calibri" w:hAnsi="Calibri" w:cs="Calibri"/>
          <w:sz w:val="24"/>
          <w:szCs w:val="24"/>
          <w:rtl/>
        </w:rPr>
        <w:t>מנהל מערכת.</w:t>
      </w:r>
    </w:p>
    <w:p w14:paraId="66C43898" w14:textId="77777777" w:rsidR="001D6A98" w:rsidRDefault="001D6A98" w:rsidP="001D6A98">
      <w:pPr>
        <w:numPr>
          <w:ilvl w:val="0"/>
          <w:numId w:val="38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 xml:space="preserve">אם הבדיקה עברה בהצלחה </w:t>
      </w:r>
      <w:r>
        <w:rPr>
          <w:rFonts w:ascii="Calibri" w:eastAsia="Calibri" w:hAnsi="Calibri" w:cs="Calibri"/>
          <w:sz w:val="24"/>
          <w:szCs w:val="24"/>
          <w:rtl/>
        </w:rPr>
        <w:t>, המערכת עוברת על כל הרכישות ומציג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יאור</w:t>
      </w:r>
      <w:r>
        <w:rPr>
          <w:rFonts w:ascii="Calibri" w:eastAsia="Calibri" w:hAnsi="Calibri" w:cs="Calibri"/>
          <w:sz w:val="24"/>
          <w:szCs w:val="24"/>
          <w:rtl/>
        </w:rPr>
        <w:t xml:space="preserve"> למשתמש.</w:t>
      </w:r>
    </w:p>
    <w:p w14:paraId="10BBFDEE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allowOverlap="1" wp14:anchorId="5026D7DC" wp14:editId="7D33E005">
            <wp:simplePos x="0" y="0"/>
            <wp:positionH relativeFrom="column">
              <wp:posOffset>975360</wp:posOffset>
            </wp:positionH>
            <wp:positionV relativeFrom="paragraph">
              <wp:posOffset>-118110</wp:posOffset>
            </wp:positionV>
            <wp:extent cx="4510405" cy="4306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30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5D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</w:p>
    <w:p w14:paraId="5D5D0F8B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</w:p>
    <w:p w14:paraId="562A2E12" w14:textId="77777777" w:rsidR="001D6A98" w:rsidRDefault="001D6A98" w:rsidP="001D6A98">
      <w:pPr>
        <w:rPr>
          <w:rtl/>
        </w:rPr>
      </w:pPr>
    </w:p>
    <w:p w14:paraId="2B365BEE" w14:textId="77777777" w:rsidR="001D6A98" w:rsidRDefault="001D6A98" w:rsidP="001D6A98">
      <w:pPr>
        <w:rPr>
          <w:rtl/>
        </w:rPr>
      </w:pPr>
    </w:p>
    <w:p w14:paraId="5F7188CF" w14:textId="77777777" w:rsidR="001D6A98" w:rsidRDefault="001D6A98" w:rsidP="001D6A98">
      <w:pPr>
        <w:rPr>
          <w:rtl/>
        </w:rPr>
      </w:pPr>
    </w:p>
    <w:p w14:paraId="219A54C1" w14:textId="77777777" w:rsidR="001D6A98" w:rsidRDefault="001D6A98" w:rsidP="001D6A98">
      <w:pPr>
        <w:rPr>
          <w:rtl/>
        </w:rPr>
      </w:pPr>
    </w:p>
    <w:p w14:paraId="38B224A4" w14:textId="77777777" w:rsidR="001D6A98" w:rsidRDefault="001D6A98" w:rsidP="001D6A98">
      <w:pPr>
        <w:rPr>
          <w:rtl/>
        </w:rPr>
      </w:pPr>
    </w:p>
    <w:p w14:paraId="253467B8" w14:textId="77777777" w:rsidR="001D6A98" w:rsidRDefault="001D6A98" w:rsidP="001D6A98">
      <w:pPr>
        <w:rPr>
          <w:rtl/>
        </w:rPr>
      </w:pPr>
    </w:p>
    <w:p w14:paraId="667BC3E6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</w:p>
    <w:p w14:paraId="35174864" w14:textId="77777777" w:rsidR="001D6A98" w:rsidRPr="00B27D75" w:rsidRDefault="001D6A98" w:rsidP="001D6A98"/>
    <w:p w14:paraId="5940E524" w14:textId="77777777" w:rsidR="001D6A98" w:rsidRDefault="001D6A98" w:rsidP="001D6A98">
      <w:pPr>
        <w:pStyle w:val="Heading2"/>
        <w:bidi/>
        <w:spacing w:before="240" w:after="240"/>
        <w:rPr>
          <w:rFonts w:ascii="Calibri" w:eastAsia="Calibri" w:hAnsi="Calibri" w:cs="Calibri"/>
          <w:b/>
          <w:u w:val="single"/>
          <w:lang w:bidi="he-IL"/>
        </w:rPr>
      </w:pPr>
      <w:r>
        <w:rPr>
          <w:rFonts w:ascii="Calibri" w:eastAsia="Calibri" w:hAnsi="Calibri" w:cs="Calibri" w:hint="cs"/>
          <w:b/>
          <w:u w:val="single"/>
          <w:rtl/>
          <w:lang w:bidi="he-IL"/>
        </w:rPr>
        <w:lastRenderedPageBreak/>
        <w:t>תרחיש שימוש 7</w:t>
      </w:r>
    </w:p>
    <w:p w14:paraId="29A3747D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שחקנ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, מערכת, 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7EB8B427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קד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רכישת מוצר/ים על ידי קונה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.</w:t>
      </w:r>
    </w:p>
    <w:p w14:paraId="0EE426B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  <w:rtl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תנאי בתר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tl/>
        </w:rPr>
        <w:t>קבלת אישור שהתשלום התבצע בהצלחה</w:t>
      </w:r>
      <w:r>
        <w:rPr>
          <w:rFonts w:hint="cs"/>
          <w:rtl/>
        </w:rPr>
        <w:t xml:space="preserve"> ומנהל החנות מקבל התראה שיש רכישת מוצר בחנות.</w:t>
      </w:r>
      <w:r>
        <w:t xml:space="preserve">  </w:t>
      </w:r>
      <w:r>
        <w:rPr>
          <w:rFonts w:hint="cs"/>
          <w:rtl/>
        </w:rPr>
        <w:t xml:space="preserve"> </w:t>
      </w:r>
    </w:p>
    <w:p w14:paraId="61AE1FB5" w14:textId="77777777" w:rsidR="001D6A98" w:rsidRDefault="001D6A98" w:rsidP="001D6A98">
      <w:pPr>
        <w:spacing w:before="240" w:after="24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  <w:rtl/>
        </w:rPr>
        <w:t>פרמטרים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rtl/>
        </w:rPr>
        <w:t xml:space="preserve"> מספר כרטיס אשראי,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>
        <w:rPr>
          <w:rFonts w:ascii="Calibri" w:eastAsia="Calibri" w:hAnsi="Calibri" w:cs="Calibri"/>
          <w:sz w:val="24"/>
          <w:szCs w:val="24"/>
          <w:rtl/>
        </w:rPr>
        <w:t>תשלום</w:t>
      </w:r>
    </w:p>
    <w:p w14:paraId="70034BCD" w14:textId="77777777" w:rsidR="001D6A98" w:rsidRDefault="001D6A98" w:rsidP="001D6A98">
      <w:pPr>
        <w:spacing w:before="240" w:after="240"/>
        <w:rPr>
          <w:rFonts w:ascii="Calibri" w:eastAsia="Calibri" w:hAnsi="Calibri" w:cs="Calibri"/>
          <w:i/>
          <w:sz w:val="24"/>
          <w:szCs w:val="24"/>
          <w:u w:val="single"/>
        </w:rPr>
      </w:pPr>
      <w:r>
        <w:rPr>
          <w:rFonts w:ascii="Calibri" w:eastAsia="Calibri" w:hAnsi="Calibri" w:cs="Calibri"/>
          <w:i/>
          <w:sz w:val="24"/>
          <w:szCs w:val="24"/>
          <w:u w:val="single"/>
          <w:rtl/>
        </w:rPr>
        <w:t>תיאור התרחיש:</w:t>
      </w:r>
    </w:p>
    <w:p w14:paraId="497FEAA3" w14:textId="77777777" w:rsidR="001D6A98" w:rsidRDefault="001D6A98" w:rsidP="001D6A98">
      <w:pPr>
        <w:numPr>
          <w:ilvl w:val="0"/>
          <w:numId w:val="39"/>
        </w:numPr>
        <w:spacing w:before="240"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העברה של פרטי העסקה שבוצעה על יד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המשתנש למערכת.</w:t>
      </w:r>
    </w:p>
    <w:p w14:paraId="4B595019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ערכת מעבירה </w:t>
      </w:r>
      <w:r>
        <w:rPr>
          <w:rFonts w:ascii="Calibri" w:eastAsia="Calibri" w:hAnsi="Calibri" w:cs="Calibri" w:hint="cs"/>
          <w:sz w:val="24"/>
          <w:szCs w:val="24"/>
          <w:rtl/>
        </w:rPr>
        <w:t>למערכת ה</w:t>
      </w:r>
      <w:r>
        <w:rPr>
          <w:rFonts w:ascii="Calibri" w:eastAsia="Calibri" w:hAnsi="Calibri" w:cs="Calibri"/>
          <w:sz w:val="24"/>
          <w:szCs w:val="24"/>
          <w:rtl/>
        </w:rPr>
        <w:t>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חיצונית</w:t>
      </w:r>
      <w:r>
        <w:rPr>
          <w:rFonts w:ascii="Calibri" w:eastAsia="Calibri" w:hAnsi="Calibri" w:cs="Calibri"/>
          <w:sz w:val="24"/>
          <w:szCs w:val="24"/>
          <w:rtl/>
        </w:rPr>
        <w:t xml:space="preserve"> את פרטי העסקה </w:t>
      </w:r>
      <w:r>
        <w:rPr>
          <w:rFonts w:ascii="Calibri" w:eastAsia="Calibri" w:hAnsi="Calibri" w:cs="Calibri" w:hint="cs"/>
          <w:sz w:val="24"/>
          <w:szCs w:val="24"/>
          <w:rtl/>
        </w:rPr>
        <w:t>.</w:t>
      </w:r>
    </w:p>
    <w:p w14:paraId="3C62A39A" w14:textId="77777777" w:rsidR="001D6A98" w:rsidRDefault="001D6A98" w:rsidP="001D6A98">
      <w:pPr>
        <w:numPr>
          <w:ilvl w:val="0"/>
          <w:numId w:val="39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מערכת בודקת את פרטי התשלום</w:t>
      </w:r>
    </w:p>
    <w:p w14:paraId="2F2B2097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הפרטים </w:t>
      </w:r>
      <w:r w:rsidRPr="00B51A8E"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פרטי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ים </w:t>
      </w:r>
      <w:r w:rsidRPr="00B51A8E">
        <w:rPr>
          <w:rFonts w:ascii="Calibri" w:eastAsia="Calibri" w:hAnsi="Calibri" w:cs="Calibri"/>
          <w:sz w:val="24"/>
          <w:szCs w:val="24"/>
          <w:rtl/>
        </w:rPr>
        <w:t>לא תקינים תחזיר הודעת שגיאה למערכת.</w:t>
      </w:r>
    </w:p>
    <w:p w14:paraId="248E0BF0" w14:textId="77777777" w:rsidR="001D6A98" w:rsidRPr="00B51A8E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.</w:t>
      </w:r>
    </w:p>
    <w:p w14:paraId="786CA9CF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מושכת כסף מהחשבון</w:t>
      </w:r>
      <w:r>
        <w:rPr>
          <w:rFonts w:ascii="Calibri" w:eastAsia="Calibri" w:hAnsi="Calibri" w:cs="Calibri"/>
          <w:sz w:val="24"/>
          <w:szCs w:val="24"/>
          <w:rtl/>
        </w:rPr>
        <w:t xml:space="preserve"> ותעביר את הכסף לחנות.</w:t>
      </w:r>
    </w:p>
    <w:p w14:paraId="7BBB702B" w14:textId="77777777" w:rsidR="001D6A98" w:rsidRDefault="001D6A98" w:rsidP="001D6A98">
      <w:pPr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תבדוק </w:t>
      </w:r>
      <w:r>
        <w:rPr>
          <w:rFonts w:ascii="Calibri" w:eastAsia="Calibri" w:hAnsi="Calibri" w:cs="Calibri"/>
          <w:sz w:val="24"/>
          <w:szCs w:val="24"/>
          <w:rtl/>
        </w:rPr>
        <w:t xml:space="preserve">אם </w:t>
      </w:r>
      <w:r>
        <w:rPr>
          <w:rFonts w:ascii="Calibri" w:eastAsia="Calibri" w:hAnsi="Calibri" w:cs="Calibri" w:hint="cs"/>
          <w:sz w:val="24"/>
          <w:szCs w:val="24"/>
          <w:rtl/>
        </w:rPr>
        <w:t>יש תק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ו</w:t>
      </w: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שגיאה למערכת.</w:t>
      </w:r>
    </w:p>
    <w:p w14:paraId="60CB1921" w14:textId="77777777" w:rsidR="001D6A98" w:rsidRPr="00115D96" w:rsidRDefault="001D6A98" w:rsidP="001D6A98">
      <w:pPr>
        <w:pStyle w:val="ListParagraph"/>
        <w:numPr>
          <w:ilvl w:val="1"/>
          <w:numId w:val="40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>ה</w:t>
      </w:r>
      <w:r w:rsidRPr="00B51A8E">
        <w:rPr>
          <w:rFonts w:ascii="Calibri" w:eastAsia="Calibri" w:hAnsi="Calibri" w:cs="Calibri"/>
          <w:sz w:val="24"/>
          <w:szCs w:val="24"/>
          <w:rtl/>
        </w:rPr>
        <w:t>מערכת תעביר הודעת שגיאה למשתמש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 w:rsidRPr="00115D96">
        <w:rPr>
          <w:rFonts w:ascii="Calibri" w:eastAsia="Calibri" w:hAnsi="Calibri" w:cs="Calibri"/>
          <w:sz w:val="24"/>
          <w:szCs w:val="24"/>
          <w:rtl/>
        </w:rPr>
        <w:t>ותבטל את הקנייה</w:t>
      </w:r>
    </w:p>
    <w:p w14:paraId="6A8FFC66" w14:textId="77777777" w:rsidR="001D6A98" w:rsidRDefault="001D6A98" w:rsidP="001D6A98">
      <w:pPr>
        <w:numPr>
          <w:ilvl w:val="0"/>
          <w:numId w:val="40"/>
        </w:numPr>
        <w:spacing w:after="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מערכת כספים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sz w:val="24"/>
          <w:szCs w:val="24"/>
          <w:rtl/>
        </w:rPr>
        <w:t>תחזיר הודעת אישור</w:t>
      </w:r>
      <w:r>
        <w:rPr>
          <w:rFonts w:ascii="Calibri" w:eastAsia="Calibri" w:hAnsi="Calibri" w:cs="Calibri" w:hint="cs"/>
          <w:sz w:val="24"/>
          <w:szCs w:val="24"/>
          <w:rtl/>
        </w:rPr>
        <w:t xml:space="preserve"> וקבלה</w:t>
      </w:r>
      <w:r>
        <w:rPr>
          <w:rFonts w:ascii="Calibri" w:eastAsia="Calibri" w:hAnsi="Calibri" w:cs="Calibri"/>
          <w:sz w:val="24"/>
          <w:szCs w:val="24"/>
          <w:rtl/>
        </w:rPr>
        <w:t xml:space="preserve"> </w:t>
      </w:r>
      <w:r>
        <w:rPr>
          <w:rFonts w:ascii="Calibri" w:eastAsia="Calibri" w:hAnsi="Calibri" w:cs="Calibri" w:hint="cs"/>
          <w:sz w:val="24"/>
          <w:szCs w:val="24"/>
          <w:rtl/>
        </w:rPr>
        <w:t>על התשלום</w:t>
      </w:r>
    </w:p>
    <w:p w14:paraId="30D2C719" w14:textId="77777777" w:rsidR="001D6A98" w:rsidRDefault="001D6A98" w:rsidP="001D6A98">
      <w:pPr>
        <w:numPr>
          <w:ilvl w:val="0"/>
          <w:numId w:val="40"/>
        </w:numPr>
        <w:spacing w:after="240" w:line="276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המשתמש </w:t>
      </w:r>
      <w:r>
        <w:rPr>
          <w:rFonts w:ascii="Calibri" w:eastAsia="Calibri" w:hAnsi="Calibri" w:cs="Calibri" w:hint="cs"/>
          <w:sz w:val="24"/>
          <w:szCs w:val="24"/>
          <w:rtl/>
        </w:rPr>
        <w:t>מקבל הודעה על אישור וקבלה.</w:t>
      </w:r>
    </w:p>
    <w:p w14:paraId="212CCF18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A261C7F" wp14:editId="33201791">
            <wp:extent cx="5731510" cy="268668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A5C" w14:textId="77777777" w:rsidR="001D6A98" w:rsidRDefault="001D6A98" w:rsidP="001D6A98"/>
    <w:p w14:paraId="6EF5BF90" w14:textId="77777777" w:rsidR="001D6A98" w:rsidRDefault="001D6A98" w:rsidP="001D6A98"/>
    <w:p w14:paraId="64C2F6D7" w14:textId="77777777" w:rsidR="001D6A98" w:rsidRDefault="001D6A98" w:rsidP="001D6A98"/>
    <w:p w14:paraId="268475F1" w14:textId="77777777" w:rsidR="001D6A98" w:rsidRDefault="001D6A98" w:rsidP="001D6A98">
      <w:pPr>
        <w:rPr>
          <w:rtl/>
        </w:rPr>
      </w:pPr>
    </w:p>
    <w:p w14:paraId="42AD5E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F00A7">
        <w:rPr>
          <w:rFonts w:ascii="Calibri" w:eastAsia="Calibri" w:hAnsi="Calibri" w:cs="Calibri"/>
          <w:b/>
          <w:sz w:val="32"/>
          <w:szCs w:val="32"/>
          <w:u w:val="single"/>
          <w:rtl/>
        </w:rPr>
        <w:lastRenderedPageBreak/>
        <w:t>תרחיש שימוש 8</w:t>
      </w:r>
    </w:p>
    <w:p w14:paraId="1005332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שחקנ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מערכת אספקה, אחראי חנות.</w:t>
      </w:r>
    </w:p>
    <w:p w14:paraId="32878B8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נאי קד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 xml:space="preserve"> -</w:t>
      </w:r>
    </w:p>
    <w:p w14:paraId="15015EC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 הלקוח רשאי לקבל שירות ממערכת האספקה.</w:t>
      </w:r>
    </w:p>
    <w:p w14:paraId="709E388E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 xml:space="preserve">תנאי סיום- </w:t>
      </w:r>
    </w:p>
    <w:p w14:paraId="00ECA33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הבקשה שהתבקשה מהאספקה נקלטה במערכת וקבלת אישור שהבקשה התקבלה.</w:t>
      </w:r>
    </w:p>
    <w:p w14:paraId="113F142F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פרמטרים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>: קוד משתמש, מזהה חנות, מזהה מוצר להזמנה</w:t>
      </w:r>
    </w:p>
    <w:p w14:paraId="3BF60B51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0A7">
        <w:rPr>
          <w:rFonts w:ascii="Calibri" w:eastAsia="Calibri" w:hAnsi="Calibri" w:cs="Calibri"/>
          <w:b/>
          <w:sz w:val="24"/>
          <w:szCs w:val="24"/>
          <w:u w:val="single"/>
          <w:rtl/>
        </w:rPr>
        <w:t>תהליך התרחיש:</w:t>
      </w:r>
    </w:p>
    <w:p w14:paraId="691D0943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1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אחראי חנות: מבקש לבצע פעולה המשתמשת במערכת האספקה</w:t>
      </w:r>
    </w:p>
    <w:p w14:paraId="19F947FA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2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וודאת שיש את ההרשאות הנחוצות לשליחת הבקשה</w:t>
      </w:r>
    </w:p>
    <w:p w14:paraId="0B4B063C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3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 xml:space="preserve">מערכת: במידה וכן , שולחת את הבקשה למערכת האספקה </w:t>
      </w:r>
    </w:p>
    <w:p w14:paraId="583AD90D" w14:textId="77777777" w:rsidR="001D6A98" w:rsidRPr="00DF00A7" w:rsidRDefault="001D6A98" w:rsidP="001D6A98">
      <w:pPr>
        <w:spacing w:before="240" w:after="240"/>
        <w:rPr>
          <w:rFonts w:ascii="Calibri" w:eastAsia="Calibri" w:hAnsi="Calibri" w:cs="Calibri"/>
          <w:b/>
          <w:sz w:val="24"/>
          <w:szCs w:val="24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4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 אספקה : מחזיקה את אישור ביצוע הבקשה בהצלחה או מחזירה הודעת שגיאה.</w:t>
      </w:r>
    </w:p>
    <w:p w14:paraId="64A5BCD5" w14:textId="77777777" w:rsidR="001D6A98" w:rsidRDefault="001D6A98" w:rsidP="001D6A98">
      <w:pPr>
        <w:spacing w:before="240" w:after="240"/>
        <w:rPr>
          <w:rFonts w:ascii="Calibri" w:eastAsia="Calibri" w:hAnsi="Calibri" w:cs="Calibri"/>
          <w:sz w:val="28"/>
          <w:szCs w:val="28"/>
        </w:rPr>
      </w:pPr>
      <w:r w:rsidRPr="00DF00A7">
        <w:rPr>
          <w:rFonts w:ascii="Calibri" w:eastAsia="Calibri" w:hAnsi="Calibri" w:cs="Calibri"/>
          <w:b/>
          <w:sz w:val="24"/>
          <w:szCs w:val="24"/>
          <w:rtl/>
        </w:rPr>
        <w:t>5.</w:t>
      </w:r>
      <w:r w:rsidRPr="00DF00A7">
        <w:rPr>
          <w:rFonts w:ascii="Calibri" w:eastAsia="Calibri" w:hAnsi="Calibri" w:cs="Calibri"/>
          <w:b/>
          <w:sz w:val="24"/>
          <w:szCs w:val="24"/>
          <w:rtl/>
        </w:rPr>
        <w:tab/>
        <w:t>מערכת: מחזירה את מצב הבקשה (קבלה או דחייה (כי לא היו הרשאות מתאימות)).</w:t>
      </w:r>
      <w:r>
        <w:rPr>
          <w:rFonts w:ascii="Calibri" w:eastAsia="Calibri" w:hAnsi="Calibri" w:cs="Calibri"/>
          <w:b/>
          <w:noProof/>
          <w:u w:val="single"/>
        </w:rPr>
        <w:drawing>
          <wp:inline distT="0" distB="0" distL="0" distR="0" wp14:anchorId="7134F0F0" wp14:editId="170C0A2C">
            <wp:extent cx="5731510" cy="319278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of 8-contactSuppli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723" w14:textId="77777777" w:rsidR="001D6A98" w:rsidRDefault="001D6A98" w:rsidP="001D6A98">
      <w:pPr>
        <w:pStyle w:val="Heading1"/>
        <w:bidi/>
        <w:spacing w:before="240" w:after="240"/>
        <w:rPr>
          <w:rFonts w:ascii="Calibri" w:eastAsia="Calibri" w:hAnsi="Calibri" w:cs="Calibri"/>
          <w:b/>
          <w:u w:val="single"/>
        </w:rPr>
      </w:pPr>
      <w:bookmarkStart w:id="2" w:name="_bcku6ankab2g"/>
      <w:bookmarkStart w:id="3" w:name="_qwjj0ubek08h"/>
      <w:bookmarkEnd w:id="2"/>
      <w:bookmarkEnd w:id="3"/>
    </w:p>
    <w:p w14:paraId="28B4D5E7" w14:textId="234A1E35" w:rsidR="35E5FFB9" w:rsidRDefault="35E5FFB9" w:rsidP="29848E68">
      <w:pPr>
        <w:rPr>
          <w:highlight w:val="yellow"/>
        </w:rPr>
      </w:pPr>
      <w:bookmarkStart w:id="4" w:name="_jlh1wc6fesi"/>
      <w:bookmarkStart w:id="5" w:name="_13rixyvybmuh"/>
      <w:bookmarkStart w:id="6" w:name="_czbmfvawbpi5"/>
      <w:bookmarkStart w:id="7" w:name="_8w37twsrla10"/>
      <w:bookmarkStart w:id="8" w:name="_v8fa83qqoreg"/>
      <w:bookmarkStart w:id="9" w:name="_esbd5h9rauqc"/>
      <w:bookmarkEnd w:id="4"/>
      <w:bookmarkEnd w:id="5"/>
      <w:bookmarkEnd w:id="6"/>
      <w:bookmarkEnd w:id="7"/>
      <w:bookmarkEnd w:id="8"/>
      <w:bookmarkEnd w:id="9"/>
    </w:p>
    <w:sectPr w:rsidR="35E5FFB9">
      <w:headerReference w:type="default" r:id="rId35"/>
      <w:footerReference w:type="default" r:id="rId36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18E3" w14:textId="77777777" w:rsidR="00987A99" w:rsidRDefault="00987A99">
      <w:pPr>
        <w:spacing w:after="0" w:line="240" w:lineRule="auto"/>
      </w:pPr>
      <w:r>
        <w:separator/>
      </w:r>
    </w:p>
  </w:endnote>
  <w:endnote w:type="continuationSeparator" w:id="0">
    <w:p w14:paraId="177200FD" w14:textId="77777777" w:rsidR="00987A99" w:rsidRDefault="0098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A0C5F" w14:paraId="7DE42C85" w14:textId="77777777" w:rsidTr="7219525F">
      <w:tc>
        <w:tcPr>
          <w:tcW w:w="3005" w:type="dxa"/>
        </w:tcPr>
        <w:p w14:paraId="0D4C4357" w14:textId="33AF6B86" w:rsidR="00FA0C5F" w:rsidRDefault="00FA0C5F" w:rsidP="7219525F">
          <w:pPr>
            <w:pStyle w:val="Header"/>
            <w:ind w:left="-115"/>
          </w:pPr>
        </w:p>
      </w:tc>
      <w:tc>
        <w:tcPr>
          <w:tcW w:w="3005" w:type="dxa"/>
        </w:tcPr>
        <w:p w14:paraId="51B6EB5B" w14:textId="23E8797C" w:rsidR="00FA0C5F" w:rsidRDefault="00FA0C5F" w:rsidP="7219525F">
          <w:pPr>
            <w:pStyle w:val="Header"/>
            <w:jc w:val="center"/>
          </w:pPr>
        </w:p>
      </w:tc>
      <w:tc>
        <w:tcPr>
          <w:tcW w:w="3005" w:type="dxa"/>
        </w:tcPr>
        <w:p w14:paraId="53DCD012" w14:textId="36E40B38" w:rsidR="00FA0C5F" w:rsidRDefault="00FA0C5F" w:rsidP="7219525F">
          <w:pPr>
            <w:pStyle w:val="Header"/>
            <w:ind w:right="-115"/>
            <w:jc w:val="right"/>
          </w:pPr>
        </w:p>
      </w:tc>
    </w:tr>
  </w:tbl>
  <w:p w14:paraId="3E1432A1" w14:textId="447C9044" w:rsidR="00FA0C5F" w:rsidRDefault="00FA0C5F" w:rsidP="7219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4E34" w14:textId="77777777" w:rsidR="00987A99" w:rsidRDefault="00987A99">
      <w:pPr>
        <w:spacing w:after="0" w:line="240" w:lineRule="auto"/>
      </w:pPr>
      <w:r>
        <w:separator/>
      </w:r>
    </w:p>
  </w:footnote>
  <w:footnote w:type="continuationSeparator" w:id="0">
    <w:p w14:paraId="7D89BE4B" w14:textId="77777777" w:rsidR="00987A99" w:rsidRDefault="0098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A0C5F" w14:paraId="74CEDBC4" w14:textId="77777777" w:rsidTr="7219525F">
      <w:tc>
        <w:tcPr>
          <w:tcW w:w="3005" w:type="dxa"/>
        </w:tcPr>
        <w:p w14:paraId="73EFC5BE" w14:textId="24FE7A48" w:rsidR="00FA0C5F" w:rsidRDefault="00FA0C5F" w:rsidP="7219525F">
          <w:pPr>
            <w:pStyle w:val="Header"/>
            <w:ind w:left="-115"/>
          </w:pPr>
        </w:p>
      </w:tc>
      <w:tc>
        <w:tcPr>
          <w:tcW w:w="3005" w:type="dxa"/>
        </w:tcPr>
        <w:p w14:paraId="130A76BF" w14:textId="08DE6CE7" w:rsidR="00FA0C5F" w:rsidRDefault="00FA0C5F" w:rsidP="7219525F">
          <w:pPr>
            <w:pStyle w:val="Header"/>
            <w:jc w:val="center"/>
          </w:pPr>
        </w:p>
      </w:tc>
      <w:tc>
        <w:tcPr>
          <w:tcW w:w="3005" w:type="dxa"/>
        </w:tcPr>
        <w:p w14:paraId="3F534B2F" w14:textId="0E965323" w:rsidR="00FA0C5F" w:rsidRDefault="00FA0C5F" w:rsidP="7219525F">
          <w:pPr>
            <w:pStyle w:val="Header"/>
            <w:ind w:right="-115"/>
            <w:jc w:val="right"/>
          </w:pPr>
        </w:p>
      </w:tc>
    </w:tr>
  </w:tbl>
  <w:p w14:paraId="7B5E1269" w14:textId="64B85ABD" w:rsidR="00FA0C5F" w:rsidRDefault="00FA0C5F" w:rsidP="72195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0F3"/>
    <w:multiLevelType w:val="hybridMultilevel"/>
    <w:tmpl w:val="CECCF0C2"/>
    <w:lvl w:ilvl="0" w:tplc="F6ACC6BA">
      <w:start w:val="1"/>
      <w:numFmt w:val="decimal"/>
      <w:lvlText w:val="%1."/>
      <w:lvlJc w:val="left"/>
      <w:pPr>
        <w:ind w:left="720" w:hanging="360"/>
      </w:pPr>
    </w:lvl>
    <w:lvl w:ilvl="1" w:tplc="8940FC4A">
      <w:start w:val="1"/>
      <w:numFmt w:val="lowerLetter"/>
      <w:lvlText w:val="%2."/>
      <w:lvlJc w:val="left"/>
      <w:pPr>
        <w:ind w:left="1440" w:hanging="360"/>
      </w:pPr>
    </w:lvl>
    <w:lvl w:ilvl="2" w:tplc="5878465A">
      <w:start w:val="1"/>
      <w:numFmt w:val="lowerRoman"/>
      <w:lvlText w:val="%3."/>
      <w:lvlJc w:val="right"/>
      <w:pPr>
        <w:ind w:left="2160" w:hanging="180"/>
      </w:pPr>
    </w:lvl>
    <w:lvl w:ilvl="3" w:tplc="418C01C4">
      <w:start w:val="1"/>
      <w:numFmt w:val="decimal"/>
      <w:lvlText w:val="%4."/>
      <w:lvlJc w:val="left"/>
      <w:pPr>
        <w:ind w:left="2880" w:hanging="360"/>
      </w:pPr>
    </w:lvl>
    <w:lvl w:ilvl="4" w:tplc="14D69FDE">
      <w:start w:val="1"/>
      <w:numFmt w:val="lowerLetter"/>
      <w:lvlText w:val="%5."/>
      <w:lvlJc w:val="left"/>
      <w:pPr>
        <w:ind w:left="3600" w:hanging="360"/>
      </w:pPr>
    </w:lvl>
    <w:lvl w:ilvl="5" w:tplc="A83C7838">
      <w:start w:val="1"/>
      <w:numFmt w:val="lowerRoman"/>
      <w:lvlText w:val="%6."/>
      <w:lvlJc w:val="right"/>
      <w:pPr>
        <w:ind w:left="4320" w:hanging="180"/>
      </w:pPr>
    </w:lvl>
    <w:lvl w:ilvl="6" w:tplc="88E8A61E">
      <w:start w:val="1"/>
      <w:numFmt w:val="decimal"/>
      <w:lvlText w:val="%7."/>
      <w:lvlJc w:val="left"/>
      <w:pPr>
        <w:ind w:left="5040" w:hanging="360"/>
      </w:pPr>
    </w:lvl>
    <w:lvl w:ilvl="7" w:tplc="62D01E6C">
      <w:start w:val="1"/>
      <w:numFmt w:val="lowerLetter"/>
      <w:lvlText w:val="%8."/>
      <w:lvlJc w:val="left"/>
      <w:pPr>
        <w:ind w:left="5760" w:hanging="360"/>
      </w:pPr>
    </w:lvl>
    <w:lvl w:ilvl="8" w:tplc="82E85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6B8"/>
    <w:multiLevelType w:val="hybridMultilevel"/>
    <w:tmpl w:val="89621F60"/>
    <w:lvl w:ilvl="0" w:tplc="1EB8C000">
      <w:start w:val="1"/>
      <w:numFmt w:val="decimal"/>
      <w:lvlText w:val="%1."/>
      <w:lvlJc w:val="left"/>
      <w:pPr>
        <w:ind w:left="720" w:hanging="360"/>
      </w:pPr>
    </w:lvl>
    <w:lvl w:ilvl="1" w:tplc="59EC071A">
      <w:start w:val="1"/>
      <w:numFmt w:val="lowerLetter"/>
      <w:lvlText w:val="%2."/>
      <w:lvlJc w:val="left"/>
      <w:pPr>
        <w:ind w:left="1440" w:hanging="360"/>
      </w:pPr>
    </w:lvl>
    <w:lvl w:ilvl="2" w:tplc="EACE72B8">
      <w:start w:val="1"/>
      <w:numFmt w:val="lowerRoman"/>
      <w:lvlText w:val="%3."/>
      <w:lvlJc w:val="right"/>
      <w:pPr>
        <w:ind w:left="2160" w:hanging="180"/>
      </w:pPr>
    </w:lvl>
    <w:lvl w:ilvl="3" w:tplc="94EA47CA">
      <w:start w:val="1"/>
      <w:numFmt w:val="decimal"/>
      <w:lvlText w:val="%4."/>
      <w:lvlJc w:val="left"/>
      <w:pPr>
        <w:ind w:left="2880" w:hanging="360"/>
      </w:pPr>
    </w:lvl>
    <w:lvl w:ilvl="4" w:tplc="814A58BA">
      <w:start w:val="1"/>
      <w:numFmt w:val="lowerLetter"/>
      <w:lvlText w:val="%5."/>
      <w:lvlJc w:val="left"/>
      <w:pPr>
        <w:ind w:left="3600" w:hanging="360"/>
      </w:pPr>
    </w:lvl>
    <w:lvl w:ilvl="5" w:tplc="6D26B760">
      <w:start w:val="1"/>
      <w:numFmt w:val="lowerRoman"/>
      <w:lvlText w:val="%6."/>
      <w:lvlJc w:val="right"/>
      <w:pPr>
        <w:ind w:left="4320" w:hanging="180"/>
      </w:pPr>
    </w:lvl>
    <w:lvl w:ilvl="6" w:tplc="60982070">
      <w:start w:val="1"/>
      <w:numFmt w:val="decimal"/>
      <w:lvlText w:val="%7."/>
      <w:lvlJc w:val="left"/>
      <w:pPr>
        <w:ind w:left="5040" w:hanging="360"/>
      </w:pPr>
    </w:lvl>
    <w:lvl w:ilvl="7" w:tplc="ECCCE0D2">
      <w:start w:val="1"/>
      <w:numFmt w:val="lowerLetter"/>
      <w:lvlText w:val="%8."/>
      <w:lvlJc w:val="left"/>
      <w:pPr>
        <w:ind w:left="5760" w:hanging="360"/>
      </w:pPr>
    </w:lvl>
    <w:lvl w:ilvl="8" w:tplc="58844C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8AB"/>
    <w:multiLevelType w:val="hybridMultilevel"/>
    <w:tmpl w:val="CB46DABE"/>
    <w:lvl w:ilvl="0" w:tplc="2506ACA6">
      <w:start w:val="1"/>
      <w:numFmt w:val="decimal"/>
      <w:lvlText w:val="%1."/>
      <w:lvlJc w:val="left"/>
      <w:pPr>
        <w:ind w:left="720" w:hanging="360"/>
      </w:pPr>
    </w:lvl>
    <w:lvl w:ilvl="1" w:tplc="CE680CAA">
      <w:start w:val="1"/>
      <w:numFmt w:val="lowerLetter"/>
      <w:lvlText w:val="%2."/>
      <w:lvlJc w:val="left"/>
      <w:pPr>
        <w:ind w:left="1440" w:hanging="360"/>
      </w:pPr>
    </w:lvl>
    <w:lvl w:ilvl="2" w:tplc="1A9292F4">
      <w:start w:val="1"/>
      <w:numFmt w:val="lowerRoman"/>
      <w:lvlText w:val="%3."/>
      <w:lvlJc w:val="right"/>
      <w:pPr>
        <w:ind w:left="2160" w:hanging="180"/>
      </w:pPr>
    </w:lvl>
    <w:lvl w:ilvl="3" w:tplc="07D03B36">
      <w:start w:val="1"/>
      <w:numFmt w:val="decimal"/>
      <w:lvlText w:val="%4."/>
      <w:lvlJc w:val="left"/>
      <w:pPr>
        <w:ind w:left="2880" w:hanging="360"/>
      </w:pPr>
    </w:lvl>
    <w:lvl w:ilvl="4" w:tplc="DDB275B8">
      <w:start w:val="1"/>
      <w:numFmt w:val="lowerLetter"/>
      <w:lvlText w:val="%5."/>
      <w:lvlJc w:val="left"/>
      <w:pPr>
        <w:ind w:left="3600" w:hanging="360"/>
      </w:pPr>
    </w:lvl>
    <w:lvl w:ilvl="5" w:tplc="B5306FCE">
      <w:start w:val="1"/>
      <w:numFmt w:val="lowerRoman"/>
      <w:lvlText w:val="%6."/>
      <w:lvlJc w:val="right"/>
      <w:pPr>
        <w:ind w:left="4320" w:hanging="180"/>
      </w:pPr>
    </w:lvl>
    <w:lvl w:ilvl="6" w:tplc="A328AEDC">
      <w:start w:val="1"/>
      <w:numFmt w:val="decimal"/>
      <w:lvlText w:val="%7."/>
      <w:lvlJc w:val="left"/>
      <w:pPr>
        <w:ind w:left="5040" w:hanging="360"/>
      </w:pPr>
    </w:lvl>
    <w:lvl w:ilvl="7" w:tplc="C83645D6">
      <w:start w:val="1"/>
      <w:numFmt w:val="lowerLetter"/>
      <w:lvlText w:val="%8."/>
      <w:lvlJc w:val="left"/>
      <w:pPr>
        <w:ind w:left="5760" w:hanging="360"/>
      </w:pPr>
    </w:lvl>
    <w:lvl w:ilvl="8" w:tplc="8A72BD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0D4"/>
    <w:multiLevelType w:val="multilevel"/>
    <w:tmpl w:val="9CE22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CD0A0C"/>
    <w:multiLevelType w:val="hybridMultilevel"/>
    <w:tmpl w:val="41721D08"/>
    <w:lvl w:ilvl="0" w:tplc="30A451B8">
      <w:start w:val="1"/>
      <w:numFmt w:val="decimal"/>
      <w:lvlText w:val="%1."/>
      <w:lvlJc w:val="left"/>
      <w:pPr>
        <w:ind w:left="720" w:hanging="360"/>
      </w:pPr>
    </w:lvl>
    <w:lvl w:ilvl="1" w:tplc="673E1AE8">
      <w:start w:val="1"/>
      <w:numFmt w:val="lowerLetter"/>
      <w:lvlText w:val="%2."/>
      <w:lvlJc w:val="left"/>
      <w:pPr>
        <w:ind w:left="1440" w:hanging="360"/>
      </w:pPr>
    </w:lvl>
    <w:lvl w:ilvl="2" w:tplc="7768719A">
      <w:start w:val="1"/>
      <w:numFmt w:val="lowerRoman"/>
      <w:lvlText w:val="%3."/>
      <w:lvlJc w:val="right"/>
      <w:pPr>
        <w:ind w:left="2160" w:hanging="180"/>
      </w:pPr>
    </w:lvl>
    <w:lvl w:ilvl="3" w:tplc="B3B23150">
      <w:start w:val="1"/>
      <w:numFmt w:val="decimal"/>
      <w:lvlText w:val="%4."/>
      <w:lvlJc w:val="left"/>
      <w:pPr>
        <w:ind w:left="2880" w:hanging="360"/>
      </w:pPr>
    </w:lvl>
    <w:lvl w:ilvl="4" w:tplc="2A5A07E0">
      <w:start w:val="1"/>
      <w:numFmt w:val="lowerLetter"/>
      <w:lvlText w:val="%5."/>
      <w:lvlJc w:val="left"/>
      <w:pPr>
        <w:ind w:left="3600" w:hanging="360"/>
      </w:pPr>
    </w:lvl>
    <w:lvl w:ilvl="5" w:tplc="86F2525C">
      <w:start w:val="1"/>
      <w:numFmt w:val="lowerRoman"/>
      <w:lvlText w:val="%6."/>
      <w:lvlJc w:val="right"/>
      <w:pPr>
        <w:ind w:left="4320" w:hanging="180"/>
      </w:pPr>
    </w:lvl>
    <w:lvl w:ilvl="6" w:tplc="EFEE2EA2">
      <w:start w:val="1"/>
      <w:numFmt w:val="decimal"/>
      <w:lvlText w:val="%7."/>
      <w:lvlJc w:val="left"/>
      <w:pPr>
        <w:ind w:left="5040" w:hanging="360"/>
      </w:pPr>
    </w:lvl>
    <w:lvl w:ilvl="7" w:tplc="44503CF6">
      <w:start w:val="1"/>
      <w:numFmt w:val="lowerLetter"/>
      <w:lvlText w:val="%8."/>
      <w:lvlJc w:val="left"/>
      <w:pPr>
        <w:ind w:left="5760" w:hanging="360"/>
      </w:pPr>
    </w:lvl>
    <w:lvl w:ilvl="8" w:tplc="07744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243"/>
    <w:multiLevelType w:val="hybridMultilevel"/>
    <w:tmpl w:val="C1EAC59A"/>
    <w:lvl w:ilvl="0" w:tplc="60D09A82">
      <w:start w:val="1"/>
      <w:numFmt w:val="decimal"/>
      <w:lvlText w:val="%1."/>
      <w:lvlJc w:val="left"/>
      <w:pPr>
        <w:ind w:left="720" w:hanging="360"/>
      </w:pPr>
    </w:lvl>
    <w:lvl w:ilvl="1" w:tplc="EFD6AA86">
      <w:start w:val="1"/>
      <w:numFmt w:val="lowerLetter"/>
      <w:lvlText w:val="%2."/>
      <w:lvlJc w:val="left"/>
      <w:pPr>
        <w:ind w:left="1440" w:hanging="360"/>
      </w:pPr>
    </w:lvl>
    <w:lvl w:ilvl="2" w:tplc="73145EB8">
      <w:start w:val="1"/>
      <w:numFmt w:val="lowerRoman"/>
      <w:lvlText w:val="%3."/>
      <w:lvlJc w:val="right"/>
      <w:pPr>
        <w:ind w:left="2160" w:hanging="180"/>
      </w:pPr>
    </w:lvl>
    <w:lvl w:ilvl="3" w:tplc="12D48EC0">
      <w:start w:val="1"/>
      <w:numFmt w:val="decimal"/>
      <w:lvlText w:val="%4."/>
      <w:lvlJc w:val="left"/>
      <w:pPr>
        <w:ind w:left="2880" w:hanging="360"/>
      </w:pPr>
    </w:lvl>
    <w:lvl w:ilvl="4" w:tplc="D6DC61A4">
      <w:start w:val="1"/>
      <w:numFmt w:val="lowerLetter"/>
      <w:lvlText w:val="%5."/>
      <w:lvlJc w:val="left"/>
      <w:pPr>
        <w:ind w:left="3600" w:hanging="360"/>
      </w:pPr>
    </w:lvl>
    <w:lvl w:ilvl="5" w:tplc="536CAB2C">
      <w:start w:val="1"/>
      <w:numFmt w:val="lowerRoman"/>
      <w:lvlText w:val="%6."/>
      <w:lvlJc w:val="right"/>
      <w:pPr>
        <w:ind w:left="4320" w:hanging="180"/>
      </w:pPr>
    </w:lvl>
    <w:lvl w:ilvl="6" w:tplc="3748269E">
      <w:start w:val="1"/>
      <w:numFmt w:val="decimal"/>
      <w:lvlText w:val="%7."/>
      <w:lvlJc w:val="left"/>
      <w:pPr>
        <w:ind w:left="5040" w:hanging="360"/>
      </w:pPr>
    </w:lvl>
    <w:lvl w:ilvl="7" w:tplc="06A65B4C">
      <w:start w:val="1"/>
      <w:numFmt w:val="lowerLetter"/>
      <w:lvlText w:val="%8."/>
      <w:lvlJc w:val="left"/>
      <w:pPr>
        <w:ind w:left="5760" w:hanging="360"/>
      </w:pPr>
    </w:lvl>
    <w:lvl w:ilvl="8" w:tplc="CD24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F1"/>
    <w:multiLevelType w:val="hybridMultilevel"/>
    <w:tmpl w:val="B528308C"/>
    <w:lvl w:ilvl="0" w:tplc="D9C63BAE">
      <w:start w:val="1"/>
      <w:numFmt w:val="decimal"/>
      <w:lvlText w:val="%1."/>
      <w:lvlJc w:val="left"/>
      <w:pPr>
        <w:ind w:left="720" w:hanging="360"/>
      </w:pPr>
    </w:lvl>
    <w:lvl w:ilvl="1" w:tplc="DA22D132">
      <w:start w:val="1"/>
      <w:numFmt w:val="lowerLetter"/>
      <w:lvlText w:val="%2."/>
      <w:lvlJc w:val="left"/>
      <w:pPr>
        <w:ind w:left="1440" w:hanging="360"/>
      </w:pPr>
    </w:lvl>
    <w:lvl w:ilvl="2" w:tplc="EB1E8096">
      <w:start w:val="1"/>
      <w:numFmt w:val="lowerRoman"/>
      <w:lvlText w:val="%3."/>
      <w:lvlJc w:val="right"/>
      <w:pPr>
        <w:ind w:left="2160" w:hanging="180"/>
      </w:pPr>
    </w:lvl>
    <w:lvl w:ilvl="3" w:tplc="70C22D36">
      <w:start w:val="1"/>
      <w:numFmt w:val="decimal"/>
      <w:lvlText w:val="%4."/>
      <w:lvlJc w:val="left"/>
      <w:pPr>
        <w:ind w:left="2880" w:hanging="360"/>
      </w:pPr>
    </w:lvl>
    <w:lvl w:ilvl="4" w:tplc="E654E2E4">
      <w:start w:val="1"/>
      <w:numFmt w:val="lowerLetter"/>
      <w:lvlText w:val="%5."/>
      <w:lvlJc w:val="left"/>
      <w:pPr>
        <w:ind w:left="3600" w:hanging="360"/>
      </w:pPr>
    </w:lvl>
    <w:lvl w:ilvl="5" w:tplc="DA50C956">
      <w:start w:val="1"/>
      <w:numFmt w:val="lowerRoman"/>
      <w:lvlText w:val="%6."/>
      <w:lvlJc w:val="right"/>
      <w:pPr>
        <w:ind w:left="4320" w:hanging="180"/>
      </w:pPr>
    </w:lvl>
    <w:lvl w:ilvl="6" w:tplc="7916B90E">
      <w:start w:val="1"/>
      <w:numFmt w:val="decimal"/>
      <w:lvlText w:val="%7."/>
      <w:lvlJc w:val="left"/>
      <w:pPr>
        <w:ind w:left="5040" w:hanging="360"/>
      </w:pPr>
    </w:lvl>
    <w:lvl w:ilvl="7" w:tplc="DFBCB9C8">
      <w:start w:val="1"/>
      <w:numFmt w:val="lowerLetter"/>
      <w:lvlText w:val="%8."/>
      <w:lvlJc w:val="left"/>
      <w:pPr>
        <w:ind w:left="5760" w:hanging="360"/>
      </w:pPr>
    </w:lvl>
    <w:lvl w:ilvl="8" w:tplc="9D680B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62C"/>
    <w:multiLevelType w:val="multilevel"/>
    <w:tmpl w:val="800025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1273B9"/>
    <w:multiLevelType w:val="hybridMultilevel"/>
    <w:tmpl w:val="91F630E0"/>
    <w:lvl w:ilvl="0" w:tplc="6262BB4E">
      <w:start w:val="1"/>
      <w:numFmt w:val="decimal"/>
      <w:lvlText w:val="%1."/>
      <w:lvlJc w:val="left"/>
      <w:pPr>
        <w:ind w:left="720" w:hanging="360"/>
      </w:pPr>
    </w:lvl>
    <w:lvl w:ilvl="1" w:tplc="47087C0E">
      <w:start w:val="1"/>
      <w:numFmt w:val="lowerLetter"/>
      <w:lvlText w:val="%2."/>
      <w:lvlJc w:val="left"/>
      <w:pPr>
        <w:ind w:left="1440" w:hanging="360"/>
      </w:pPr>
    </w:lvl>
    <w:lvl w:ilvl="2" w:tplc="B30AF6DC">
      <w:start w:val="1"/>
      <w:numFmt w:val="lowerRoman"/>
      <w:lvlText w:val="%3."/>
      <w:lvlJc w:val="right"/>
      <w:pPr>
        <w:ind w:left="2160" w:hanging="180"/>
      </w:pPr>
    </w:lvl>
    <w:lvl w:ilvl="3" w:tplc="F4924982">
      <w:start w:val="1"/>
      <w:numFmt w:val="decimal"/>
      <w:lvlText w:val="%4."/>
      <w:lvlJc w:val="left"/>
      <w:pPr>
        <w:ind w:left="2880" w:hanging="360"/>
      </w:pPr>
    </w:lvl>
    <w:lvl w:ilvl="4" w:tplc="712059BC">
      <w:start w:val="1"/>
      <w:numFmt w:val="lowerLetter"/>
      <w:lvlText w:val="%5."/>
      <w:lvlJc w:val="left"/>
      <w:pPr>
        <w:ind w:left="3600" w:hanging="360"/>
      </w:pPr>
    </w:lvl>
    <w:lvl w:ilvl="5" w:tplc="0A9E8C00">
      <w:start w:val="1"/>
      <w:numFmt w:val="lowerRoman"/>
      <w:lvlText w:val="%6."/>
      <w:lvlJc w:val="right"/>
      <w:pPr>
        <w:ind w:left="4320" w:hanging="180"/>
      </w:pPr>
    </w:lvl>
    <w:lvl w:ilvl="6" w:tplc="58422F58">
      <w:start w:val="1"/>
      <w:numFmt w:val="decimal"/>
      <w:lvlText w:val="%7."/>
      <w:lvlJc w:val="left"/>
      <w:pPr>
        <w:ind w:left="5040" w:hanging="360"/>
      </w:pPr>
    </w:lvl>
    <w:lvl w:ilvl="7" w:tplc="C70CB942">
      <w:start w:val="1"/>
      <w:numFmt w:val="lowerLetter"/>
      <w:lvlText w:val="%8."/>
      <w:lvlJc w:val="left"/>
      <w:pPr>
        <w:ind w:left="5760" w:hanging="360"/>
      </w:pPr>
    </w:lvl>
    <w:lvl w:ilvl="8" w:tplc="B12A1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1F1"/>
    <w:multiLevelType w:val="hybridMultilevel"/>
    <w:tmpl w:val="E0D61552"/>
    <w:lvl w:ilvl="0" w:tplc="692C3EFE">
      <w:start w:val="1"/>
      <w:numFmt w:val="decimal"/>
      <w:lvlText w:val="%1."/>
      <w:lvlJc w:val="left"/>
      <w:pPr>
        <w:ind w:left="720" w:hanging="360"/>
      </w:pPr>
    </w:lvl>
    <w:lvl w:ilvl="1" w:tplc="F27870E0">
      <w:start w:val="1"/>
      <w:numFmt w:val="lowerLetter"/>
      <w:lvlText w:val="%2."/>
      <w:lvlJc w:val="left"/>
      <w:pPr>
        <w:ind w:left="1440" w:hanging="360"/>
      </w:pPr>
    </w:lvl>
    <w:lvl w:ilvl="2" w:tplc="C3B0CCA8">
      <w:start w:val="1"/>
      <w:numFmt w:val="lowerRoman"/>
      <w:lvlText w:val="%3."/>
      <w:lvlJc w:val="right"/>
      <w:pPr>
        <w:ind w:left="2160" w:hanging="180"/>
      </w:pPr>
    </w:lvl>
    <w:lvl w:ilvl="3" w:tplc="E8CEC8A4">
      <w:start w:val="1"/>
      <w:numFmt w:val="decimal"/>
      <w:lvlText w:val="%4."/>
      <w:lvlJc w:val="left"/>
      <w:pPr>
        <w:ind w:left="2880" w:hanging="360"/>
      </w:pPr>
    </w:lvl>
    <w:lvl w:ilvl="4" w:tplc="C8284D7C">
      <w:start w:val="1"/>
      <w:numFmt w:val="lowerLetter"/>
      <w:lvlText w:val="%5."/>
      <w:lvlJc w:val="left"/>
      <w:pPr>
        <w:ind w:left="3600" w:hanging="360"/>
      </w:pPr>
    </w:lvl>
    <w:lvl w:ilvl="5" w:tplc="ECF40E2C">
      <w:start w:val="1"/>
      <w:numFmt w:val="lowerRoman"/>
      <w:lvlText w:val="%6."/>
      <w:lvlJc w:val="right"/>
      <w:pPr>
        <w:ind w:left="4320" w:hanging="180"/>
      </w:pPr>
    </w:lvl>
    <w:lvl w:ilvl="6" w:tplc="25822FF6">
      <w:start w:val="1"/>
      <w:numFmt w:val="decimal"/>
      <w:lvlText w:val="%7."/>
      <w:lvlJc w:val="left"/>
      <w:pPr>
        <w:ind w:left="5040" w:hanging="360"/>
      </w:pPr>
    </w:lvl>
    <w:lvl w:ilvl="7" w:tplc="657A78F6">
      <w:start w:val="1"/>
      <w:numFmt w:val="lowerLetter"/>
      <w:lvlText w:val="%8."/>
      <w:lvlJc w:val="left"/>
      <w:pPr>
        <w:ind w:left="5760" w:hanging="360"/>
      </w:pPr>
    </w:lvl>
    <w:lvl w:ilvl="8" w:tplc="D624B7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3D5"/>
    <w:multiLevelType w:val="hybridMultilevel"/>
    <w:tmpl w:val="71D8DDEE"/>
    <w:lvl w:ilvl="0" w:tplc="B19641BA">
      <w:start w:val="1"/>
      <w:numFmt w:val="decimal"/>
      <w:lvlText w:val="%1."/>
      <w:lvlJc w:val="left"/>
      <w:pPr>
        <w:ind w:left="720" w:hanging="360"/>
      </w:pPr>
    </w:lvl>
    <w:lvl w:ilvl="1" w:tplc="C7D617AE">
      <w:start w:val="1"/>
      <w:numFmt w:val="lowerLetter"/>
      <w:lvlText w:val="%2."/>
      <w:lvlJc w:val="left"/>
      <w:pPr>
        <w:ind w:left="1440" w:hanging="360"/>
      </w:pPr>
    </w:lvl>
    <w:lvl w:ilvl="2" w:tplc="CCD6CBA0">
      <w:start w:val="1"/>
      <w:numFmt w:val="lowerRoman"/>
      <w:lvlText w:val="%3."/>
      <w:lvlJc w:val="right"/>
      <w:pPr>
        <w:ind w:left="2160" w:hanging="180"/>
      </w:pPr>
    </w:lvl>
    <w:lvl w:ilvl="3" w:tplc="35764582">
      <w:start w:val="1"/>
      <w:numFmt w:val="decimal"/>
      <w:lvlText w:val="%4."/>
      <w:lvlJc w:val="left"/>
      <w:pPr>
        <w:ind w:left="2880" w:hanging="360"/>
      </w:pPr>
    </w:lvl>
    <w:lvl w:ilvl="4" w:tplc="DBACFAC8">
      <w:start w:val="1"/>
      <w:numFmt w:val="lowerLetter"/>
      <w:lvlText w:val="%5."/>
      <w:lvlJc w:val="left"/>
      <w:pPr>
        <w:ind w:left="3600" w:hanging="360"/>
      </w:pPr>
    </w:lvl>
    <w:lvl w:ilvl="5" w:tplc="8F42720C">
      <w:start w:val="1"/>
      <w:numFmt w:val="lowerRoman"/>
      <w:lvlText w:val="%6."/>
      <w:lvlJc w:val="right"/>
      <w:pPr>
        <w:ind w:left="4320" w:hanging="180"/>
      </w:pPr>
    </w:lvl>
    <w:lvl w:ilvl="6" w:tplc="A12ECAB4">
      <w:start w:val="1"/>
      <w:numFmt w:val="decimal"/>
      <w:lvlText w:val="%7."/>
      <w:lvlJc w:val="left"/>
      <w:pPr>
        <w:ind w:left="5040" w:hanging="360"/>
      </w:pPr>
    </w:lvl>
    <w:lvl w:ilvl="7" w:tplc="E4147294">
      <w:start w:val="1"/>
      <w:numFmt w:val="lowerLetter"/>
      <w:lvlText w:val="%8."/>
      <w:lvlJc w:val="left"/>
      <w:pPr>
        <w:ind w:left="5760" w:hanging="360"/>
      </w:pPr>
    </w:lvl>
    <w:lvl w:ilvl="8" w:tplc="2424BE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63A"/>
    <w:multiLevelType w:val="hybridMultilevel"/>
    <w:tmpl w:val="A754B924"/>
    <w:lvl w:ilvl="0" w:tplc="0838A364">
      <w:start w:val="1"/>
      <w:numFmt w:val="decimal"/>
      <w:lvlText w:val="%1."/>
      <w:lvlJc w:val="left"/>
      <w:pPr>
        <w:ind w:left="720" w:hanging="360"/>
      </w:pPr>
    </w:lvl>
    <w:lvl w:ilvl="1" w:tplc="B0F2C882">
      <w:start w:val="1"/>
      <w:numFmt w:val="lowerLetter"/>
      <w:lvlText w:val="%2."/>
      <w:lvlJc w:val="left"/>
      <w:pPr>
        <w:ind w:left="1440" w:hanging="360"/>
      </w:pPr>
    </w:lvl>
    <w:lvl w:ilvl="2" w:tplc="ADCAB82C">
      <w:start w:val="1"/>
      <w:numFmt w:val="lowerRoman"/>
      <w:lvlText w:val="%3."/>
      <w:lvlJc w:val="right"/>
      <w:pPr>
        <w:ind w:left="2160" w:hanging="180"/>
      </w:pPr>
    </w:lvl>
    <w:lvl w:ilvl="3" w:tplc="E0608700">
      <w:start w:val="1"/>
      <w:numFmt w:val="decimal"/>
      <w:lvlText w:val="%4."/>
      <w:lvlJc w:val="left"/>
      <w:pPr>
        <w:ind w:left="2880" w:hanging="360"/>
      </w:pPr>
    </w:lvl>
    <w:lvl w:ilvl="4" w:tplc="725800E8">
      <w:start w:val="1"/>
      <w:numFmt w:val="lowerLetter"/>
      <w:lvlText w:val="%5."/>
      <w:lvlJc w:val="left"/>
      <w:pPr>
        <w:ind w:left="3600" w:hanging="360"/>
      </w:pPr>
    </w:lvl>
    <w:lvl w:ilvl="5" w:tplc="FF6C75DC">
      <w:start w:val="1"/>
      <w:numFmt w:val="lowerRoman"/>
      <w:lvlText w:val="%6."/>
      <w:lvlJc w:val="right"/>
      <w:pPr>
        <w:ind w:left="4320" w:hanging="180"/>
      </w:pPr>
    </w:lvl>
    <w:lvl w:ilvl="6" w:tplc="05DE8D08">
      <w:start w:val="1"/>
      <w:numFmt w:val="decimal"/>
      <w:lvlText w:val="%7."/>
      <w:lvlJc w:val="left"/>
      <w:pPr>
        <w:ind w:left="5040" w:hanging="360"/>
      </w:pPr>
    </w:lvl>
    <w:lvl w:ilvl="7" w:tplc="DA08FF8C">
      <w:start w:val="1"/>
      <w:numFmt w:val="lowerLetter"/>
      <w:lvlText w:val="%8."/>
      <w:lvlJc w:val="left"/>
      <w:pPr>
        <w:ind w:left="5760" w:hanging="360"/>
      </w:pPr>
    </w:lvl>
    <w:lvl w:ilvl="8" w:tplc="603C7D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F57"/>
    <w:multiLevelType w:val="hybridMultilevel"/>
    <w:tmpl w:val="8E2CDA5C"/>
    <w:lvl w:ilvl="0" w:tplc="B95C74E4">
      <w:start w:val="1"/>
      <w:numFmt w:val="decimal"/>
      <w:lvlText w:val="%1."/>
      <w:lvlJc w:val="left"/>
      <w:pPr>
        <w:ind w:left="720" w:hanging="360"/>
      </w:pPr>
    </w:lvl>
    <w:lvl w:ilvl="1" w:tplc="ADF05050">
      <w:start w:val="1"/>
      <w:numFmt w:val="lowerLetter"/>
      <w:lvlText w:val="%2."/>
      <w:lvlJc w:val="left"/>
      <w:pPr>
        <w:ind w:left="1440" w:hanging="360"/>
      </w:pPr>
    </w:lvl>
    <w:lvl w:ilvl="2" w:tplc="6F220692">
      <w:start w:val="1"/>
      <w:numFmt w:val="lowerRoman"/>
      <w:lvlText w:val="%3."/>
      <w:lvlJc w:val="right"/>
      <w:pPr>
        <w:ind w:left="2160" w:hanging="180"/>
      </w:pPr>
    </w:lvl>
    <w:lvl w:ilvl="3" w:tplc="70366440">
      <w:start w:val="1"/>
      <w:numFmt w:val="decimal"/>
      <w:lvlText w:val="%4."/>
      <w:lvlJc w:val="left"/>
      <w:pPr>
        <w:ind w:left="2880" w:hanging="360"/>
      </w:pPr>
    </w:lvl>
    <w:lvl w:ilvl="4" w:tplc="5C5C8B30">
      <w:start w:val="1"/>
      <w:numFmt w:val="lowerLetter"/>
      <w:lvlText w:val="%5."/>
      <w:lvlJc w:val="left"/>
      <w:pPr>
        <w:ind w:left="3600" w:hanging="360"/>
      </w:pPr>
    </w:lvl>
    <w:lvl w:ilvl="5" w:tplc="1CD8FE7C">
      <w:start w:val="1"/>
      <w:numFmt w:val="lowerRoman"/>
      <w:lvlText w:val="%6."/>
      <w:lvlJc w:val="right"/>
      <w:pPr>
        <w:ind w:left="4320" w:hanging="180"/>
      </w:pPr>
    </w:lvl>
    <w:lvl w:ilvl="6" w:tplc="9D44E878">
      <w:start w:val="1"/>
      <w:numFmt w:val="decimal"/>
      <w:lvlText w:val="%7."/>
      <w:lvlJc w:val="left"/>
      <w:pPr>
        <w:ind w:left="5040" w:hanging="360"/>
      </w:pPr>
    </w:lvl>
    <w:lvl w:ilvl="7" w:tplc="C07AA012">
      <w:start w:val="1"/>
      <w:numFmt w:val="lowerLetter"/>
      <w:lvlText w:val="%8."/>
      <w:lvlJc w:val="left"/>
      <w:pPr>
        <w:ind w:left="5760" w:hanging="360"/>
      </w:pPr>
    </w:lvl>
    <w:lvl w:ilvl="8" w:tplc="43FCA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A571A"/>
    <w:multiLevelType w:val="hybridMultilevel"/>
    <w:tmpl w:val="80362C44"/>
    <w:lvl w:ilvl="0" w:tplc="72C09678">
      <w:start w:val="1"/>
      <w:numFmt w:val="decimal"/>
      <w:lvlText w:val="%1."/>
      <w:lvlJc w:val="left"/>
      <w:pPr>
        <w:ind w:left="720" w:hanging="360"/>
      </w:pPr>
    </w:lvl>
    <w:lvl w:ilvl="1" w:tplc="1090CF56">
      <w:start w:val="1"/>
      <w:numFmt w:val="lowerLetter"/>
      <w:lvlText w:val="%2."/>
      <w:lvlJc w:val="left"/>
      <w:pPr>
        <w:ind w:left="1440" w:hanging="360"/>
      </w:pPr>
    </w:lvl>
    <w:lvl w:ilvl="2" w:tplc="9D6229F8">
      <w:start w:val="1"/>
      <w:numFmt w:val="lowerRoman"/>
      <w:lvlText w:val="%3."/>
      <w:lvlJc w:val="right"/>
      <w:pPr>
        <w:ind w:left="2160" w:hanging="180"/>
      </w:pPr>
    </w:lvl>
    <w:lvl w:ilvl="3" w:tplc="6DDE5A82">
      <w:start w:val="1"/>
      <w:numFmt w:val="decimal"/>
      <w:lvlText w:val="%4."/>
      <w:lvlJc w:val="left"/>
      <w:pPr>
        <w:ind w:left="2880" w:hanging="360"/>
      </w:pPr>
    </w:lvl>
    <w:lvl w:ilvl="4" w:tplc="C268B9AC">
      <w:start w:val="1"/>
      <w:numFmt w:val="lowerLetter"/>
      <w:lvlText w:val="%5."/>
      <w:lvlJc w:val="left"/>
      <w:pPr>
        <w:ind w:left="3600" w:hanging="360"/>
      </w:pPr>
    </w:lvl>
    <w:lvl w:ilvl="5" w:tplc="896EB34A">
      <w:start w:val="1"/>
      <w:numFmt w:val="lowerRoman"/>
      <w:lvlText w:val="%6."/>
      <w:lvlJc w:val="right"/>
      <w:pPr>
        <w:ind w:left="4320" w:hanging="180"/>
      </w:pPr>
    </w:lvl>
    <w:lvl w:ilvl="6" w:tplc="C0A88A56">
      <w:start w:val="1"/>
      <w:numFmt w:val="decimal"/>
      <w:lvlText w:val="%7."/>
      <w:lvlJc w:val="left"/>
      <w:pPr>
        <w:ind w:left="5040" w:hanging="360"/>
      </w:pPr>
    </w:lvl>
    <w:lvl w:ilvl="7" w:tplc="70C4763E">
      <w:start w:val="1"/>
      <w:numFmt w:val="lowerLetter"/>
      <w:lvlText w:val="%8."/>
      <w:lvlJc w:val="left"/>
      <w:pPr>
        <w:ind w:left="5760" w:hanging="360"/>
      </w:pPr>
    </w:lvl>
    <w:lvl w:ilvl="8" w:tplc="A420D2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0EAA"/>
    <w:multiLevelType w:val="hybridMultilevel"/>
    <w:tmpl w:val="A928FC2A"/>
    <w:lvl w:ilvl="0" w:tplc="9008FF9C">
      <w:start w:val="1"/>
      <w:numFmt w:val="decimal"/>
      <w:lvlText w:val="%1."/>
      <w:lvlJc w:val="left"/>
      <w:pPr>
        <w:ind w:left="720" w:hanging="360"/>
      </w:pPr>
    </w:lvl>
    <w:lvl w:ilvl="1" w:tplc="9230AF3C">
      <w:start w:val="1"/>
      <w:numFmt w:val="lowerLetter"/>
      <w:lvlText w:val="%2."/>
      <w:lvlJc w:val="left"/>
      <w:pPr>
        <w:ind w:left="1440" w:hanging="360"/>
      </w:pPr>
    </w:lvl>
    <w:lvl w:ilvl="2" w:tplc="01520BF6">
      <w:start w:val="1"/>
      <w:numFmt w:val="lowerRoman"/>
      <w:lvlText w:val="%3."/>
      <w:lvlJc w:val="right"/>
      <w:pPr>
        <w:ind w:left="2160" w:hanging="180"/>
      </w:pPr>
    </w:lvl>
    <w:lvl w:ilvl="3" w:tplc="4718C490">
      <w:start w:val="1"/>
      <w:numFmt w:val="decimal"/>
      <w:lvlText w:val="%4."/>
      <w:lvlJc w:val="left"/>
      <w:pPr>
        <w:ind w:left="2880" w:hanging="360"/>
      </w:pPr>
    </w:lvl>
    <w:lvl w:ilvl="4" w:tplc="5F98B158">
      <w:start w:val="1"/>
      <w:numFmt w:val="lowerLetter"/>
      <w:lvlText w:val="%5."/>
      <w:lvlJc w:val="left"/>
      <w:pPr>
        <w:ind w:left="3600" w:hanging="360"/>
      </w:pPr>
    </w:lvl>
    <w:lvl w:ilvl="5" w:tplc="16286398">
      <w:start w:val="1"/>
      <w:numFmt w:val="lowerRoman"/>
      <w:lvlText w:val="%6."/>
      <w:lvlJc w:val="right"/>
      <w:pPr>
        <w:ind w:left="4320" w:hanging="180"/>
      </w:pPr>
    </w:lvl>
    <w:lvl w:ilvl="6" w:tplc="2B0230C8">
      <w:start w:val="1"/>
      <w:numFmt w:val="decimal"/>
      <w:lvlText w:val="%7."/>
      <w:lvlJc w:val="left"/>
      <w:pPr>
        <w:ind w:left="5040" w:hanging="360"/>
      </w:pPr>
    </w:lvl>
    <w:lvl w:ilvl="7" w:tplc="F0022DF4">
      <w:start w:val="1"/>
      <w:numFmt w:val="lowerLetter"/>
      <w:lvlText w:val="%8."/>
      <w:lvlJc w:val="left"/>
      <w:pPr>
        <w:ind w:left="5760" w:hanging="360"/>
      </w:pPr>
    </w:lvl>
    <w:lvl w:ilvl="8" w:tplc="6BD2F4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2287"/>
    <w:multiLevelType w:val="hybridMultilevel"/>
    <w:tmpl w:val="B98E34A0"/>
    <w:lvl w:ilvl="0" w:tplc="466E44D6">
      <w:start w:val="1"/>
      <w:numFmt w:val="decimal"/>
      <w:lvlText w:val="%1."/>
      <w:lvlJc w:val="left"/>
      <w:pPr>
        <w:ind w:left="720" w:hanging="360"/>
      </w:pPr>
    </w:lvl>
    <w:lvl w:ilvl="1" w:tplc="4204DE98">
      <w:start w:val="1"/>
      <w:numFmt w:val="lowerLetter"/>
      <w:lvlText w:val="%2."/>
      <w:lvlJc w:val="left"/>
      <w:pPr>
        <w:ind w:left="1440" w:hanging="360"/>
      </w:pPr>
    </w:lvl>
    <w:lvl w:ilvl="2" w:tplc="0CC65B94">
      <w:start w:val="1"/>
      <w:numFmt w:val="lowerRoman"/>
      <w:lvlText w:val="%3."/>
      <w:lvlJc w:val="right"/>
      <w:pPr>
        <w:ind w:left="2160" w:hanging="180"/>
      </w:pPr>
    </w:lvl>
    <w:lvl w:ilvl="3" w:tplc="D988E668">
      <w:start w:val="1"/>
      <w:numFmt w:val="decimal"/>
      <w:lvlText w:val="%4."/>
      <w:lvlJc w:val="left"/>
      <w:pPr>
        <w:ind w:left="2880" w:hanging="360"/>
      </w:pPr>
    </w:lvl>
    <w:lvl w:ilvl="4" w:tplc="B5425606">
      <w:start w:val="1"/>
      <w:numFmt w:val="lowerLetter"/>
      <w:lvlText w:val="%5."/>
      <w:lvlJc w:val="left"/>
      <w:pPr>
        <w:ind w:left="3600" w:hanging="360"/>
      </w:pPr>
    </w:lvl>
    <w:lvl w:ilvl="5" w:tplc="9BF6A748">
      <w:start w:val="1"/>
      <w:numFmt w:val="lowerRoman"/>
      <w:lvlText w:val="%6."/>
      <w:lvlJc w:val="right"/>
      <w:pPr>
        <w:ind w:left="4320" w:hanging="180"/>
      </w:pPr>
    </w:lvl>
    <w:lvl w:ilvl="6" w:tplc="F7C042E2">
      <w:start w:val="1"/>
      <w:numFmt w:val="decimal"/>
      <w:lvlText w:val="%7."/>
      <w:lvlJc w:val="left"/>
      <w:pPr>
        <w:ind w:left="5040" w:hanging="360"/>
      </w:pPr>
    </w:lvl>
    <w:lvl w:ilvl="7" w:tplc="2A68335E">
      <w:start w:val="1"/>
      <w:numFmt w:val="lowerLetter"/>
      <w:lvlText w:val="%8."/>
      <w:lvlJc w:val="left"/>
      <w:pPr>
        <w:ind w:left="5760" w:hanging="360"/>
      </w:pPr>
    </w:lvl>
    <w:lvl w:ilvl="8" w:tplc="072698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25F4"/>
    <w:multiLevelType w:val="hybridMultilevel"/>
    <w:tmpl w:val="5282B3AA"/>
    <w:lvl w:ilvl="0" w:tplc="FD66D18A">
      <w:start w:val="1"/>
      <w:numFmt w:val="decimal"/>
      <w:lvlText w:val="%1."/>
      <w:lvlJc w:val="left"/>
      <w:pPr>
        <w:ind w:left="720" w:hanging="360"/>
      </w:pPr>
    </w:lvl>
    <w:lvl w:ilvl="1" w:tplc="39387B68">
      <w:start w:val="1"/>
      <w:numFmt w:val="lowerLetter"/>
      <w:lvlText w:val="%2."/>
      <w:lvlJc w:val="left"/>
      <w:pPr>
        <w:ind w:left="1440" w:hanging="360"/>
      </w:pPr>
    </w:lvl>
    <w:lvl w:ilvl="2" w:tplc="E474DA80">
      <w:start w:val="1"/>
      <w:numFmt w:val="lowerRoman"/>
      <w:lvlText w:val="%3."/>
      <w:lvlJc w:val="right"/>
      <w:pPr>
        <w:ind w:left="2160" w:hanging="180"/>
      </w:pPr>
    </w:lvl>
    <w:lvl w:ilvl="3" w:tplc="F716B788">
      <w:start w:val="1"/>
      <w:numFmt w:val="decimal"/>
      <w:lvlText w:val="%4."/>
      <w:lvlJc w:val="left"/>
      <w:pPr>
        <w:ind w:left="2880" w:hanging="360"/>
      </w:pPr>
    </w:lvl>
    <w:lvl w:ilvl="4" w:tplc="5128E712">
      <w:start w:val="1"/>
      <w:numFmt w:val="lowerLetter"/>
      <w:lvlText w:val="%5."/>
      <w:lvlJc w:val="left"/>
      <w:pPr>
        <w:ind w:left="3600" w:hanging="360"/>
      </w:pPr>
    </w:lvl>
    <w:lvl w:ilvl="5" w:tplc="36F0E6BA">
      <w:start w:val="1"/>
      <w:numFmt w:val="lowerRoman"/>
      <w:lvlText w:val="%6."/>
      <w:lvlJc w:val="right"/>
      <w:pPr>
        <w:ind w:left="4320" w:hanging="180"/>
      </w:pPr>
    </w:lvl>
    <w:lvl w:ilvl="6" w:tplc="0AE2F70E">
      <w:start w:val="1"/>
      <w:numFmt w:val="decimal"/>
      <w:lvlText w:val="%7."/>
      <w:lvlJc w:val="left"/>
      <w:pPr>
        <w:ind w:left="5040" w:hanging="360"/>
      </w:pPr>
    </w:lvl>
    <w:lvl w:ilvl="7" w:tplc="9C501F7E">
      <w:start w:val="1"/>
      <w:numFmt w:val="lowerLetter"/>
      <w:lvlText w:val="%8."/>
      <w:lvlJc w:val="left"/>
      <w:pPr>
        <w:ind w:left="5760" w:hanging="360"/>
      </w:pPr>
    </w:lvl>
    <w:lvl w:ilvl="8" w:tplc="965245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6AA3"/>
    <w:multiLevelType w:val="hybridMultilevel"/>
    <w:tmpl w:val="8530EDCA"/>
    <w:lvl w:ilvl="0" w:tplc="F92A5D12">
      <w:start w:val="1"/>
      <w:numFmt w:val="decimal"/>
      <w:lvlText w:val="%1."/>
      <w:lvlJc w:val="left"/>
      <w:pPr>
        <w:ind w:left="720" w:hanging="360"/>
      </w:pPr>
    </w:lvl>
    <w:lvl w:ilvl="1" w:tplc="F6C0C518">
      <w:start w:val="1"/>
      <w:numFmt w:val="lowerLetter"/>
      <w:lvlText w:val="%2."/>
      <w:lvlJc w:val="left"/>
      <w:pPr>
        <w:ind w:left="1440" w:hanging="360"/>
      </w:pPr>
    </w:lvl>
    <w:lvl w:ilvl="2" w:tplc="D666A36E">
      <w:start w:val="1"/>
      <w:numFmt w:val="lowerRoman"/>
      <w:lvlText w:val="%3."/>
      <w:lvlJc w:val="right"/>
      <w:pPr>
        <w:ind w:left="2160" w:hanging="180"/>
      </w:pPr>
    </w:lvl>
    <w:lvl w:ilvl="3" w:tplc="41AE4574">
      <w:start w:val="1"/>
      <w:numFmt w:val="decimal"/>
      <w:lvlText w:val="%4."/>
      <w:lvlJc w:val="left"/>
      <w:pPr>
        <w:ind w:left="2880" w:hanging="360"/>
      </w:pPr>
    </w:lvl>
    <w:lvl w:ilvl="4" w:tplc="F68ACE76">
      <w:start w:val="1"/>
      <w:numFmt w:val="lowerLetter"/>
      <w:lvlText w:val="%5."/>
      <w:lvlJc w:val="left"/>
      <w:pPr>
        <w:ind w:left="3600" w:hanging="360"/>
      </w:pPr>
    </w:lvl>
    <w:lvl w:ilvl="5" w:tplc="3E34B886">
      <w:start w:val="1"/>
      <w:numFmt w:val="lowerRoman"/>
      <w:lvlText w:val="%6."/>
      <w:lvlJc w:val="right"/>
      <w:pPr>
        <w:ind w:left="4320" w:hanging="180"/>
      </w:pPr>
    </w:lvl>
    <w:lvl w:ilvl="6" w:tplc="81147692">
      <w:start w:val="1"/>
      <w:numFmt w:val="decimal"/>
      <w:lvlText w:val="%7."/>
      <w:lvlJc w:val="left"/>
      <w:pPr>
        <w:ind w:left="5040" w:hanging="360"/>
      </w:pPr>
    </w:lvl>
    <w:lvl w:ilvl="7" w:tplc="5C56D5EC">
      <w:start w:val="1"/>
      <w:numFmt w:val="lowerLetter"/>
      <w:lvlText w:val="%8."/>
      <w:lvlJc w:val="left"/>
      <w:pPr>
        <w:ind w:left="5760" w:hanging="360"/>
      </w:pPr>
    </w:lvl>
    <w:lvl w:ilvl="8" w:tplc="71BA70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54846"/>
    <w:multiLevelType w:val="multilevel"/>
    <w:tmpl w:val="AE6E59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9EB02ED"/>
    <w:multiLevelType w:val="hybridMultilevel"/>
    <w:tmpl w:val="B7721054"/>
    <w:lvl w:ilvl="0" w:tplc="C49E7568">
      <w:start w:val="1"/>
      <w:numFmt w:val="decimal"/>
      <w:lvlText w:val="%1."/>
      <w:lvlJc w:val="left"/>
      <w:pPr>
        <w:ind w:left="720" w:hanging="360"/>
      </w:pPr>
    </w:lvl>
    <w:lvl w:ilvl="1" w:tplc="88AA7BEA">
      <w:start w:val="1"/>
      <w:numFmt w:val="lowerLetter"/>
      <w:lvlText w:val="%2."/>
      <w:lvlJc w:val="left"/>
      <w:pPr>
        <w:ind w:left="1440" w:hanging="360"/>
      </w:pPr>
    </w:lvl>
    <w:lvl w:ilvl="2" w:tplc="4FEEE1D4">
      <w:start w:val="1"/>
      <w:numFmt w:val="lowerRoman"/>
      <w:lvlText w:val="%3."/>
      <w:lvlJc w:val="right"/>
      <w:pPr>
        <w:ind w:left="2160" w:hanging="180"/>
      </w:pPr>
    </w:lvl>
    <w:lvl w:ilvl="3" w:tplc="01B03AE6">
      <w:start w:val="1"/>
      <w:numFmt w:val="decimal"/>
      <w:lvlText w:val="%4."/>
      <w:lvlJc w:val="left"/>
      <w:pPr>
        <w:ind w:left="2880" w:hanging="360"/>
      </w:pPr>
    </w:lvl>
    <w:lvl w:ilvl="4" w:tplc="068A50A2">
      <w:start w:val="1"/>
      <w:numFmt w:val="lowerLetter"/>
      <w:lvlText w:val="%5."/>
      <w:lvlJc w:val="left"/>
      <w:pPr>
        <w:ind w:left="3600" w:hanging="360"/>
      </w:pPr>
    </w:lvl>
    <w:lvl w:ilvl="5" w:tplc="AD726B14">
      <w:start w:val="1"/>
      <w:numFmt w:val="lowerRoman"/>
      <w:lvlText w:val="%6."/>
      <w:lvlJc w:val="right"/>
      <w:pPr>
        <w:ind w:left="4320" w:hanging="180"/>
      </w:pPr>
    </w:lvl>
    <w:lvl w:ilvl="6" w:tplc="45566490">
      <w:start w:val="1"/>
      <w:numFmt w:val="decimal"/>
      <w:lvlText w:val="%7."/>
      <w:lvlJc w:val="left"/>
      <w:pPr>
        <w:ind w:left="5040" w:hanging="360"/>
      </w:pPr>
    </w:lvl>
    <w:lvl w:ilvl="7" w:tplc="4F7A4F80">
      <w:start w:val="1"/>
      <w:numFmt w:val="lowerLetter"/>
      <w:lvlText w:val="%8."/>
      <w:lvlJc w:val="left"/>
      <w:pPr>
        <w:ind w:left="5760" w:hanging="360"/>
      </w:pPr>
    </w:lvl>
    <w:lvl w:ilvl="8" w:tplc="2F6EFE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76CC"/>
    <w:multiLevelType w:val="hybridMultilevel"/>
    <w:tmpl w:val="80129F8C"/>
    <w:lvl w:ilvl="0" w:tplc="4E7C8372">
      <w:start w:val="1"/>
      <w:numFmt w:val="decimal"/>
      <w:lvlText w:val="%1."/>
      <w:lvlJc w:val="left"/>
      <w:pPr>
        <w:ind w:left="720" w:hanging="360"/>
      </w:pPr>
    </w:lvl>
    <w:lvl w:ilvl="1" w:tplc="29027F26">
      <w:start w:val="1"/>
      <w:numFmt w:val="lowerLetter"/>
      <w:lvlText w:val="%2."/>
      <w:lvlJc w:val="left"/>
      <w:pPr>
        <w:ind w:left="1440" w:hanging="360"/>
      </w:pPr>
    </w:lvl>
    <w:lvl w:ilvl="2" w:tplc="48DA391E">
      <w:start w:val="1"/>
      <w:numFmt w:val="lowerRoman"/>
      <w:lvlText w:val="%3."/>
      <w:lvlJc w:val="right"/>
      <w:pPr>
        <w:ind w:left="2160" w:hanging="180"/>
      </w:pPr>
    </w:lvl>
    <w:lvl w:ilvl="3" w:tplc="7CD09D66">
      <w:start w:val="1"/>
      <w:numFmt w:val="decimal"/>
      <w:lvlText w:val="%4."/>
      <w:lvlJc w:val="left"/>
      <w:pPr>
        <w:ind w:left="2880" w:hanging="360"/>
      </w:pPr>
    </w:lvl>
    <w:lvl w:ilvl="4" w:tplc="E5884974">
      <w:start w:val="1"/>
      <w:numFmt w:val="lowerLetter"/>
      <w:lvlText w:val="%5."/>
      <w:lvlJc w:val="left"/>
      <w:pPr>
        <w:ind w:left="3600" w:hanging="360"/>
      </w:pPr>
    </w:lvl>
    <w:lvl w:ilvl="5" w:tplc="7C74D788">
      <w:start w:val="1"/>
      <w:numFmt w:val="lowerRoman"/>
      <w:lvlText w:val="%6."/>
      <w:lvlJc w:val="right"/>
      <w:pPr>
        <w:ind w:left="4320" w:hanging="180"/>
      </w:pPr>
    </w:lvl>
    <w:lvl w:ilvl="6" w:tplc="FF88B4EE">
      <w:start w:val="1"/>
      <w:numFmt w:val="decimal"/>
      <w:lvlText w:val="%7."/>
      <w:lvlJc w:val="left"/>
      <w:pPr>
        <w:ind w:left="5040" w:hanging="360"/>
      </w:pPr>
    </w:lvl>
    <w:lvl w:ilvl="7" w:tplc="A61648BE">
      <w:start w:val="1"/>
      <w:numFmt w:val="lowerLetter"/>
      <w:lvlText w:val="%8."/>
      <w:lvlJc w:val="left"/>
      <w:pPr>
        <w:ind w:left="5760" w:hanging="360"/>
      </w:pPr>
    </w:lvl>
    <w:lvl w:ilvl="8" w:tplc="EE1405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06DD"/>
    <w:multiLevelType w:val="hybridMultilevel"/>
    <w:tmpl w:val="0AAA9DF8"/>
    <w:lvl w:ilvl="0" w:tplc="D158A942">
      <w:start w:val="1"/>
      <w:numFmt w:val="decimal"/>
      <w:lvlText w:val="%1."/>
      <w:lvlJc w:val="left"/>
      <w:pPr>
        <w:ind w:left="720" w:hanging="360"/>
      </w:pPr>
    </w:lvl>
    <w:lvl w:ilvl="1" w:tplc="F66629BE">
      <w:start w:val="1"/>
      <w:numFmt w:val="lowerLetter"/>
      <w:lvlText w:val="%2."/>
      <w:lvlJc w:val="left"/>
      <w:pPr>
        <w:ind w:left="1440" w:hanging="360"/>
      </w:pPr>
    </w:lvl>
    <w:lvl w:ilvl="2" w:tplc="C51A25B2">
      <w:start w:val="1"/>
      <w:numFmt w:val="lowerRoman"/>
      <w:lvlText w:val="%3."/>
      <w:lvlJc w:val="right"/>
      <w:pPr>
        <w:ind w:left="2160" w:hanging="180"/>
      </w:pPr>
    </w:lvl>
    <w:lvl w:ilvl="3" w:tplc="A9E89C0A">
      <w:start w:val="1"/>
      <w:numFmt w:val="decimal"/>
      <w:lvlText w:val="%4."/>
      <w:lvlJc w:val="left"/>
      <w:pPr>
        <w:ind w:left="2880" w:hanging="360"/>
      </w:pPr>
    </w:lvl>
    <w:lvl w:ilvl="4" w:tplc="95705544">
      <w:start w:val="1"/>
      <w:numFmt w:val="lowerLetter"/>
      <w:lvlText w:val="%5."/>
      <w:lvlJc w:val="left"/>
      <w:pPr>
        <w:ind w:left="3600" w:hanging="360"/>
      </w:pPr>
    </w:lvl>
    <w:lvl w:ilvl="5" w:tplc="83168994">
      <w:start w:val="1"/>
      <w:numFmt w:val="lowerRoman"/>
      <w:lvlText w:val="%6."/>
      <w:lvlJc w:val="right"/>
      <w:pPr>
        <w:ind w:left="4320" w:hanging="180"/>
      </w:pPr>
    </w:lvl>
    <w:lvl w:ilvl="6" w:tplc="740A4660">
      <w:start w:val="1"/>
      <w:numFmt w:val="decimal"/>
      <w:lvlText w:val="%7."/>
      <w:lvlJc w:val="left"/>
      <w:pPr>
        <w:ind w:left="5040" w:hanging="360"/>
      </w:pPr>
    </w:lvl>
    <w:lvl w:ilvl="7" w:tplc="5E94DC6E">
      <w:start w:val="1"/>
      <w:numFmt w:val="lowerLetter"/>
      <w:lvlText w:val="%8."/>
      <w:lvlJc w:val="left"/>
      <w:pPr>
        <w:ind w:left="5760" w:hanging="360"/>
      </w:pPr>
    </w:lvl>
    <w:lvl w:ilvl="8" w:tplc="0B006C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C3577"/>
    <w:multiLevelType w:val="hybridMultilevel"/>
    <w:tmpl w:val="B582B256"/>
    <w:lvl w:ilvl="0" w:tplc="38C42820">
      <w:start w:val="1"/>
      <w:numFmt w:val="decimal"/>
      <w:lvlText w:val="%1."/>
      <w:lvlJc w:val="left"/>
      <w:pPr>
        <w:ind w:left="720" w:hanging="360"/>
      </w:pPr>
    </w:lvl>
    <w:lvl w:ilvl="1" w:tplc="B63815E6">
      <w:start w:val="1"/>
      <w:numFmt w:val="lowerLetter"/>
      <w:lvlText w:val="%2."/>
      <w:lvlJc w:val="left"/>
      <w:pPr>
        <w:ind w:left="1440" w:hanging="360"/>
      </w:pPr>
    </w:lvl>
    <w:lvl w:ilvl="2" w:tplc="85ACB88A">
      <w:start w:val="1"/>
      <w:numFmt w:val="lowerRoman"/>
      <w:lvlText w:val="%3."/>
      <w:lvlJc w:val="right"/>
      <w:pPr>
        <w:ind w:left="2160" w:hanging="180"/>
      </w:pPr>
    </w:lvl>
    <w:lvl w:ilvl="3" w:tplc="1BF618D2">
      <w:start w:val="1"/>
      <w:numFmt w:val="decimal"/>
      <w:lvlText w:val="%4."/>
      <w:lvlJc w:val="left"/>
      <w:pPr>
        <w:ind w:left="2880" w:hanging="360"/>
      </w:pPr>
    </w:lvl>
    <w:lvl w:ilvl="4" w:tplc="B49AF926">
      <w:start w:val="1"/>
      <w:numFmt w:val="lowerLetter"/>
      <w:lvlText w:val="%5."/>
      <w:lvlJc w:val="left"/>
      <w:pPr>
        <w:ind w:left="3600" w:hanging="360"/>
      </w:pPr>
    </w:lvl>
    <w:lvl w:ilvl="5" w:tplc="A8684A84">
      <w:start w:val="1"/>
      <w:numFmt w:val="lowerRoman"/>
      <w:lvlText w:val="%6."/>
      <w:lvlJc w:val="right"/>
      <w:pPr>
        <w:ind w:left="4320" w:hanging="180"/>
      </w:pPr>
    </w:lvl>
    <w:lvl w:ilvl="6" w:tplc="13E46B0E">
      <w:start w:val="1"/>
      <w:numFmt w:val="decimal"/>
      <w:lvlText w:val="%7."/>
      <w:lvlJc w:val="left"/>
      <w:pPr>
        <w:ind w:left="5040" w:hanging="360"/>
      </w:pPr>
    </w:lvl>
    <w:lvl w:ilvl="7" w:tplc="65529470">
      <w:start w:val="1"/>
      <w:numFmt w:val="lowerLetter"/>
      <w:lvlText w:val="%8."/>
      <w:lvlJc w:val="left"/>
      <w:pPr>
        <w:ind w:left="5760" w:hanging="360"/>
      </w:pPr>
    </w:lvl>
    <w:lvl w:ilvl="8" w:tplc="F49CB6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633"/>
    <w:multiLevelType w:val="multilevel"/>
    <w:tmpl w:val="A8A0A6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23E69A1"/>
    <w:multiLevelType w:val="hybridMultilevel"/>
    <w:tmpl w:val="018E0480"/>
    <w:lvl w:ilvl="0" w:tplc="EE4C80B2">
      <w:start w:val="1"/>
      <w:numFmt w:val="decimal"/>
      <w:lvlText w:val="%1."/>
      <w:lvlJc w:val="left"/>
      <w:pPr>
        <w:ind w:left="720" w:hanging="360"/>
      </w:pPr>
    </w:lvl>
    <w:lvl w:ilvl="1" w:tplc="B18E31CE">
      <w:start w:val="1"/>
      <w:numFmt w:val="lowerLetter"/>
      <w:lvlText w:val="%2."/>
      <w:lvlJc w:val="left"/>
      <w:pPr>
        <w:ind w:left="1440" w:hanging="360"/>
      </w:pPr>
    </w:lvl>
    <w:lvl w:ilvl="2" w:tplc="38A8D7E2">
      <w:start w:val="1"/>
      <w:numFmt w:val="lowerRoman"/>
      <w:lvlText w:val="%3."/>
      <w:lvlJc w:val="right"/>
      <w:pPr>
        <w:ind w:left="2160" w:hanging="180"/>
      </w:pPr>
    </w:lvl>
    <w:lvl w:ilvl="3" w:tplc="AF2A5CF8">
      <w:start w:val="1"/>
      <w:numFmt w:val="decimal"/>
      <w:lvlText w:val="%4."/>
      <w:lvlJc w:val="left"/>
      <w:pPr>
        <w:ind w:left="2880" w:hanging="360"/>
      </w:pPr>
    </w:lvl>
    <w:lvl w:ilvl="4" w:tplc="116EEAF0">
      <w:start w:val="1"/>
      <w:numFmt w:val="lowerLetter"/>
      <w:lvlText w:val="%5."/>
      <w:lvlJc w:val="left"/>
      <w:pPr>
        <w:ind w:left="3600" w:hanging="360"/>
      </w:pPr>
    </w:lvl>
    <w:lvl w:ilvl="5" w:tplc="B1B635DA">
      <w:start w:val="1"/>
      <w:numFmt w:val="lowerRoman"/>
      <w:lvlText w:val="%6."/>
      <w:lvlJc w:val="right"/>
      <w:pPr>
        <w:ind w:left="4320" w:hanging="180"/>
      </w:pPr>
    </w:lvl>
    <w:lvl w:ilvl="6" w:tplc="37A41E44">
      <w:start w:val="1"/>
      <w:numFmt w:val="decimal"/>
      <w:lvlText w:val="%7."/>
      <w:lvlJc w:val="left"/>
      <w:pPr>
        <w:ind w:left="5040" w:hanging="360"/>
      </w:pPr>
    </w:lvl>
    <w:lvl w:ilvl="7" w:tplc="8A6E1FE0">
      <w:start w:val="1"/>
      <w:numFmt w:val="lowerLetter"/>
      <w:lvlText w:val="%8."/>
      <w:lvlJc w:val="left"/>
      <w:pPr>
        <w:ind w:left="5760" w:hanging="360"/>
      </w:pPr>
    </w:lvl>
    <w:lvl w:ilvl="8" w:tplc="3AE856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5110"/>
    <w:multiLevelType w:val="hybridMultilevel"/>
    <w:tmpl w:val="11EE550C"/>
    <w:lvl w:ilvl="0" w:tplc="20C6BBAC">
      <w:start w:val="1"/>
      <w:numFmt w:val="decimal"/>
      <w:lvlText w:val="%1."/>
      <w:lvlJc w:val="left"/>
      <w:pPr>
        <w:ind w:left="720" w:hanging="360"/>
      </w:pPr>
    </w:lvl>
    <w:lvl w:ilvl="1" w:tplc="4804589C">
      <w:start w:val="1"/>
      <w:numFmt w:val="lowerLetter"/>
      <w:lvlText w:val="%2."/>
      <w:lvlJc w:val="left"/>
      <w:pPr>
        <w:ind w:left="1440" w:hanging="360"/>
      </w:pPr>
    </w:lvl>
    <w:lvl w:ilvl="2" w:tplc="AFAE129C">
      <w:start w:val="1"/>
      <w:numFmt w:val="lowerRoman"/>
      <w:lvlText w:val="%3."/>
      <w:lvlJc w:val="right"/>
      <w:pPr>
        <w:ind w:left="2160" w:hanging="180"/>
      </w:pPr>
    </w:lvl>
    <w:lvl w:ilvl="3" w:tplc="47109D4E">
      <w:start w:val="1"/>
      <w:numFmt w:val="decimal"/>
      <w:lvlText w:val="%4."/>
      <w:lvlJc w:val="left"/>
      <w:pPr>
        <w:ind w:left="2880" w:hanging="360"/>
      </w:pPr>
    </w:lvl>
    <w:lvl w:ilvl="4" w:tplc="3EEEA57C">
      <w:start w:val="1"/>
      <w:numFmt w:val="lowerLetter"/>
      <w:lvlText w:val="%5."/>
      <w:lvlJc w:val="left"/>
      <w:pPr>
        <w:ind w:left="3600" w:hanging="360"/>
      </w:pPr>
    </w:lvl>
    <w:lvl w:ilvl="5" w:tplc="F176DB3C">
      <w:start w:val="1"/>
      <w:numFmt w:val="lowerRoman"/>
      <w:lvlText w:val="%6."/>
      <w:lvlJc w:val="right"/>
      <w:pPr>
        <w:ind w:left="4320" w:hanging="180"/>
      </w:pPr>
    </w:lvl>
    <w:lvl w:ilvl="6" w:tplc="26D87046">
      <w:start w:val="1"/>
      <w:numFmt w:val="decimal"/>
      <w:lvlText w:val="%7."/>
      <w:lvlJc w:val="left"/>
      <w:pPr>
        <w:ind w:left="5040" w:hanging="360"/>
      </w:pPr>
    </w:lvl>
    <w:lvl w:ilvl="7" w:tplc="95263700">
      <w:start w:val="1"/>
      <w:numFmt w:val="lowerLetter"/>
      <w:lvlText w:val="%8."/>
      <w:lvlJc w:val="left"/>
      <w:pPr>
        <w:ind w:left="5760" w:hanging="360"/>
      </w:pPr>
    </w:lvl>
    <w:lvl w:ilvl="8" w:tplc="768089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34AC1"/>
    <w:multiLevelType w:val="hybridMultilevel"/>
    <w:tmpl w:val="320A2F16"/>
    <w:lvl w:ilvl="0" w:tplc="DAD6C55E">
      <w:start w:val="1"/>
      <w:numFmt w:val="decimal"/>
      <w:lvlText w:val="%1."/>
      <w:lvlJc w:val="left"/>
      <w:pPr>
        <w:ind w:left="360" w:hanging="360"/>
      </w:pPr>
    </w:lvl>
    <w:lvl w:ilvl="1" w:tplc="266A04FA">
      <w:start w:val="1"/>
      <w:numFmt w:val="lowerLetter"/>
      <w:lvlText w:val="%2."/>
      <w:lvlJc w:val="left"/>
      <w:pPr>
        <w:ind w:left="1080" w:hanging="360"/>
      </w:pPr>
    </w:lvl>
    <w:lvl w:ilvl="2" w:tplc="4604872A">
      <w:start w:val="1"/>
      <w:numFmt w:val="lowerRoman"/>
      <w:lvlText w:val="%3."/>
      <w:lvlJc w:val="right"/>
      <w:pPr>
        <w:ind w:left="1800" w:hanging="180"/>
      </w:pPr>
    </w:lvl>
    <w:lvl w:ilvl="3" w:tplc="E6F84B22">
      <w:start w:val="1"/>
      <w:numFmt w:val="decimal"/>
      <w:lvlText w:val="%4."/>
      <w:lvlJc w:val="left"/>
      <w:pPr>
        <w:ind w:left="2520" w:hanging="360"/>
      </w:pPr>
    </w:lvl>
    <w:lvl w:ilvl="4" w:tplc="DE446190">
      <w:start w:val="1"/>
      <w:numFmt w:val="lowerLetter"/>
      <w:lvlText w:val="%5."/>
      <w:lvlJc w:val="left"/>
      <w:pPr>
        <w:ind w:left="3240" w:hanging="360"/>
      </w:pPr>
    </w:lvl>
    <w:lvl w:ilvl="5" w:tplc="681EC8E2">
      <w:start w:val="1"/>
      <w:numFmt w:val="lowerRoman"/>
      <w:lvlText w:val="%6."/>
      <w:lvlJc w:val="right"/>
      <w:pPr>
        <w:ind w:left="3960" w:hanging="180"/>
      </w:pPr>
    </w:lvl>
    <w:lvl w:ilvl="6" w:tplc="320445E4">
      <w:start w:val="1"/>
      <w:numFmt w:val="decimal"/>
      <w:lvlText w:val="%7."/>
      <w:lvlJc w:val="left"/>
      <w:pPr>
        <w:ind w:left="4680" w:hanging="360"/>
      </w:pPr>
    </w:lvl>
    <w:lvl w:ilvl="7" w:tplc="A2BC97AA">
      <w:start w:val="1"/>
      <w:numFmt w:val="lowerLetter"/>
      <w:lvlText w:val="%8."/>
      <w:lvlJc w:val="left"/>
      <w:pPr>
        <w:ind w:left="5400" w:hanging="360"/>
      </w:pPr>
    </w:lvl>
    <w:lvl w:ilvl="8" w:tplc="C5B2DA5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2563"/>
    <w:multiLevelType w:val="hybridMultilevel"/>
    <w:tmpl w:val="FD5EB296"/>
    <w:lvl w:ilvl="0" w:tplc="D4766D96">
      <w:start w:val="1"/>
      <w:numFmt w:val="decimal"/>
      <w:lvlText w:val="%1."/>
      <w:lvlJc w:val="left"/>
      <w:pPr>
        <w:ind w:left="720" w:hanging="360"/>
      </w:pPr>
    </w:lvl>
    <w:lvl w:ilvl="1" w:tplc="AF82C4CC">
      <w:start w:val="1"/>
      <w:numFmt w:val="lowerLetter"/>
      <w:lvlText w:val="%2."/>
      <w:lvlJc w:val="left"/>
      <w:pPr>
        <w:ind w:left="1440" w:hanging="360"/>
      </w:pPr>
    </w:lvl>
    <w:lvl w:ilvl="2" w:tplc="64D82B16">
      <w:start w:val="1"/>
      <w:numFmt w:val="lowerRoman"/>
      <w:lvlText w:val="%3."/>
      <w:lvlJc w:val="right"/>
      <w:pPr>
        <w:ind w:left="2160" w:hanging="180"/>
      </w:pPr>
    </w:lvl>
    <w:lvl w:ilvl="3" w:tplc="632AA87C">
      <w:start w:val="1"/>
      <w:numFmt w:val="decimal"/>
      <w:lvlText w:val="%4."/>
      <w:lvlJc w:val="left"/>
      <w:pPr>
        <w:ind w:left="2880" w:hanging="360"/>
      </w:pPr>
    </w:lvl>
    <w:lvl w:ilvl="4" w:tplc="491E9646">
      <w:start w:val="1"/>
      <w:numFmt w:val="lowerLetter"/>
      <w:lvlText w:val="%5."/>
      <w:lvlJc w:val="left"/>
      <w:pPr>
        <w:ind w:left="3600" w:hanging="360"/>
      </w:pPr>
    </w:lvl>
    <w:lvl w:ilvl="5" w:tplc="A5321112">
      <w:start w:val="1"/>
      <w:numFmt w:val="lowerRoman"/>
      <w:lvlText w:val="%6."/>
      <w:lvlJc w:val="right"/>
      <w:pPr>
        <w:ind w:left="4320" w:hanging="180"/>
      </w:pPr>
    </w:lvl>
    <w:lvl w:ilvl="6" w:tplc="1B8E6730">
      <w:start w:val="1"/>
      <w:numFmt w:val="decimal"/>
      <w:lvlText w:val="%7."/>
      <w:lvlJc w:val="left"/>
      <w:pPr>
        <w:ind w:left="5040" w:hanging="360"/>
      </w:pPr>
    </w:lvl>
    <w:lvl w:ilvl="7" w:tplc="F4261E18">
      <w:start w:val="1"/>
      <w:numFmt w:val="lowerLetter"/>
      <w:lvlText w:val="%8."/>
      <w:lvlJc w:val="left"/>
      <w:pPr>
        <w:ind w:left="5760" w:hanging="360"/>
      </w:pPr>
    </w:lvl>
    <w:lvl w:ilvl="8" w:tplc="F57082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5002"/>
    <w:multiLevelType w:val="hybridMultilevel"/>
    <w:tmpl w:val="4B102B86"/>
    <w:lvl w:ilvl="0" w:tplc="2A52159C">
      <w:start w:val="1"/>
      <w:numFmt w:val="decimal"/>
      <w:lvlText w:val="%1."/>
      <w:lvlJc w:val="left"/>
      <w:pPr>
        <w:ind w:left="720" w:hanging="360"/>
      </w:pPr>
    </w:lvl>
    <w:lvl w:ilvl="1" w:tplc="6A304696">
      <w:start w:val="1"/>
      <w:numFmt w:val="lowerLetter"/>
      <w:lvlText w:val="%2."/>
      <w:lvlJc w:val="left"/>
      <w:pPr>
        <w:ind w:left="1440" w:hanging="360"/>
      </w:pPr>
    </w:lvl>
    <w:lvl w:ilvl="2" w:tplc="5BBA6870">
      <w:start w:val="1"/>
      <w:numFmt w:val="lowerRoman"/>
      <w:lvlText w:val="%3."/>
      <w:lvlJc w:val="right"/>
      <w:pPr>
        <w:ind w:left="2160" w:hanging="180"/>
      </w:pPr>
    </w:lvl>
    <w:lvl w:ilvl="3" w:tplc="1758E8C0">
      <w:start w:val="1"/>
      <w:numFmt w:val="decimal"/>
      <w:lvlText w:val="%4."/>
      <w:lvlJc w:val="left"/>
      <w:pPr>
        <w:ind w:left="2880" w:hanging="360"/>
      </w:pPr>
    </w:lvl>
    <w:lvl w:ilvl="4" w:tplc="BF2A44EA">
      <w:start w:val="1"/>
      <w:numFmt w:val="lowerLetter"/>
      <w:lvlText w:val="%5."/>
      <w:lvlJc w:val="left"/>
      <w:pPr>
        <w:ind w:left="3600" w:hanging="360"/>
      </w:pPr>
    </w:lvl>
    <w:lvl w:ilvl="5" w:tplc="3140B2CE">
      <w:start w:val="1"/>
      <w:numFmt w:val="lowerRoman"/>
      <w:lvlText w:val="%6."/>
      <w:lvlJc w:val="right"/>
      <w:pPr>
        <w:ind w:left="4320" w:hanging="180"/>
      </w:pPr>
    </w:lvl>
    <w:lvl w:ilvl="6" w:tplc="0EBCAE48">
      <w:start w:val="1"/>
      <w:numFmt w:val="decimal"/>
      <w:lvlText w:val="%7."/>
      <w:lvlJc w:val="left"/>
      <w:pPr>
        <w:ind w:left="5040" w:hanging="360"/>
      </w:pPr>
    </w:lvl>
    <w:lvl w:ilvl="7" w:tplc="7FDED89A">
      <w:start w:val="1"/>
      <w:numFmt w:val="lowerLetter"/>
      <w:lvlText w:val="%8."/>
      <w:lvlJc w:val="left"/>
      <w:pPr>
        <w:ind w:left="5760" w:hanging="360"/>
      </w:pPr>
    </w:lvl>
    <w:lvl w:ilvl="8" w:tplc="3BB86D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D1624"/>
    <w:multiLevelType w:val="hybridMultilevel"/>
    <w:tmpl w:val="18804D0C"/>
    <w:lvl w:ilvl="0" w:tplc="1C10ECEC">
      <w:start w:val="1"/>
      <w:numFmt w:val="decimal"/>
      <w:lvlText w:val="%1."/>
      <w:lvlJc w:val="left"/>
      <w:pPr>
        <w:ind w:left="720" w:hanging="360"/>
      </w:pPr>
    </w:lvl>
    <w:lvl w:ilvl="1" w:tplc="B59E1A22">
      <w:start w:val="1"/>
      <w:numFmt w:val="lowerLetter"/>
      <w:lvlText w:val="%2."/>
      <w:lvlJc w:val="left"/>
      <w:pPr>
        <w:ind w:left="1440" w:hanging="360"/>
      </w:pPr>
    </w:lvl>
    <w:lvl w:ilvl="2" w:tplc="EC88B7FC">
      <w:start w:val="1"/>
      <w:numFmt w:val="lowerRoman"/>
      <w:lvlText w:val="%3."/>
      <w:lvlJc w:val="right"/>
      <w:pPr>
        <w:ind w:left="2160" w:hanging="180"/>
      </w:pPr>
    </w:lvl>
    <w:lvl w:ilvl="3" w:tplc="BA9C6358">
      <w:start w:val="1"/>
      <w:numFmt w:val="decimal"/>
      <w:lvlText w:val="%4."/>
      <w:lvlJc w:val="left"/>
      <w:pPr>
        <w:ind w:left="2880" w:hanging="360"/>
      </w:pPr>
    </w:lvl>
    <w:lvl w:ilvl="4" w:tplc="BD82CFD0">
      <w:start w:val="1"/>
      <w:numFmt w:val="lowerLetter"/>
      <w:lvlText w:val="%5."/>
      <w:lvlJc w:val="left"/>
      <w:pPr>
        <w:ind w:left="3600" w:hanging="360"/>
      </w:pPr>
    </w:lvl>
    <w:lvl w:ilvl="5" w:tplc="F724C9A0">
      <w:start w:val="1"/>
      <w:numFmt w:val="lowerRoman"/>
      <w:lvlText w:val="%6."/>
      <w:lvlJc w:val="right"/>
      <w:pPr>
        <w:ind w:left="4320" w:hanging="180"/>
      </w:pPr>
    </w:lvl>
    <w:lvl w:ilvl="6" w:tplc="AF92066A">
      <w:start w:val="1"/>
      <w:numFmt w:val="decimal"/>
      <w:lvlText w:val="%7."/>
      <w:lvlJc w:val="left"/>
      <w:pPr>
        <w:ind w:left="5040" w:hanging="360"/>
      </w:pPr>
    </w:lvl>
    <w:lvl w:ilvl="7" w:tplc="8F8459EE">
      <w:start w:val="1"/>
      <w:numFmt w:val="lowerLetter"/>
      <w:lvlText w:val="%8."/>
      <w:lvlJc w:val="left"/>
      <w:pPr>
        <w:ind w:left="5760" w:hanging="360"/>
      </w:pPr>
    </w:lvl>
    <w:lvl w:ilvl="8" w:tplc="5D18DE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D6FE7"/>
    <w:multiLevelType w:val="hybridMultilevel"/>
    <w:tmpl w:val="79204212"/>
    <w:lvl w:ilvl="0" w:tplc="288ABC22">
      <w:start w:val="1"/>
      <w:numFmt w:val="decimal"/>
      <w:lvlText w:val="%1."/>
      <w:lvlJc w:val="left"/>
      <w:pPr>
        <w:ind w:left="720" w:hanging="360"/>
      </w:pPr>
    </w:lvl>
    <w:lvl w:ilvl="1" w:tplc="0A7C9A4C">
      <w:start w:val="1"/>
      <w:numFmt w:val="lowerLetter"/>
      <w:lvlText w:val="%2."/>
      <w:lvlJc w:val="left"/>
      <w:pPr>
        <w:ind w:left="1440" w:hanging="360"/>
      </w:pPr>
    </w:lvl>
    <w:lvl w:ilvl="2" w:tplc="C15C5FF4">
      <w:start w:val="1"/>
      <w:numFmt w:val="lowerRoman"/>
      <w:lvlText w:val="%3."/>
      <w:lvlJc w:val="right"/>
      <w:pPr>
        <w:ind w:left="2160" w:hanging="180"/>
      </w:pPr>
    </w:lvl>
    <w:lvl w:ilvl="3" w:tplc="AE520544">
      <w:start w:val="1"/>
      <w:numFmt w:val="decimal"/>
      <w:lvlText w:val="%4."/>
      <w:lvlJc w:val="left"/>
      <w:pPr>
        <w:ind w:left="2880" w:hanging="360"/>
      </w:pPr>
    </w:lvl>
    <w:lvl w:ilvl="4" w:tplc="7076CCA6">
      <w:start w:val="1"/>
      <w:numFmt w:val="lowerLetter"/>
      <w:lvlText w:val="%5."/>
      <w:lvlJc w:val="left"/>
      <w:pPr>
        <w:ind w:left="3600" w:hanging="360"/>
      </w:pPr>
    </w:lvl>
    <w:lvl w:ilvl="5" w:tplc="AAA291C4">
      <w:start w:val="1"/>
      <w:numFmt w:val="lowerRoman"/>
      <w:lvlText w:val="%6."/>
      <w:lvlJc w:val="right"/>
      <w:pPr>
        <w:ind w:left="4320" w:hanging="180"/>
      </w:pPr>
    </w:lvl>
    <w:lvl w:ilvl="6" w:tplc="87F64E12">
      <w:start w:val="1"/>
      <w:numFmt w:val="decimal"/>
      <w:lvlText w:val="%7."/>
      <w:lvlJc w:val="left"/>
      <w:pPr>
        <w:ind w:left="5040" w:hanging="360"/>
      </w:pPr>
    </w:lvl>
    <w:lvl w:ilvl="7" w:tplc="7D602F04">
      <w:start w:val="1"/>
      <w:numFmt w:val="lowerLetter"/>
      <w:lvlText w:val="%8."/>
      <w:lvlJc w:val="left"/>
      <w:pPr>
        <w:ind w:left="5760" w:hanging="360"/>
      </w:pPr>
    </w:lvl>
    <w:lvl w:ilvl="8" w:tplc="2452B2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32FD"/>
    <w:multiLevelType w:val="hybridMultilevel"/>
    <w:tmpl w:val="A0FEA902"/>
    <w:lvl w:ilvl="0" w:tplc="6032EBCC">
      <w:start w:val="1"/>
      <w:numFmt w:val="decimal"/>
      <w:lvlText w:val="%1."/>
      <w:lvlJc w:val="left"/>
      <w:pPr>
        <w:ind w:left="720" w:hanging="360"/>
      </w:pPr>
    </w:lvl>
    <w:lvl w:ilvl="1" w:tplc="7C483DF0">
      <w:start w:val="1"/>
      <w:numFmt w:val="lowerLetter"/>
      <w:lvlText w:val="%2."/>
      <w:lvlJc w:val="left"/>
      <w:pPr>
        <w:ind w:left="1440" w:hanging="360"/>
      </w:pPr>
    </w:lvl>
    <w:lvl w:ilvl="2" w:tplc="906C1176">
      <w:start w:val="1"/>
      <w:numFmt w:val="lowerRoman"/>
      <w:lvlText w:val="%3."/>
      <w:lvlJc w:val="right"/>
      <w:pPr>
        <w:ind w:left="2160" w:hanging="180"/>
      </w:pPr>
    </w:lvl>
    <w:lvl w:ilvl="3" w:tplc="3AF425C6">
      <w:start w:val="1"/>
      <w:numFmt w:val="decimal"/>
      <w:lvlText w:val="%4."/>
      <w:lvlJc w:val="left"/>
      <w:pPr>
        <w:ind w:left="2880" w:hanging="360"/>
      </w:pPr>
    </w:lvl>
    <w:lvl w:ilvl="4" w:tplc="611CF0A0">
      <w:start w:val="1"/>
      <w:numFmt w:val="lowerLetter"/>
      <w:lvlText w:val="%5."/>
      <w:lvlJc w:val="left"/>
      <w:pPr>
        <w:ind w:left="3600" w:hanging="360"/>
      </w:pPr>
    </w:lvl>
    <w:lvl w:ilvl="5" w:tplc="C3E47CAA">
      <w:start w:val="1"/>
      <w:numFmt w:val="lowerRoman"/>
      <w:lvlText w:val="%6."/>
      <w:lvlJc w:val="right"/>
      <w:pPr>
        <w:ind w:left="4320" w:hanging="180"/>
      </w:pPr>
    </w:lvl>
    <w:lvl w:ilvl="6" w:tplc="0264FD42">
      <w:start w:val="1"/>
      <w:numFmt w:val="decimal"/>
      <w:lvlText w:val="%7."/>
      <w:lvlJc w:val="left"/>
      <w:pPr>
        <w:ind w:left="5040" w:hanging="360"/>
      </w:pPr>
    </w:lvl>
    <w:lvl w:ilvl="7" w:tplc="556EF05E">
      <w:start w:val="1"/>
      <w:numFmt w:val="lowerLetter"/>
      <w:lvlText w:val="%8."/>
      <w:lvlJc w:val="left"/>
      <w:pPr>
        <w:ind w:left="5760" w:hanging="360"/>
      </w:pPr>
    </w:lvl>
    <w:lvl w:ilvl="8" w:tplc="FFFC29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3102"/>
    <w:multiLevelType w:val="hybridMultilevel"/>
    <w:tmpl w:val="C07A7BC6"/>
    <w:lvl w:ilvl="0" w:tplc="C57CB790">
      <w:start w:val="1"/>
      <w:numFmt w:val="decimal"/>
      <w:lvlText w:val="%1."/>
      <w:lvlJc w:val="left"/>
      <w:pPr>
        <w:ind w:left="720" w:hanging="360"/>
      </w:pPr>
    </w:lvl>
    <w:lvl w:ilvl="1" w:tplc="86889446">
      <w:start w:val="1"/>
      <w:numFmt w:val="lowerLetter"/>
      <w:lvlText w:val="%2."/>
      <w:lvlJc w:val="left"/>
      <w:pPr>
        <w:ind w:left="1440" w:hanging="360"/>
      </w:pPr>
    </w:lvl>
    <w:lvl w:ilvl="2" w:tplc="C7B26D08">
      <w:start w:val="1"/>
      <w:numFmt w:val="lowerRoman"/>
      <w:lvlText w:val="%3."/>
      <w:lvlJc w:val="right"/>
      <w:pPr>
        <w:ind w:left="2160" w:hanging="180"/>
      </w:pPr>
    </w:lvl>
    <w:lvl w:ilvl="3" w:tplc="45428A32">
      <w:start w:val="1"/>
      <w:numFmt w:val="decimal"/>
      <w:lvlText w:val="%4."/>
      <w:lvlJc w:val="left"/>
      <w:pPr>
        <w:ind w:left="2880" w:hanging="360"/>
      </w:pPr>
    </w:lvl>
    <w:lvl w:ilvl="4" w:tplc="217AC29A">
      <w:start w:val="1"/>
      <w:numFmt w:val="lowerLetter"/>
      <w:lvlText w:val="%5."/>
      <w:lvlJc w:val="left"/>
      <w:pPr>
        <w:ind w:left="3600" w:hanging="360"/>
      </w:pPr>
    </w:lvl>
    <w:lvl w:ilvl="5" w:tplc="35901FD0">
      <w:start w:val="1"/>
      <w:numFmt w:val="lowerRoman"/>
      <w:lvlText w:val="%6."/>
      <w:lvlJc w:val="right"/>
      <w:pPr>
        <w:ind w:left="4320" w:hanging="180"/>
      </w:pPr>
    </w:lvl>
    <w:lvl w:ilvl="6" w:tplc="E356E6F6">
      <w:start w:val="1"/>
      <w:numFmt w:val="decimal"/>
      <w:lvlText w:val="%7."/>
      <w:lvlJc w:val="left"/>
      <w:pPr>
        <w:ind w:left="5040" w:hanging="360"/>
      </w:pPr>
    </w:lvl>
    <w:lvl w:ilvl="7" w:tplc="2FC4D2A6">
      <w:start w:val="1"/>
      <w:numFmt w:val="lowerLetter"/>
      <w:lvlText w:val="%8."/>
      <w:lvlJc w:val="left"/>
      <w:pPr>
        <w:ind w:left="5760" w:hanging="360"/>
      </w:pPr>
    </w:lvl>
    <w:lvl w:ilvl="8" w:tplc="B73CFC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31330"/>
    <w:multiLevelType w:val="hybridMultilevel"/>
    <w:tmpl w:val="7988F3EE"/>
    <w:lvl w:ilvl="0" w:tplc="94AE54D2">
      <w:start w:val="1"/>
      <w:numFmt w:val="decimal"/>
      <w:lvlText w:val="%1."/>
      <w:lvlJc w:val="left"/>
      <w:pPr>
        <w:ind w:left="720" w:hanging="360"/>
      </w:pPr>
    </w:lvl>
    <w:lvl w:ilvl="1" w:tplc="8ADC7D18">
      <w:start w:val="1"/>
      <w:numFmt w:val="lowerLetter"/>
      <w:lvlText w:val="%2."/>
      <w:lvlJc w:val="left"/>
      <w:pPr>
        <w:ind w:left="1440" w:hanging="360"/>
      </w:pPr>
    </w:lvl>
    <w:lvl w:ilvl="2" w:tplc="8898C76A">
      <w:start w:val="1"/>
      <w:numFmt w:val="lowerRoman"/>
      <w:lvlText w:val="%3."/>
      <w:lvlJc w:val="right"/>
      <w:pPr>
        <w:ind w:left="2160" w:hanging="180"/>
      </w:pPr>
    </w:lvl>
    <w:lvl w:ilvl="3" w:tplc="E736B004">
      <w:start w:val="1"/>
      <w:numFmt w:val="decimal"/>
      <w:lvlText w:val="%4."/>
      <w:lvlJc w:val="left"/>
      <w:pPr>
        <w:ind w:left="2880" w:hanging="360"/>
      </w:pPr>
    </w:lvl>
    <w:lvl w:ilvl="4" w:tplc="3F228198">
      <w:start w:val="1"/>
      <w:numFmt w:val="lowerLetter"/>
      <w:lvlText w:val="%5."/>
      <w:lvlJc w:val="left"/>
      <w:pPr>
        <w:ind w:left="3600" w:hanging="360"/>
      </w:pPr>
    </w:lvl>
    <w:lvl w:ilvl="5" w:tplc="2B5E30A6">
      <w:start w:val="1"/>
      <w:numFmt w:val="lowerRoman"/>
      <w:lvlText w:val="%6."/>
      <w:lvlJc w:val="right"/>
      <w:pPr>
        <w:ind w:left="4320" w:hanging="180"/>
      </w:pPr>
    </w:lvl>
    <w:lvl w:ilvl="6" w:tplc="D8F81A7C">
      <w:start w:val="1"/>
      <w:numFmt w:val="decimal"/>
      <w:lvlText w:val="%7."/>
      <w:lvlJc w:val="left"/>
      <w:pPr>
        <w:ind w:left="5040" w:hanging="360"/>
      </w:pPr>
    </w:lvl>
    <w:lvl w:ilvl="7" w:tplc="8DF09454">
      <w:start w:val="1"/>
      <w:numFmt w:val="lowerLetter"/>
      <w:lvlText w:val="%8."/>
      <w:lvlJc w:val="left"/>
      <w:pPr>
        <w:ind w:left="5760" w:hanging="360"/>
      </w:pPr>
    </w:lvl>
    <w:lvl w:ilvl="8" w:tplc="E1E6C07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A0084"/>
    <w:multiLevelType w:val="hybridMultilevel"/>
    <w:tmpl w:val="FED86496"/>
    <w:lvl w:ilvl="0" w:tplc="52A0316E">
      <w:start w:val="1"/>
      <w:numFmt w:val="decimal"/>
      <w:lvlText w:val="%1."/>
      <w:lvlJc w:val="left"/>
      <w:pPr>
        <w:ind w:left="720" w:hanging="360"/>
      </w:pPr>
    </w:lvl>
    <w:lvl w:ilvl="1" w:tplc="AF6066E6">
      <w:start w:val="1"/>
      <w:numFmt w:val="lowerLetter"/>
      <w:lvlText w:val="%2."/>
      <w:lvlJc w:val="left"/>
      <w:pPr>
        <w:ind w:left="1440" w:hanging="360"/>
      </w:pPr>
    </w:lvl>
    <w:lvl w:ilvl="2" w:tplc="07047452">
      <w:start w:val="1"/>
      <w:numFmt w:val="lowerRoman"/>
      <w:lvlText w:val="%3."/>
      <w:lvlJc w:val="right"/>
      <w:pPr>
        <w:ind w:left="2160" w:hanging="180"/>
      </w:pPr>
    </w:lvl>
    <w:lvl w:ilvl="3" w:tplc="F6EC416C">
      <w:start w:val="1"/>
      <w:numFmt w:val="decimal"/>
      <w:lvlText w:val="%4."/>
      <w:lvlJc w:val="left"/>
      <w:pPr>
        <w:ind w:left="2880" w:hanging="360"/>
      </w:pPr>
    </w:lvl>
    <w:lvl w:ilvl="4" w:tplc="37984AD2">
      <w:start w:val="1"/>
      <w:numFmt w:val="lowerLetter"/>
      <w:lvlText w:val="%5."/>
      <w:lvlJc w:val="left"/>
      <w:pPr>
        <w:ind w:left="3600" w:hanging="360"/>
      </w:pPr>
    </w:lvl>
    <w:lvl w:ilvl="5" w:tplc="E85EF400">
      <w:start w:val="1"/>
      <w:numFmt w:val="lowerRoman"/>
      <w:lvlText w:val="%6."/>
      <w:lvlJc w:val="right"/>
      <w:pPr>
        <w:ind w:left="4320" w:hanging="180"/>
      </w:pPr>
    </w:lvl>
    <w:lvl w:ilvl="6" w:tplc="3BF6A7E4">
      <w:start w:val="1"/>
      <w:numFmt w:val="decimal"/>
      <w:lvlText w:val="%7."/>
      <w:lvlJc w:val="left"/>
      <w:pPr>
        <w:ind w:left="5040" w:hanging="360"/>
      </w:pPr>
    </w:lvl>
    <w:lvl w:ilvl="7" w:tplc="551C9214">
      <w:start w:val="1"/>
      <w:numFmt w:val="lowerLetter"/>
      <w:lvlText w:val="%8."/>
      <w:lvlJc w:val="left"/>
      <w:pPr>
        <w:ind w:left="5760" w:hanging="360"/>
      </w:pPr>
    </w:lvl>
    <w:lvl w:ilvl="8" w:tplc="7536233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74B3"/>
    <w:multiLevelType w:val="hybridMultilevel"/>
    <w:tmpl w:val="8AA8F502"/>
    <w:lvl w:ilvl="0" w:tplc="D3724484">
      <w:start w:val="1"/>
      <w:numFmt w:val="decimal"/>
      <w:lvlText w:val="%1."/>
      <w:lvlJc w:val="left"/>
      <w:pPr>
        <w:ind w:left="720" w:hanging="360"/>
      </w:pPr>
    </w:lvl>
    <w:lvl w:ilvl="1" w:tplc="C7300634">
      <w:start w:val="1"/>
      <w:numFmt w:val="lowerLetter"/>
      <w:lvlText w:val="%2."/>
      <w:lvlJc w:val="left"/>
      <w:pPr>
        <w:ind w:left="1440" w:hanging="360"/>
      </w:pPr>
    </w:lvl>
    <w:lvl w:ilvl="2" w:tplc="584CCB3A">
      <w:start w:val="1"/>
      <w:numFmt w:val="lowerRoman"/>
      <w:lvlText w:val="%3."/>
      <w:lvlJc w:val="right"/>
      <w:pPr>
        <w:ind w:left="2160" w:hanging="180"/>
      </w:pPr>
    </w:lvl>
    <w:lvl w:ilvl="3" w:tplc="0E423680">
      <w:start w:val="1"/>
      <w:numFmt w:val="decimal"/>
      <w:lvlText w:val="%4."/>
      <w:lvlJc w:val="left"/>
      <w:pPr>
        <w:ind w:left="2880" w:hanging="360"/>
      </w:pPr>
    </w:lvl>
    <w:lvl w:ilvl="4" w:tplc="3EA6DF0E">
      <w:start w:val="1"/>
      <w:numFmt w:val="lowerLetter"/>
      <w:lvlText w:val="%5."/>
      <w:lvlJc w:val="left"/>
      <w:pPr>
        <w:ind w:left="3600" w:hanging="360"/>
      </w:pPr>
    </w:lvl>
    <w:lvl w:ilvl="5" w:tplc="CDF6FE92">
      <w:start w:val="1"/>
      <w:numFmt w:val="lowerRoman"/>
      <w:lvlText w:val="%6."/>
      <w:lvlJc w:val="right"/>
      <w:pPr>
        <w:ind w:left="4320" w:hanging="180"/>
      </w:pPr>
    </w:lvl>
    <w:lvl w:ilvl="6" w:tplc="C4E6242E">
      <w:start w:val="1"/>
      <w:numFmt w:val="decimal"/>
      <w:lvlText w:val="%7."/>
      <w:lvlJc w:val="left"/>
      <w:pPr>
        <w:ind w:left="5040" w:hanging="360"/>
      </w:pPr>
    </w:lvl>
    <w:lvl w:ilvl="7" w:tplc="58D0BEC2">
      <w:start w:val="1"/>
      <w:numFmt w:val="lowerLetter"/>
      <w:lvlText w:val="%8."/>
      <w:lvlJc w:val="left"/>
      <w:pPr>
        <w:ind w:left="5760" w:hanging="360"/>
      </w:pPr>
    </w:lvl>
    <w:lvl w:ilvl="8" w:tplc="C2A239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14420"/>
    <w:multiLevelType w:val="multilevel"/>
    <w:tmpl w:val="A6385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7" w15:restartNumberingAfterBreak="0">
    <w:nsid w:val="707C1C0A"/>
    <w:multiLevelType w:val="hybridMultilevel"/>
    <w:tmpl w:val="BA0E3DFE"/>
    <w:lvl w:ilvl="0" w:tplc="88D601AC">
      <w:start w:val="1"/>
      <w:numFmt w:val="decimal"/>
      <w:lvlText w:val="%1."/>
      <w:lvlJc w:val="left"/>
      <w:pPr>
        <w:ind w:left="720" w:hanging="360"/>
      </w:pPr>
    </w:lvl>
    <w:lvl w:ilvl="1" w:tplc="A68EFFF4">
      <w:start w:val="1"/>
      <w:numFmt w:val="lowerLetter"/>
      <w:lvlText w:val="%2."/>
      <w:lvlJc w:val="left"/>
      <w:pPr>
        <w:ind w:left="1440" w:hanging="360"/>
      </w:pPr>
    </w:lvl>
    <w:lvl w:ilvl="2" w:tplc="FDE499CE">
      <w:start w:val="1"/>
      <w:numFmt w:val="lowerRoman"/>
      <w:lvlText w:val="%3."/>
      <w:lvlJc w:val="right"/>
      <w:pPr>
        <w:ind w:left="2160" w:hanging="180"/>
      </w:pPr>
    </w:lvl>
    <w:lvl w:ilvl="3" w:tplc="14C296DC">
      <w:start w:val="1"/>
      <w:numFmt w:val="decimal"/>
      <w:lvlText w:val="%4."/>
      <w:lvlJc w:val="left"/>
      <w:pPr>
        <w:ind w:left="2880" w:hanging="360"/>
      </w:pPr>
    </w:lvl>
    <w:lvl w:ilvl="4" w:tplc="ED0A377C">
      <w:start w:val="1"/>
      <w:numFmt w:val="lowerLetter"/>
      <w:lvlText w:val="%5."/>
      <w:lvlJc w:val="left"/>
      <w:pPr>
        <w:ind w:left="3600" w:hanging="360"/>
      </w:pPr>
    </w:lvl>
    <w:lvl w:ilvl="5" w:tplc="DB1EAD2A">
      <w:start w:val="1"/>
      <w:numFmt w:val="lowerRoman"/>
      <w:lvlText w:val="%6."/>
      <w:lvlJc w:val="right"/>
      <w:pPr>
        <w:ind w:left="4320" w:hanging="180"/>
      </w:pPr>
    </w:lvl>
    <w:lvl w:ilvl="6" w:tplc="B48CE850">
      <w:start w:val="1"/>
      <w:numFmt w:val="decimal"/>
      <w:lvlText w:val="%7."/>
      <w:lvlJc w:val="left"/>
      <w:pPr>
        <w:ind w:left="5040" w:hanging="360"/>
      </w:pPr>
    </w:lvl>
    <w:lvl w:ilvl="7" w:tplc="08EC9AE4">
      <w:start w:val="1"/>
      <w:numFmt w:val="lowerLetter"/>
      <w:lvlText w:val="%8."/>
      <w:lvlJc w:val="left"/>
      <w:pPr>
        <w:ind w:left="5760" w:hanging="360"/>
      </w:pPr>
    </w:lvl>
    <w:lvl w:ilvl="8" w:tplc="C46C0A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6748"/>
    <w:multiLevelType w:val="hybridMultilevel"/>
    <w:tmpl w:val="14F8C322"/>
    <w:lvl w:ilvl="0" w:tplc="88A0C39A">
      <w:start w:val="1"/>
      <w:numFmt w:val="decimal"/>
      <w:lvlText w:val="%1."/>
      <w:lvlJc w:val="left"/>
      <w:pPr>
        <w:ind w:left="720" w:hanging="360"/>
      </w:pPr>
    </w:lvl>
    <w:lvl w:ilvl="1" w:tplc="75A0F322">
      <w:start w:val="1"/>
      <w:numFmt w:val="lowerLetter"/>
      <w:lvlText w:val="%2."/>
      <w:lvlJc w:val="left"/>
      <w:pPr>
        <w:ind w:left="1440" w:hanging="360"/>
      </w:pPr>
    </w:lvl>
    <w:lvl w:ilvl="2" w:tplc="08E8ED70">
      <w:start w:val="1"/>
      <w:numFmt w:val="lowerRoman"/>
      <w:lvlText w:val="%3."/>
      <w:lvlJc w:val="right"/>
      <w:pPr>
        <w:ind w:left="2160" w:hanging="180"/>
      </w:pPr>
    </w:lvl>
    <w:lvl w:ilvl="3" w:tplc="7FC8B0E2">
      <w:start w:val="1"/>
      <w:numFmt w:val="decimal"/>
      <w:lvlText w:val="%4."/>
      <w:lvlJc w:val="left"/>
      <w:pPr>
        <w:ind w:left="2880" w:hanging="360"/>
      </w:pPr>
    </w:lvl>
    <w:lvl w:ilvl="4" w:tplc="80CEE89E">
      <w:start w:val="1"/>
      <w:numFmt w:val="lowerLetter"/>
      <w:lvlText w:val="%5."/>
      <w:lvlJc w:val="left"/>
      <w:pPr>
        <w:ind w:left="3600" w:hanging="360"/>
      </w:pPr>
    </w:lvl>
    <w:lvl w:ilvl="5" w:tplc="9B3486C6">
      <w:start w:val="1"/>
      <w:numFmt w:val="lowerRoman"/>
      <w:lvlText w:val="%6."/>
      <w:lvlJc w:val="right"/>
      <w:pPr>
        <w:ind w:left="4320" w:hanging="180"/>
      </w:pPr>
    </w:lvl>
    <w:lvl w:ilvl="6" w:tplc="01243C66">
      <w:start w:val="1"/>
      <w:numFmt w:val="decimal"/>
      <w:lvlText w:val="%7."/>
      <w:lvlJc w:val="left"/>
      <w:pPr>
        <w:ind w:left="5040" w:hanging="360"/>
      </w:pPr>
    </w:lvl>
    <w:lvl w:ilvl="7" w:tplc="5DCCE1F0">
      <w:start w:val="1"/>
      <w:numFmt w:val="lowerLetter"/>
      <w:lvlText w:val="%8."/>
      <w:lvlJc w:val="left"/>
      <w:pPr>
        <w:ind w:left="5760" w:hanging="360"/>
      </w:pPr>
    </w:lvl>
    <w:lvl w:ilvl="8" w:tplc="5CBE4C4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8D6"/>
    <w:multiLevelType w:val="hybridMultilevel"/>
    <w:tmpl w:val="D71E18DE"/>
    <w:lvl w:ilvl="0" w:tplc="41D26B4A">
      <w:start w:val="1"/>
      <w:numFmt w:val="decimal"/>
      <w:lvlText w:val="%1."/>
      <w:lvlJc w:val="left"/>
      <w:pPr>
        <w:ind w:left="720" w:hanging="360"/>
      </w:pPr>
    </w:lvl>
    <w:lvl w:ilvl="1" w:tplc="4E86FE84">
      <w:start w:val="1"/>
      <w:numFmt w:val="lowerLetter"/>
      <w:lvlText w:val="%2."/>
      <w:lvlJc w:val="left"/>
      <w:pPr>
        <w:ind w:left="1440" w:hanging="360"/>
      </w:pPr>
    </w:lvl>
    <w:lvl w:ilvl="2" w:tplc="C102211A">
      <w:start w:val="1"/>
      <w:numFmt w:val="lowerRoman"/>
      <w:lvlText w:val="%3."/>
      <w:lvlJc w:val="right"/>
      <w:pPr>
        <w:ind w:left="2160" w:hanging="180"/>
      </w:pPr>
    </w:lvl>
    <w:lvl w:ilvl="3" w:tplc="4956C274">
      <w:start w:val="1"/>
      <w:numFmt w:val="decimal"/>
      <w:lvlText w:val="%4."/>
      <w:lvlJc w:val="left"/>
      <w:pPr>
        <w:ind w:left="2880" w:hanging="360"/>
      </w:pPr>
    </w:lvl>
    <w:lvl w:ilvl="4" w:tplc="8BD03356">
      <w:start w:val="1"/>
      <w:numFmt w:val="lowerLetter"/>
      <w:lvlText w:val="%5."/>
      <w:lvlJc w:val="left"/>
      <w:pPr>
        <w:ind w:left="3600" w:hanging="360"/>
      </w:pPr>
    </w:lvl>
    <w:lvl w:ilvl="5" w:tplc="E688762C">
      <w:start w:val="1"/>
      <w:numFmt w:val="lowerRoman"/>
      <w:lvlText w:val="%6."/>
      <w:lvlJc w:val="right"/>
      <w:pPr>
        <w:ind w:left="4320" w:hanging="180"/>
      </w:pPr>
    </w:lvl>
    <w:lvl w:ilvl="6" w:tplc="D8AE0AD4">
      <w:start w:val="1"/>
      <w:numFmt w:val="decimal"/>
      <w:lvlText w:val="%7."/>
      <w:lvlJc w:val="left"/>
      <w:pPr>
        <w:ind w:left="5040" w:hanging="360"/>
      </w:pPr>
    </w:lvl>
    <w:lvl w:ilvl="7" w:tplc="D4F2D3A0">
      <w:start w:val="1"/>
      <w:numFmt w:val="lowerLetter"/>
      <w:lvlText w:val="%8."/>
      <w:lvlJc w:val="left"/>
      <w:pPr>
        <w:ind w:left="5760" w:hanging="360"/>
      </w:pPr>
    </w:lvl>
    <w:lvl w:ilvl="8" w:tplc="3528C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34"/>
  </w:num>
  <w:num w:numId="5">
    <w:abstractNumId w:val="29"/>
  </w:num>
  <w:num w:numId="6">
    <w:abstractNumId w:val="31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39"/>
  </w:num>
  <w:num w:numId="12">
    <w:abstractNumId w:val="2"/>
  </w:num>
  <w:num w:numId="13">
    <w:abstractNumId w:val="22"/>
  </w:num>
  <w:num w:numId="14">
    <w:abstractNumId w:val="25"/>
  </w:num>
  <w:num w:numId="15">
    <w:abstractNumId w:val="16"/>
  </w:num>
  <w:num w:numId="16">
    <w:abstractNumId w:val="37"/>
  </w:num>
  <w:num w:numId="17">
    <w:abstractNumId w:val="30"/>
  </w:num>
  <w:num w:numId="18">
    <w:abstractNumId w:val="24"/>
  </w:num>
  <w:num w:numId="19">
    <w:abstractNumId w:val="38"/>
  </w:num>
  <w:num w:numId="20">
    <w:abstractNumId w:val="21"/>
  </w:num>
  <w:num w:numId="21">
    <w:abstractNumId w:val="32"/>
  </w:num>
  <w:num w:numId="22">
    <w:abstractNumId w:val="5"/>
  </w:num>
  <w:num w:numId="23">
    <w:abstractNumId w:val="14"/>
  </w:num>
  <w:num w:numId="24">
    <w:abstractNumId w:val="20"/>
  </w:num>
  <w:num w:numId="25">
    <w:abstractNumId w:val="0"/>
  </w:num>
  <w:num w:numId="26">
    <w:abstractNumId w:val="13"/>
  </w:num>
  <w:num w:numId="27">
    <w:abstractNumId w:val="19"/>
  </w:num>
  <w:num w:numId="28">
    <w:abstractNumId w:val="15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1"/>
  </w:num>
  <w:num w:numId="34">
    <w:abstractNumId w:val="4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DD4A6E"/>
    <w:rsid w:val="001C795F"/>
    <w:rsid w:val="001D6A98"/>
    <w:rsid w:val="0031D953"/>
    <w:rsid w:val="00364686"/>
    <w:rsid w:val="00384D00"/>
    <w:rsid w:val="003E4E0E"/>
    <w:rsid w:val="00513E31"/>
    <w:rsid w:val="00734C9F"/>
    <w:rsid w:val="00755D77"/>
    <w:rsid w:val="0088AAD2"/>
    <w:rsid w:val="00987A99"/>
    <w:rsid w:val="00A750C8"/>
    <w:rsid w:val="00B031AC"/>
    <w:rsid w:val="00BB4D87"/>
    <w:rsid w:val="00D57053"/>
    <w:rsid w:val="00EC1D85"/>
    <w:rsid w:val="00FA0C5F"/>
    <w:rsid w:val="0151351B"/>
    <w:rsid w:val="01AC5477"/>
    <w:rsid w:val="01E6B9D7"/>
    <w:rsid w:val="01F23375"/>
    <w:rsid w:val="01FD2D90"/>
    <w:rsid w:val="023C1F63"/>
    <w:rsid w:val="0260556D"/>
    <w:rsid w:val="026EDFBE"/>
    <w:rsid w:val="02B2F5E8"/>
    <w:rsid w:val="03191E2F"/>
    <w:rsid w:val="03260DDC"/>
    <w:rsid w:val="034770FE"/>
    <w:rsid w:val="03603953"/>
    <w:rsid w:val="03B628CD"/>
    <w:rsid w:val="04E54965"/>
    <w:rsid w:val="050C4D6E"/>
    <w:rsid w:val="05401838"/>
    <w:rsid w:val="059203EE"/>
    <w:rsid w:val="05CE7478"/>
    <w:rsid w:val="05D12FB8"/>
    <w:rsid w:val="0624A63E"/>
    <w:rsid w:val="06739FA3"/>
    <w:rsid w:val="06A491C6"/>
    <w:rsid w:val="06AC67E5"/>
    <w:rsid w:val="078E0E9C"/>
    <w:rsid w:val="07C2A1AE"/>
    <w:rsid w:val="0858889C"/>
    <w:rsid w:val="08A442ED"/>
    <w:rsid w:val="08C2ECBD"/>
    <w:rsid w:val="08EB2E71"/>
    <w:rsid w:val="0904C0CD"/>
    <w:rsid w:val="091C5F30"/>
    <w:rsid w:val="09238DC0"/>
    <w:rsid w:val="09633F68"/>
    <w:rsid w:val="09B43004"/>
    <w:rsid w:val="0A032477"/>
    <w:rsid w:val="0A07E13E"/>
    <w:rsid w:val="0AB2EFE8"/>
    <w:rsid w:val="0AC5AF5E"/>
    <w:rsid w:val="0ACADE55"/>
    <w:rsid w:val="0AE23233"/>
    <w:rsid w:val="0B733E3E"/>
    <w:rsid w:val="0C32754E"/>
    <w:rsid w:val="0C3BDB40"/>
    <w:rsid w:val="0C5327FF"/>
    <w:rsid w:val="0C58B7EF"/>
    <w:rsid w:val="0C5F8352"/>
    <w:rsid w:val="0C71A1E8"/>
    <w:rsid w:val="0C8ED5C3"/>
    <w:rsid w:val="0CDD4A6E"/>
    <w:rsid w:val="0D0ADA3F"/>
    <w:rsid w:val="0D12FE49"/>
    <w:rsid w:val="0D49B4A8"/>
    <w:rsid w:val="0D572F81"/>
    <w:rsid w:val="0D58A962"/>
    <w:rsid w:val="0E29D7FF"/>
    <w:rsid w:val="0EBE2AE1"/>
    <w:rsid w:val="0ECD6D7A"/>
    <w:rsid w:val="0ED1D9FA"/>
    <w:rsid w:val="0F371E43"/>
    <w:rsid w:val="100F83F8"/>
    <w:rsid w:val="1059FB42"/>
    <w:rsid w:val="106BCD91"/>
    <w:rsid w:val="108445F1"/>
    <w:rsid w:val="1141FCAC"/>
    <w:rsid w:val="116FAB12"/>
    <w:rsid w:val="12A2D45C"/>
    <w:rsid w:val="12B38345"/>
    <w:rsid w:val="12B6802B"/>
    <w:rsid w:val="12D3A1EC"/>
    <w:rsid w:val="1385D68F"/>
    <w:rsid w:val="13A50E1F"/>
    <w:rsid w:val="13AC1526"/>
    <w:rsid w:val="14189B19"/>
    <w:rsid w:val="149E522D"/>
    <w:rsid w:val="14BA959A"/>
    <w:rsid w:val="14E95A2C"/>
    <w:rsid w:val="14E97290"/>
    <w:rsid w:val="1558CE78"/>
    <w:rsid w:val="157255DA"/>
    <w:rsid w:val="15ADFD93"/>
    <w:rsid w:val="15D33078"/>
    <w:rsid w:val="163FB159"/>
    <w:rsid w:val="165CF75D"/>
    <w:rsid w:val="16FCD997"/>
    <w:rsid w:val="17073164"/>
    <w:rsid w:val="171CDED6"/>
    <w:rsid w:val="17F5998E"/>
    <w:rsid w:val="18211352"/>
    <w:rsid w:val="195FA141"/>
    <w:rsid w:val="198C52C6"/>
    <w:rsid w:val="1A3EFD4A"/>
    <w:rsid w:val="1A5EC977"/>
    <w:rsid w:val="1A7F9C19"/>
    <w:rsid w:val="1A9E4D06"/>
    <w:rsid w:val="1AD04619"/>
    <w:rsid w:val="1AEBB055"/>
    <w:rsid w:val="1B0C1FC1"/>
    <w:rsid w:val="1B341F01"/>
    <w:rsid w:val="1BD428A7"/>
    <w:rsid w:val="1C14A35E"/>
    <w:rsid w:val="1C1B6C7A"/>
    <w:rsid w:val="1C3597DB"/>
    <w:rsid w:val="1C504DF1"/>
    <w:rsid w:val="1C5BC74C"/>
    <w:rsid w:val="1C679F59"/>
    <w:rsid w:val="1CCEC072"/>
    <w:rsid w:val="1CEFC52C"/>
    <w:rsid w:val="1D277F7E"/>
    <w:rsid w:val="1D715E18"/>
    <w:rsid w:val="1D9E0199"/>
    <w:rsid w:val="1DB9B554"/>
    <w:rsid w:val="1E019327"/>
    <w:rsid w:val="1EC24319"/>
    <w:rsid w:val="1F0E5174"/>
    <w:rsid w:val="1F195B42"/>
    <w:rsid w:val="2008A0D9"/>
    <w:rsid w:val="20B66CED"/>
    <w:rsid w:val="20C33F4C"/>
    <w:rsid w:val="215470A4"/>
    <w:rsid w:val="2156EC4A"/>
    <w:rsid w:val="21CB6424"/>
    <w:rsid w:val="21E6AF4D"/>
    <w:rsid w:val="22A3E9F6"/>
    <w:rsid w:val="22CB6896"/>
    <w:rsid w:val="22F04105"/>
    <w:rsid w:val="2331467D"/>
    <w:rsid w:val="2348DA27"/>
    <w:rsid w:val="2554869F"/>
    <w:rsid w:val="25913D5D"/>
    <w:rsid w:val="265EE2D3"/>
    <w:rsid w:val="26745305"/>
    <w:rsid w:val="26927D16"/>
    <w:rsid w:val="26E861F0"/>
    <w:rsid w:val="274C7588"/>
    <w:rsid w:val="276748F7"/>
    <w:rsid w:val="27B6868E"/>
    <w:rsid w:val="27D59A03"/>
    <w:rsid w:val="27DE4F10"/>
    <w:rsid w:val="28102366"/>
    <w:rsid w:val="28D7A83F"/>
    <w:rsid w:val="2909CCDB"/>
    <w:rsid w:val="290A5578"/>
    <w:rsid w:val="29579CAD"/>
    <w:rsid w:val="29848E68"/>
    <w:rsid w:val="29855CCE"/>
    <w:rsid w:val="2A141F79"/>
    <w:rsid w:val="2AC28B48"/>
    <w:rsid w:val="2B438AA4"/>
    <w:rsid w:val="2B50C365"/>
    <w:rsid w:val="2B7866A7"/>
    <w:rsid w:val="2B84918D"/>
    <w:rsid w:val="2BC670B8"/>
    <w:rsid w:val="2C58DBC8"/>
    <w:rsid w:val="2C786834"/>
    <w:rsid w:val="2CB3C84C"/>
    <w:rsid w:val="2CE835A5"/>
    <w:rsid w:val="2D4F398C"/>
    <w:rsid w:val="2D71BA4A"/>
    <w:rsid w:val="2DF3ADEC"/>
    <w:rsid w:val="2E136B27"/>
    <w:rsid w:val="2E43E7A2"/>
    <w:rsid w:val="2E679CB9"/>
    <w:rsid w:val="2EF2CC59"/>
    <w:rsid w:val="2F294EEB"/>
    <w:rsid w:val="2FD4753C"/>
    <w:rsid w:val="2FD70B6C"/>
    <w:rsid w:val="2FF51D9C"/>
    <w:rsid w:val="303DF90B"/>
    <w:rsid w:val="30ADD7F5"/>
    <w:rsid w:val="30FC9617"/>
    <w:rsid w:val="3180C233"/>
    <w:rsid w:val="31B6C9A8"/>
    <w:rsid w:val="31B759C9"/>
    <w:rsid w:val="3251A921"/>
    <w:rsid w:val="3260F123"/>
    <w:rsid w:val="32647A70"/>
    <w:rsid w:val="32CCB0F5"/>
    <w:rsid w:val="3326D5DA"/>
    <w:rsid w:val="33AD761E"/>
    <w:rsid w:val="33C2B6BF"/>
    <w:rsid w:val="34C03B76"/>
    <w:rsid w:val="352C5853"/>
    <w:rsid w:val="352E7A22"/>
    <w:rsid w:val="3548E18C"/>
    <w:rsid w:val="3577B864"/>
    <w:rsid w:val="35E5FFB9"/>
    <w:rsid w:val="3671B6D6"/>
    <w:rsid w:val="368F810B"/>
    <w:rsid w:val="36FF3FFF"/>
    <w:rsid w:val="37131C14"/>
    <w:rsid w:val="375B604E"/>
    <w:rsid w:val="37D865A9"/>
    <w:rsid w:val="381A1636"/>
    <w:rsid w:val="38B11DD1"/>
    <w:rsid w:val="38C02ABB"/>
    <w:rsid w:val="39ACA1CE"/>
    <w:rsid w:val="39B520CA"/>
    <w:rsid w:val="39C92F74"/>
    <w:rsid w:val="3A193B48"/>
    <w:rsid w:val="3B61D8AB"/>
    <w:rsid w:val="3BAC837C"/>
    <w:rsid w:val="3C3287C0"/>
    <w:rsid w:val="3C943CD5"/>
    <w:rsid w:val="3CC37EE9"/>
    <w:rsid w:val="3CCFD4A4"/>
    <w:rsid w:val="3CF0AA6D"/>
    <w:rsid w:val="3D02EBFB"/>
    <w:rsid w:val="3D59D047"/>
    <w:rsid w:val="3D9CA106"/>
    <w:rsid w:val="3E8D7D0B"/>
    <w:rsid w:val="3EB78D9B"/>
    <w:rsid w:val="3EDF2734"/>
    <w:rsid w:val="3F04BA9E"/>
    <w:rsid w:val="3F322A5C"/>
    <w:rsid w:val="3F3F9E96"/>
    <w:rsid w:val="3F4A361F"/>
    <w:rsid w:val="3F4D9C89"/>
    <w:rsid w:val="3F9D7E5E"/>
    <w:rsid w:val="3FC4BEC1"/>
    <w:rsid w:val="406E863E"/>
    <w:rsid w:val="4118008B"/>
    <w:rsid w:val="412BF32E"/>
    <w:rsid w:val="4147A084"/>
    <w:rsid w:val="41608F22"/>
    <w:rsid w:val="421319E0"/>
    <w:rsid w:val="42487E6B"/>
    <w:rsid w:val="424A32C9"/>
    <w:rsid w:val="43707800"/>
    <w:rsid w:val="4371B928"/>
    <w:rsid w:val="44496479"/>
    <w:rsid w:val="4496BFC8"/>
    <w:rsid w:val="44B59673"/>
    <w:rsid w:val="44C9CAA3"/>
    <w:rsid w:val="44E98EFE"/>
    <w:rsid w:val="457B3D6A"/>
    <w:rsid w:val="466B79C8"/>
    <w:rsid w:val="474A3238"/>
    <w:rsid w:val="474EE752"/>
    <w:rsid w:val="4794D513"/>
    <w:rsid w:val="480D0CA0"/>
    <w:rsid w:val="4862071D"/>
    <w:rsid w:val="488BDC77"/>
    <w:rsid w:val="48CAD1BB"/>
    <w:rsid w:val="490B532C"/>
    <w:rsid w:val="492042C9"/>
    <w:rsid w:val="493F3CD5"/>
    <w:rsid w:val="4962C88F"/>
    <w:rsid w:val="497A8CA1"/>
    <w:rsid w:val="49E327D6"/>
    <w:rsid w:val="49EE174E"/>
    <w:rsid w:val="49F40B9B"/>
    <w:rsid w:val="4A1B6C3B"/>
    <w:rsid w:val="4A35270E"/>
    <w:rsid w:val="4AC7936A"/>
    <w:rsid w:val="4B59E353"/>
    <w:rsid w:val="4B73283E"/>
    <w:rsid w:val="4BA2832C"/>
    <w:rsid w:val="4BC712A1"/>
    <w:rsid w:val="4C56B49B"/>
    <w:rsid w:val="4CC7858C"/>
    <w:rsid w:val="4D0AD2DC"/>
    <w:rsid w:val="4D3E538D"/>
    <w:rsid w:val="4D4AB144"/>
    <w:rsid w:val="4E271ADB"/>
    <w:rsid w:val="4E575799"/>
    <w:rsid w:val="4E6E1917"/>
    <w:rsid w:val="4E8A8D21"/>
    <w:rsid w:val="4EC562E9"/>
    <w:rsid w:val="4EC8C974"/>
    <w:rsid w:val="4EF83F8B"/>
    <w:rsid w:val="4F0AA5F9"/>
    <w:rsid w:val="4F47AC9C"/>
    <w:rsid w:val="4F71E990"/>
    <w:rsid w:val="4FE628D3"/>
    <w:rsid w:val="505A3176"/>
    <w:rsid w:val="50981219"/>
    <w:rsid w:val="50C25E86"/>
    <w:rsid w:val="50E02C09"/>
    <w:rsid w:val="50E3B6CC"/>
    <w:rsid w:val="50F564F1"/>
    <w:rsid w:val="512986CC"/>
    <w:rsid w:val="5141250E"/>
    <w:rsid w:val="51A3FF97"/>
    <w:rsid w:val="51B040CD"/>
    <w:rsid w:val="51BA09EB"/>
    <w:rsid w:val="51DDD56F"/>
    <w:rsid w:val="522E401E"/>
    <w:rsid w:val="52BB426F"/>
    <w:rsid w:val="5318D5C6"/>
    <w:rsid w:val="54C64EA0"/>
    <w:rsid w:val="55183910"/>
    <w:rsid w:val="559085EF"/>
    <w:rsid w:val="560FB5F4"/>
    <w:rsid w:val="56161151"/>
    <w:rsid w:val="5625A94C"/>
    <w:rsid w:val="5632A091"/>
    <w:rsid w:val="5662C9E4"/>
    <w:rsid w:val="56864A3C"/>
    <w:rsid w:val="56974F4A"/>
    <w:rsid w:val="56D1430D"/>
    <w:rsid w:val="56FD7E42"/>
    <w:rsid w:val="5733ACE4"/>
    <w:rsid w:val="57505DC4"/>
    <w:rsid w:val="57B563A3"/>
    <w:rsid w:val="5815F73D"/>
    <w:rsid w:val="581AFFD5"/>
    <w:rsid w:val="58384ADF"/>
    <w:rsid w:val="585D7752"/>
    <w:rsid w:val="58FC9D24"/>
    <w:rsid w:val="597C91D5"/>
    <w:rsid w:val="597F6076"/>
    <w:rsid w:val="599453F4"/>
    <w:rsid w:val="5994C515"/>
    <w:rsid w:val="59A669AB"/>
    <w:rsid w:val="5ADC1003"/>
    <w:rsid w:val="5B36B214"/>
    <w:rsid w:val="5BFEE6E8"/>
    <w:rsid w:val="5C050B40"/>
    <w:rsid w:val="5C090816"/>
    <w:rsid w:val="5C7CA7B5"/>
    <w:rsid w:val="5C8D4360"/>
    <w:rsid w:val="5DAD0E0A"/>
    <w:rsid w:val="5DBABF9C"/>
    <w:rsid w:val="5E74D22A"/>
    <w:rsid w:val="5EAA4EBC"/>
    <w:rsid w:val="5ED2F4F6"/>
    <w:rsid w:val="5F18312C"/>
    <w:rsid w:val="5F679953"/>
    <w:rsid w:val="5F6FAC28"/>
    <w:rsid w:val="5F9B6844"/>
    <w:rsid w:val="5FB712EB"/>
    <w:rsid w:val="6002FC1F"/>
    <w:rsid w:val="600B695D"/>
    <w:rsid w:val="6060AFBD"/>
    <w:rsid w:val="60E69013"/>
    <w:rsid w:val="61A0CB74"/>
    <w:rsid w:val="62418BFC"/>
    <w:rsid w:val="62634726"/>
    <w:rsid w:val="63174C27"/>
    <w:rsid w:val="6335D4A9"/>
    <w:rsid w:val="6367E627"/>
    <w:rsid w:val="63DB553C"/>
    <w:rsid w:val="641E0567"/>
    <w:rsid w:val="6422F20C"/>
    <w:rsid w:val="642C2C2F"/>
    <w:rsid w:val="6440594A"/>
    <w:rsid w:val="64C3F4F0"/>
    <w:rsid w:val="65029DF7"/>
    <w:rsid w:val="65109E43"/>
    <w:rsid w:val="65550120"/>
    <w:rsid w:val="65B4B3D6"/>
    <w:rsid w:val="65DBABF8"/>
    <w:rsid w:val="66252F38"/>
    <w:rsid w:val="6682E45B"/>
    <w:rsid w:val="66A45B8C"/>
    <w:rsid w:val="66AE3D5D"/>
    <w:rsid w:val="672B1597"/>
    <w:rsid w:val="675A92CE"/>
    <w:rsid w:val="679AE308"/>
    <w:rsid w:val="679D4B35"/>
    <w:rsid w:val="68112B2E"/>
    <w:rsid w:val="687FA314"/>
    <w:rsid w:val="688F8EAB"/>
    <w:rsid w:val="6897F038"/>
    <w:rsid w:val="689B9B2A"/>
    <w:rsid w:val="69436551"/>
    <w:rsid w:val="69546E52"/>
    <w:rsid w:val="6A58742C"/>
    <w:rsid w:val="6A5E45CA"/>
    <w:rsid w:val="6ABE6411"/>
    <w:rsid w:val="6B232A74"/>
    <w:rsid w:val="6B2E5D86"/>
    <w:rsid w:val="6B3987B1"/>
    <w:rsid w:val="6B735DC1"/>
    <w:rsid w:val="6BA18B43"/>
    <w:rsid w:val="6BBB84E6"/>
    <w:rsid w:val="6BBFCEE3"/>
    <w:rsid w:val="6BCF90FA"/>
    <w:rsid w:val="6BE9DCCC"/>
    <w:rsid w:val="6C4B058D"/>
    <w:rsid w:val="6C73342C"/>
    <w:rsid w:val="6C9577FA"/>
    <w:rsid w:val="6C97E209"/>
    <w:rsid w:val="6DC0E7F5"/>
    <w:rsid w:val="6DD07113"/>
    <w:rsid w:val="6DD9176D"/>
    <w:rsid w:val="6DE5240B"/>
    <w:rsid w:val="6E25DF48"/>
    <w:rsid w:val="6E93ACC8"/>
    <w:rsid w:val="6EA8F7D7"/>
    <w:rsid w:val="6ECA784B"/>
    <w:rsid w:val="6F75EEA3"/>
    <w:rsid w:val="700DB221"/>
    <w:rsid w:val="704C68CF"/>
    <w:rsid w:val="704E311D"/>
    <w:rsid w:val="70539CF5"/>
    <w:rsid w:val="711CC4CD"/>
    <w:rsid w:val="711F6D51"/>
    <w:rsid w:val="7215B577"/>
    <w:rsid w:val="7219525F"/>
    <w:rsid w:val="72541705"/>
    <w:rsid w:val="72C7D8EA"/>
    <w:rsid w:val="72CFE6AD"/>
    <w:rsid w:val="73CB2F7A"/>
    <w:rsid w:val="73DA24A6"/>
    <w:rsid w:val="746B3AA4"/>
    <w:rsid w:val="746BB70E"/>
    <w:rsid w:val="74AC3937"/>
    <w:rsid w:val="74C4C872"/>
    <w:rsid w:val="7505673A"/>
    <w:rsid w:val="750569F2"/>
    <w:rsid w:val="76080BA6"/>
    <w:rsid w:val="760B3BC6"/>
    <w:rsid w:val="7634AA2D"/>
    <w:rsid w:val="7636ACEC"/>
    <w:rsid w:val="767AC896"/>
    <w:rsid w:val="7734722F"/>
    <w:rsid w:val="775E5094"/>
    <w:rsid w:val="77A23B5A"/>
    <w:rsid w:val="77C28AE4"/>
    <w:rsid w:val="780E5032"/>
    <w:rsid w:val="780F75BA"/>
    <w:rsid w:val="7819A702"/>
    <w:rsid w:val="7836B1C0"/>
    <w:rsid w:val="78AE6B87"/>
    <w:rsid w:val="78B4F18C"/>
    <w:rsid w:val="78E4F748"/>
    <w:rsid w:val="792B94ED"/>
    <w:rsid w:val="79F538FB"/>
    <w:rsid w:val="7A87A015"/>
    <w:rsid w:val="7AF2BC1A"/>
    <w:rsid w:val="7B56680A"/>
    <w:rsid w:val="7B6E5282"/>
    <w:rsid w:val="7B82E5C3"/>
    <w:rsid w:val="7C1206EB"/>
    <w:rsid w:val="7C33465D"/>
    <w:rsid w:val="7C758166"/>
    <w:rsid w:val="7CEED558"/>
    <w:rsid w:val="7D067F61"/>
    <w:rsid w:val="7D2A0C9E"/>
    <w:rsid w:val="7D59678B"/>
    <w:rsid w:val="7D804D27"/>
    <w:rsid w:val="7E218C76"/>
    <w:rsid w:val="7E7E9664"/>
    <w:rsid w:val="7F78745F"/>
    <w:rsid w:val="7FA00F2B"/>
    <w:rsid w:val="7FEAC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A6E"/>
  <w15:chartTrackingRefBased/>
  <w15:docId w15:val="{606C1068-DC60-4931-BF71-A20CD8D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A98"/>
    <w:pPr>
      <w:keepNext/>
      <w:keepLines/>
      <w:bidi w:val="0"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98"/>
    <w:pPr>
      <w:keepNext/>
      <w:keepLines/>
      <w:bidi w:val="0"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e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A98"/>
    <w:rPr>
      <w:rFonts w:ascii="Arial" w:eastAsia="Times New Roman" w:hAnsi="Arial" w:cs="Arial"/>
      <w:sz w:val="40"/>
      <w:szCs w:val="40"/>
      <w:lang w:val="en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98"/>
    <w:rPr>
      <w:rFonts w:ascii="Arial" w:eastAsia="Times New Roman" w:hAnsi="Arial" w:cs="Arial"/>
      <w:sz w:val="32"/>
      <w:szCs w:val="3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A063-0A67-4FBC-8F65-CF6C4EB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obeed</dc:creator>
  <cp:keywords/>
  <dc:description/>
  <cp:lastModifiedBy>adnan shawahny</cp:lastModifiedBy>
  <cp:revision>10</cp:revision>
  <dcterms:created xsi:type="dcterms:W3CDTF">2021-03-10T19:01:00Z</dcterms:created>
  <dcterms:modified xsi:type="dcterms:W3CDTF">2021-03-16T18:04:00Z</dcterms:modified>
</cp:coreProperties>
</file>